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5544" w14:textId="33BB7890" w:rsidR="00833E06" w:rsidRPr="008B62CC" w:rsidRDefault="00FE0837" w:rsidP="00FE0837">
      <w:pPr>
        <w:pStyle w:val="Telobesedila"/>
        <w:spacing w:before="3"/>
        <w:jc w:val="center"/>
        <w:rPr>
          <w:bCs/>
          <w:sz w:val="32"/>
          <w:szCs w:val="32"/>
          <w:lang w:val="en-GB"/>
        </w:rPr>
      </w:pPr>
      <w:r w:rsidRPr="008B62CC">
        <w:rPr>
          <w:bCs/>
          <w:sz w:val="32"/>
          <w:szCs w:val="32"/>
          <w:lang w:val="en-GB"/>
        </w:rPr>
        <w:t>USER GUIDE FOR THE WEB APPLICATION</w:t>
      </w:r>
      <w:bookmarkStart w:id="0" w:name="_Hlk220927435"/>
      <w:bookmarkEnd w:id="0"/>
    </w:p>
    <w:p w14:paraId="31734202" w14:textId="77777777" w:rsidR="00FE0837" w:rsidRPr="008B62CC" w:rsidRDefault="00FE0837">
      <w:pPr>
        <w:pStyle w:val="Telobesedila"/>
        <w:spacing w:before="3"/>
        <w:rPr>
          <w:b/>
          <w:sz w:val="39"/>
          <w:lang w:val="en-GB"/>
        </w:rPr>
      </w:pPr>
    </w:p>
    <w:p w14:paraId="5AB83628" w14:textId="77777777" w:rsidR="00FE0837" w:rsidRPr="008B62CC" w:rsidRDefault="00FE0837" w:rsidP="00FE0837">
      <w:pPr>
        <w:pStyle w:val="Telobesedila"/>
        <w:jc w:val="center"/>
        <w:rPr>
          <w:b/>
          <w:sz w:val="36"/>
          <w:szCs w:val="36"/>
          <w:lang w:val="en-GB"/>
        </w:rPr>
      </w:pPr>
      <w:r w:rsidRPr="008B62CC">
        <w:rPr>
          <w:b/>
          <w:sz w:val="36"/>
          <w:szCs w:val="36"/>
          <w:lang w:val="en-GB"/>
        </w:rPr>
        <w:t>SUBMISSION OF APPLICATION FOR OFFICIAL CONTROL ON SHIPMENTS FROM</w:t>
      </w:r>
    </w:p>
    <w:p w14:paraId="60FB18E1" w14:textId="3059B3F7" w:rsidR="00833E06" w:rsidRPr="008B62CC" w:rsidRDefault="00FE0837" w:rsidP="00FE0837">
      <w:pPr>
        <w:pStyle w:val="Telobesedila"/>
        <w:jc w:val="center"/>
        <w:rPr>
          <w:b/>
          <w:sz w:val="38"/>
          <w:lang w:val="en-GB"/>
        </w:rPr>
      </w:pPr>
      <w:r w:rsidRPr="008B62CC">
        <w:rPr>
          <w:b/>
          <w:sz w:val="36"/>
          <w:szCs w:val="36"/>
          <w:lang w:val="en-GB"/>
        </w:rPr>
        <w:t>THIRD COUNTRIES</w:t>
      </w:r>
    </w:p>
    <w:p w14:paraId="1BF667A0" w14:textId="7AED754B" w:rsidR="00833E06" w:rsidRPr="008B62CC" w:rsidRDefault="00FE0837">
      <w:pPr>
        <w:pStyle w:val="Naslov1"/>
        <w:numPr>
          <w:ilvl w:val="0"/>
          <w:numId w:val="2"/>
        </w:numPr>
        <w:tabs>
          <w:tab w:val="left" w:pos="390"/>
        </w:tabs>
        <w:spacing w:before="223"/>
        <w:ind w:hanging="289"/>
        <w:rPr>
          <w:lang w:val="en-GB"/>
        </w:rPr>
      </w:pPr>
      <w:bookmarkStart w:id="1" w:name="_Hlk137719237"/>
      <w:r w:rsidRPr="008B62CC">
        <w:rPr>
          <w:lang w:val="en-GB"/>
        </w:rPr>
        <w:t>WEB APPLICATION</w:t>
      </w:r>
    </w:p>
    <w:p w14:paraId="086BDC9A" w14:textId="3A084E15" w:rsidR="00E071C4" w:rsidRPr="008B62CC" w:rsidRDefault="00FE0837" w:rsidP="00020509">
      <w:pPr>
        <w:pStyle w:val="Telobesedila"/>
        <w:spacing w:before="245" w:line="244" w:lineRule="auto"/>
        <w:ind w:left="101" w:right="482"/>
        <w:jc w:val="both"/>
        <w:rPr>
          <w:lang w:val="en-GB"/>
        </w:rPr>
      </w:pPr>
      <w:bookmarkStart w:id="2" w:name="_Hlk218773744"/>
      <w:bookmarkEnd w:id="1"/>
      <w:r w:rsidRPr="008B62CC">
        <w:rPr>
          <w:lang w:val="en-GB"/>
        </w:rPr>
        <w:t xml:space="preserve">The application </w:t>
      </w:r>
      <w:r w:rsidR="00214C38" w:rsidRPr="008B62CC">
        <w:rPr>
          <w:lang w:val="en-GB"/>
        </w:rPr>
        <w:t>requires a web browser to function</w:t>
      </w:r>
      <w:r w:rsidRPr="008B62CC">
        <w:rPr>
          <w:lang w:val="en-GB"/>
        </w:rPr>
        <w:t>. We recommend using Microsoft Edge</w:t>
      </w:r>
      <w:r w:rsidR="008B62CC">
        <w:rPr>
          <w:lang w:val="en-GB"/>
        </w:rPr>
        <w:t>.</w:t>
      </w:r>
      <w:r w:rsidRPr="008B62CC">
        <w:rPr>
          <w:lang w:val="en-GB"/>
        </w:rPr>
        <w:t xml:space="preserve"> The web application can be found at:</w:t>
      </w:r>
      <w:bookmarkEnd w:id="2"/>
      <w:r w:rsidR="007041C7" w:rsidRPr="008B62CC">
        <w:rPr>
          <w:lang w:val="en-GB"/>
        </w:rPr>
        <w:t xml:space="preserve"> </w:t>
      </w:r>
      <w:hyperlink r:id="rId6" w:history="1">
        <w:r w:rsidRPr="008B62CC">
          <w:rPr>
            <w:rStyle w:val="Hiperpovezava"/>
            <w:lang w:val="en-GB"/>
          </w:rPr>
          <w:t>https://e-storitve-zirs.gov.si/oz/r/zirs_splet/nadzor-uvoza/domov</w:t>
        </w:r>
      </w:hyperlink>
      <w:r w:rsidRPr="008B62CC">
        <w:rPr>
          <w:lang w:val="en-GB"/>
        </w:rPr>
        <w:t xml:space="preserve"> . </w:t>
      </w:r>
    </w:p>
    <w:p w14:paraId="0102FFB6" w14:textId="17D741B4" w:rsidR="0098278F" w:rsidRPr="008B62CC" w:rsidRDefault="00FE0837" w:rsidP="00020509">
      <w:pPr>
        <w:pStyle w:val="Telobesedila"/>
        <w:spacing w:before="245" w:line="244" w:lineRule="auto"/>
        <w:ind w:left="101" w:right="482"/>
        <w:jc w:val="both"/>
        <w:rPr>
          <w:lang w:val="en-GB"/>
        </w:rPr>
      </w:pPr>
      <w:r w:rsidRPr="008B62CC">
        <w:rPr>
          <w:lang w:val="en-GB"/>
        </w:rPr>
        <w:t xml:space="preserve">Access to the application </w:t>
      </w:r>
      <w:r w:rsidR="00214C38" w:rsidRPr="008B62CC">
        <w:rPr>
          <w:lang w:val="en-GB"/>
        </w:rPr>
        <w:t xml:space="preserve">is available through </w:t>
      </w:r>
      <w:r w:rsidRPr="008B62CC">
        <w:rPr>
          <w:lang w:val="en-GB"/>
        </w:rPr>
        <w:t xml:space="preserve">the SI-PASS system. To set up a SI-PASS account, </w:t>
      </w:r>
      <w:r w:rsidR="005563B1" w:rsidRPr="008B62CC">
        <w:rPr>
          <w:lang w:val="en-GB"/>
        </w:rPr>
        <w:t xml:space="preserve">please </w:t>
      </w:r>
      <w:r w:rsidRPr="008B62CC">
        <w:rPr>
          <w:lang w:val="en-GB"/>
        </w:rPr>
        <w:t>visit the portal</w:t>
      </w:r>
      <w:r w:rsidR="005563B1" w:rsidRPr="008B62CC">
        <w:rPr>
          <w:lang w:val="en-GB"/>
        </w:rPr>
        <w:t xml:space="preserve"> at</w:t>
      </w:r>
      <w:r w:rsidRPr="008B62CC">
        <w:rPr>
          <w:lang w:val="en-GB"/>
        </w:rPr>
        <w:t xml:space="preserve"> </w:t>
      </w:r>
      <w:hyperlink r:id="rId7" w:tgtFrame="_new" w:tooltip="Povezava na si-trust.gov.si" w:history="1">
        <w:r w:rsidR="00CC3770" w:rsidRPr="008B62CC">
          <w:rPr>
            <w:rStyle w:val="Hiperpovezava"/>
            <w:b/>
            <w:bCs/>
            <w:lang w:val="en-GB"/>
          </w:rPr>
          <w:t>SI-PASS.</w:t>
        </w:r>
      </w:hyperlink>
    </w:p>
    <w:p w14:paraId="294EE192" w14:textId="5EE6F15C" w:rsidR="00E071C4" w:rsidRPr="008B62CC" w:rsidRDefault="0061467A" w:rsidP="007041C7">
      <w:pPr>
        <w:pStyle w:val="Telobesedila"/>
        <w:spacing w:before="245" w:line="244" w:lineRule="auto"/>
        <w:ind w:left="101" w:right="482"/>
        <w:jc w:val="both"/>
        <w:rPr>
          <w:lang w:val="en-GB"/>
        </w:rPr>
      </w:pPr>
      <w:r w:rsidRPr="008B62CC">
        <w:rPr>
          <w:lang w:val="en-GB"/>
        </w:rPr>
        <w:t xml:space="preserve">After entering the </w:t>
      </w:r>
      <w:r w:rsidR="008B62CC" w:rsidRPr="008B62CC">
        <w:rPr>
          <w:lang w:val="en-GB"/>
        </w:rPr>
        <w:t>address,</w:t>
      </w:r>
      <w:r w:rsidR="00FE0837" w:rsidRPr="008B62CC">
        <w:rPr>
          <w:lang w:val="en-GB"/>
        </w:rPr>
        <w:t xml:space="preserve"> the introductory page of the web application </w:t>
      </w:r>
      <w:r w:rsidR="007041C7" w:rsidRPr="008B62CC">
        <w:rPr>
          <w:lang w:val="en-GB"/>
        </w:rPr>
        <w:t xml:space="preserve">‘’ Submission of application for official control on shipments from third countries’’ (‘’Oddaja vlog za uradni nadzor pošiljk iz tretjih držav ‘’) </w:t>
      </w:r>
      <w:r w:rsidR="00FE0837" w:rsidRPr="008B62CC">
        <w:rPr>
          <w:lang w:val="en-GB"/>
        </w:rPr>
        <w:t>will appear:</w:t>
      </w:r>
    </w:p>
    <w:p w14:paraId="4DDFFA8F" w14:textId="594F84E7" w:rsidR="00456FDF" w:rsidRPr="008B62CC" w:rsidRDefault="003A351B" w:rsidP="00456FDF">
      <w:pPr>
        <w:pStyle w:val="Telobesedila"/>
        <w:ind w:left="101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5AAA8934" wp14:editId="45203DA2">
            <wp:extent cx="4926754" cy="2679406"/>
            <wp:effectExtent l="19050" t="19050" r="26670" b="26035"/>
            <wp:docPr id="1266611156" name="Slika 1" descr="Image containing words text, screenshot, software, web pag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1156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210" cy="2686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D2D9081" w14:textId="4ED1DBC8" w:rsidR="00833E06" w:rsidRPr="008B62CC" w:rsidRDefault="00833E06">
      <w:pPr>
        <w:pStyle w:val="Telobesedila"/>
        <w:rPr>
          <w:sz w:val="20"/>
          <w:lang w:val="en-GB"/>
        </w:rPr>
      </w:pPr>
    </w:p>
    <w:p w14:paraId="4F83C742" w14:textId="77777777" w:rsidR="005A4F8A" w:rsidRPr="008B62CC" w:rsidRDefault="005A4F8A" w:rsidP="005A4F8A">
      <w:pPr>
        <w:rPr>
          <w:lang w:val="en-GB"/>
        </w:rPr>
      </w:pPr>
    </w:p>
    <w:p w14:paraId="20324FA9" w14:textId="4D1E2691" w:rsidR="005A4F8A" w:rsidRPr="008B62CC" w:rsidRDefault="005A4F8A" w:rsidP="005A4F8A">
      <w:pPr>
        <w:pStyle w:val="Telobesedila"/>
        <w:numPr>
          <w:ilvl w:val="0"/>
          <w:numId w:val="2"/>
        </w:numPr>
        <w:jc w:val="both"/>
        <w:rPr>
          <w:b/>
          <w:bCs/>
          <w:i/>
          <w:sz w:val="24"/>
          <w:szCs w:val="24"/>
          <w:lang w:val="en-GB"/>
        </w:rPr>
      </w:pPr>
      <w:r w:rsidRPr="008B62CC">
        <w:rPr>
          <w:b/>
          <w:bCs/>
          <w:i/>
          <w:sz w:val="24"/>
          <w:szCs w:val="24"/>
          <w:lang w:val="en-GB"/>
        </w:rPr>
        <w:t xml:space="preserve">REGISTRATION </w:t>
      </w:r>
    </w:p>
    <w:p w14:paraId="63E971E7" w14:textId="5D96707F" w:rsidR="00456FDF" w:rsidRPr="008B62CC" w:rsidRDefault="00456FDF">
      <w:pPr>
        <w:pStyle w:val="Telobesedila"/>
        <w:rPr>
          <w:sz w:val="20"/>
          <w:lang w:val="en-GB"/>
        </w:rPr>
      </w:pPr>
    </w:p>
    <w:p w14:paraId="08BA4C75" w14:textId="463A810E" w:rsidR="00833E06" w:rsidRPr="008B62CC" w:rsidRDefault="009C12F2">
      <w:pPr>
        <w:pStyle w:val="Odstavekseznama"/>
        <w:numPr>
          <w:ilvl w:val="1"/>
          <w:numId w:val="2"/>
        </w:numPr>
        <w:tabs>
          <w:tab w:val="left" w:pos="532"/>
        </w:tabs>
        <w:spacing w:before="82"/>
        <w:ind w:hanging="431"/>
        <w:rPr>
          <w:b/>
          <w:i/>
          <w:lang w:val="en-GB"/>
        </w:rPr>
      </w:pPr>
      <w:r w:rsidRPr="008B62CC">
        <w:rPr>
          <w:b/>
          <w:i/>
          <w:lang w:val="en-GB"/>
        </w:rPr>
        <w:t>Logging in to the web application via the SI-PASS system</w:t>
      </w:r>
    </w:p>
    <w:p w14:paraId="1F427EE8" w14:textId="77777777" w:rsidR="00840E2D" w:rsidRPr="008B62CC" w:rsidRDefault="00840E2D" w:rsidP="00840E2D">
      <w:pPr>
        <w:tabs>
          <w:tab w:val="left" w:pos="532"/>
        </w:tabs>
        <w:spacing w:before="82"/>
        <w:ind w:left="100"/>
        <w:rPr>
          <w:b/>
          <w:i/>
          <w:lang w:val="en-GB"/>
        </w:rPr>
      </w:pPr>
    </w:p>
    <w:p w14:paraId="0835222C" w14:textId="2A4A11BC" w:rsidR="00833E06" w:rsidRPr="008B62CC" w:rsidRDefault="00840E2D" w:rsidP="009E6DA3">
      <w:pPr>
        <w:jc w:val="center"/>
        <w:rPr>
          <w:sz w:val="18"/>
          <w:lang w:val="en-GB"/>
        </w:rPr>
      </w:pPr>
      <w:r w:rsidRPr="008B62CC">
        <w:rPr>
          <w:noProof/>
          <w:sz w:val="18"/>
          <w:lang w:val="en-GB"/>
        </w:rPr>
        <w:drawing>
          <wp:inline distT="0" distB="0" distL="0" distR="0" wp14:anchorId="2B79A939" wp14:editId="76971F21">
            <wp:extent cx="1914792" cy="790685"/>
            <wp:effectExtent l="0" t="0" r="9525" b="9525"/>
            <wp:docPr id="1854802448" name="Slika 1" descr="Picture containing words text, screenshot, font, rectangl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2448" name="Slika 1" descr="Slika, ki vsebuje besede besedilo, posnetek zaslona, pisava, pravokotnik&#10;&#10;Vsebina, ustvarjena z UI, morda ni pravil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89C" w14:textId="77777777" w:rsidR="006249B2" w:rsidRPr="008B62CC" w:rsidRDefault="006249B2" w:rsidP="00476B2F">
      <w:pPr>
        <w:pStyle w:val="Telobesedila"/>
        <w:spacing w:line="244" w:lineRule="auto"/>
        <w:ind w:left="101" w:right="395"/>
        <w:jc w:val="both"/>
        <w:rPr>
          <w:lang w:val="en-GB"/>
        </w:rPr>
      </w:pPr>
    </w:p>
    <w:p w14:paraId="02BD97E4" w14:textId="330C315E" w:rsidR="00456FDF" w:rsidRPr="008B62CC" w:rsidRDefault="009446C8" w:rsidP="006249B2">
      <w:pPr>
        <w:pStyle w:val="Telobesedila"/>
        <w:spacing w:line="244" w:lineRule="auto"/>
        <w:ind w:left="101" w:right="395"/>
        <w:jc w:val="both"/>
        <w:rPr>
          <w:lang w:val="en-GB"/>
        </w:rPr>
      </w:pPr>
      <w:r w:rsidRPr="008B62CC">
        <w:rPr>
          <w:lang w:val="en-GB"/>
        </w:rPr>
        <w:t>After clicking on the "SI-PASS</w:t>
      </w:r>
      <w:r w:rsidR="00735D65" w:rsidRPr="008B62CC">
        <w:rPr>
          <w:lang w:val="en-GB"/>
        </w:rPr>
        <w:t>''</w:t>
      </w:r>
      <w:r w:rsidRPr="008B62CC">
        <w:rPr>
          <w:lang w:val="en-GB"/>
        </w:rPr>
        <w:t xml:space="preserve"> </w:t>
      </w:r>
      <w:r w:rsidR="00735D65" w:rsidRPr="008B62CC">
        <w:rPr>
          <w:lang w:val="en-GB"/>
        </w:rPr>
        <w:t>(</w:t>
      </w:r>
      <w:r w:rsidR="009C050E" w:rsidRPr="008B62CC">
        <w:rPr>
          <w:lang w:val="en-GB"/>
        </w:rPr>
        <w:t>‘’</w:t>
      </w:r>
      <w:r w:rsidR="00735D65" w:rsidRPr="008B62CC">
        <w:rPr>
          <w:lang w:val="en-GB"/>
        </w:rPr>
        <w:t>Prijava SI-PASS</w:t>
      </w:r>
      <w:r w:rsidR="009C050E" w:rsidRPr="008B62CC">
        <w:rPr>
          <w:lang w:val="en-GB"/>
        </w:rPr>
        <w:t>’’</w:t>
      </w:r>
      <w:r w:rsidR="00735D65" w:rsidRPr="008B62CC">
        <w:rPr>
          <w:lang w:val="en-GB"/>
        </w:rPr>
        <w:t xml:space="preserve">) </w:t>
      </w:r>
      <w:r w:rsidRPr="008B62CC">
        <w:rPr>
          <w:lang w:val="en-GB"/>
        </w:rPr>
        <w:t>logi</w:t>
      </w:r>
      <w:r w:rsidR="00735D65" w:rsidRPr="008B62CC">
        <w:rPr>
          <w:lang w:val="en-GB"/>
        </w:rPr>
        <w:t>n</w:t>
      </w:r>
      <w:r w:rsidRPr="008B62CC">
        <w:rPr>
          <w:lang w:val="en-GB"/>
        </w:rPr>
        <w:t xml:space="preserve"> button, the "Login </w:t>
      </w:r>
      <w:r w:rsidR="00735D65" w:rsidRPr="008B62CC">
        <w:rPr>
          <w:lang w:val="en-GB"/>
        </w:rPr>
        <w:t>in</w:t>
      </w:r>
      <w:r w:rsidRPr="008B62CC">
        <w:rPr>
          <w:lang w:val="en-GB"/>
        </w:rPr>
        <w:t xml:space="preserve"> dialog box will appear. Select your login method.</w:t>
      </w:r>
    </w:p>
    <w:p w14:paraId="366CEDE7" w14:textId="50EA1FEB" w:rsidR="00456FDF" w:rsidRPr="008B62CC" w:rsidRDefault="00F72C1B" w:rsidP="009E6DA3">
      <w:pPr>
        <w:pStyle w:val="Telobesedila"/>
        <w:spacing w:line="244" w:lineRule="auto"/>
        <w:ind w:left="101" w:right="785"/>
        <w:jc w:val="center"/>
        <w:rPr>
          <w:noProof/>
          <w:lang w:val="en-GB"/>
        </w:rPr>
      </w:pPr>
      <w:r w:rsidRPr="008B62CC">
        <w:rPr>
          <w:noProof/>
          <w:lang w:val="en-GB"/>
        </w:rPr>
        <w:lastRenderedPageBreak/>
        <w:drawing>
          <wp:inline distT="0" distB="0" distL="0" distR="0" wp14:anchorId="278D7D77" wp14:editId="3C686078">
            <wp:extent cx="3133034" cy="3181350"/>
            <wp:effectExtent l="19050" t="19050" r="10795" b="19050"/>
            <wp:docPr id="1230204980" name="Slika 1" descr="Image containing words text, screenshot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4980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635" cy="319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627DC2C" w14:textId="77777777" w:rsidR="00663E9E" w:rsidRPr="008B62CC" w:rsidRDefault="00663E9E" w:rsidP="009E6DA3">
      <w:pPr>
        <w:pStyle w:val="Telobesedila"/>
        <w:spacing w:line="244" w:lineRule="auto"/>
        <w:ind w:left="101" w:right="785"/>
        <w:jc w:val="both"/>
        <w:rPr>
          <w:lang w:val="en-GB"/>
        </w:rPr>
      </w:pPr>
    </w:p>
    <w:p w14:paraId="51A42D78" w14:textId="0E1E295E" w:rsidR="00663E9E" w:rsidRPr="008B62CC" w:rsidRDefault="00663E9E" w:rsidP="009E6DA3">
      <w:pPr>
        <w:pStyle w:val="Telobesedila"/>
        <w:jc w:val="both"/>
        <w:rPr>
          <w:lang w:val="en-GB"/>
        </w:rPr>
      </w:pPr>
    </w:p>
    <w:p w14:paraId="14EC1CC2" w14:textId="77777777" w:rsidR="00093CF6" w:rsidRPr="008B62CC" w:rsidRDefault="00093CF6" w:rsidP="000E6595">
      <w:pPr>
        <w:pStyle w:val="Telobesedila"/>
        <w:rPr>
          <w:lang w:val="en-GB"/>
        </w:rPr>
      </w:pPr>
    </w:p>
    <w:p w14:paraId="51339216" w14:textId="2D110C73" w:rsidR="00093CF6" w:rsidRPr="008B62CC" w:rsidRDefault="00812AE1" w:rsidP="00B53FE9">
      <w:pPr>
        <w:pStyle w:val="Odstavekseznama"/>
        <w:numPr>
          <w:ilvl w:val="1"/>
          <w:numId w:val="2"/>
        </w:numPr>
        <w:tabs>
          <w:tab w:val="left" w:pos="532"/>
        </w:tabs>
        <w:spacing w:before="82"/>
        <w:ind w:hanging="431"/>
        <w:rPr>
          <w:b/>
          <w:i/>
          <w:lang w:val="en-GB"/>
        </w:rPr>
      </w:pPr>
      <w:r w:rsidRPr="008B62CC">
        <w:rPr>
          <w:b/>
          <w:i/>
          <w:lang w:val="en-GB"/>
        </w:rPr>
        <w:t>Existing user of th</w:t>
      </w:r>
      <w:r w:rsidR="009C050E" w:rsidRPr="008B62CC">
        <w:rPr>
          <w:b/>
          <w:i/>
          <w:lang w:val="en-GB"/>
        </w:rPr>
        <w:t xml:space="preserve">e </w:t>
      </w:r>
      <w:r w:rsidRPr="008B62CC">
        <w:rPr>
          <w:b/>
          <w:i/>
          <w:lang w:val="en-GB"/>
        </w:rPr>
        <w:t xml:space="preserve">old </w:t>
      </w:r>
      <w:r w:rsidR="00B744EE" w:rsidRPr="008B62CC">
        <w:rPr>
          <w:b/>
          <w:i/>
          <w:lang w:val="en-GB"/>
        </w:rPr>
        <w:t xml:space="preserve">web </w:t>
      </w:r>
      <w:r w:rsidRPr="008B62CC">
        <w:rPr>
          <w:b/>
          <w:i/>
          <w:lang w:val="en-GB"/>
        </w:rPr>
        <w:t>app</w:t>
      </w:r>
      <w:r w:rsidR="00B744EE" w:rsidRPr="008B62CC">
        <w:rPr>
          <w:b/>
          <w:i/>
          <w:lang w:val="en-GB"/>
        </w:rPr>
        <w:t>lication</w:t>
      </w:r>
    </w:p>
    <w:p w14:paraId="7B5E3244" w14:textId="77777777" w:rsidR="00BC2EAD" w:rsidRPr="008B62CC" w:rsidRDefault="00BC2EAD" w:rsidP="00BC2EAD">
      <w:pPr>
        <w:rPr>
          <w:lang w:val="en-GB"/>
        </w:rPr>
      </w:pPr>
    </w:p>
    <w:p w14:paraId="7C52D8D6" w14:textId="61013BF0" w:rsidR="00663E9E" w:rsidRPr="008B62CC" w:rsidRDefault="009C4D39" w:rsidP="00663E9E">
      <w:pPr>
        <w:jc w:val="both"/>
        <w:rPr>
          <w:lang w:val="en-GB"/>
        </w:rPr>
      </w:pPr>
      <w:r w:rsidRPr="008B62CC">
        <w:rPr>
          <w:lang w:val="en-GB"/>
        </w:rPr>
        <w:t xml:space="preserve">A user who has a username and password for submitting applications in the old </w:t>
      </w:r>
      <w:r w:rsidR="00686625" w:rsidRPr="008B62CC">
        <w:rPr>
          <w:lang w:val="en-GB"/>
        </w:rPr>
        <w:t xml:space="preserve">web </w:t>
      </w:r>
      <w:r w:rsidRPr="008B62CC">
        <w:rPr>
          <w:lang w:val="en-GB"/>
        </w:rPr>
        <w:t xml:space="preserve">application connects to the old application after logging in to the new web application via the SI-PASS system. </w:t>
      </w:r>
    </w:p>
    <w:p w14:paraId="78449DB6" w14:textId="714DBB7C" w:rsidR="009C4D39" w:rsidRPr="008B62CC" w:rsidRDefault="00B1405E" w:rsidP="009E6DA3">
      <w:pPr>
        <w:jc w:val="both"/>
        <w:rPr>
          <w:lang w:val="en-GB"/>
        </w:rPr>
      </w:pPr>
      <w:r w:rsidRPr="008B62CC">
        <w:rPr>
          <w:lang w:val="en-GB"/>
        </w:rPr>
        <w:t>On the</w:t>
      </w:r>
      <w:r w:rsidR="00686625" w:rsidRPr="008B62CC">
        <w:rPr>
          <w:lang w:val="en-GB"/>
        </w:rPr>
        <w:t xml:space="preserve"> page</w:t>
      </w:r>
      <w:r w:rsidRPr="008B62CC">
        <w:rPr>
          <w:lang w:val="en-GB"/>
        </w:rPr>
        <w:t xml:space="preserve"> "Connect to old login</w:t>
      </w:r>
      <w:r w:rsidR="009C41AF" w:rsidRPr="008B62CC">
        <w:rPr>
          <w:lang w:val="en-GB"/>
        </w:rPr>
        <w:t>’’</w:t>
      </w:r>
      <w:r w:rsidR="00686625" w:rsidRPr="008B62CC">
        <w:rPr>
          <w:lang w:val="en-GB"/>
        </w:rPr>
        <w:t xml:space="preserve"> (</w:t>
      </w:r>
      <w:r w:rsidR="009C41AF" w:rsidRPr="008B62CC">
        <w:rPr>
          <w:lang w:val="en-GB"/>
        </w:rPr>
        <w:t>‘’</w:t>
      </w:r>
      <w:r w:rsidR="00686625" w:rsidRPr="008B62CC">
        <w:rPr>
          <w:lang w:val="en-GB"/>
        </w:rPr>
        <w:t>Poveži se s staro prijavo</w:t>
      </w:r>
      <w:r w:rsidR="009C41AF" w:rsidRPr="008B62CC">
        <w:rPr>
          <w:lang w:val="en-GB"/>
        </w:rPr>
        <w:t>’’)</w:t>
      </w:r>
      <w:r w:rsidRPr="008B62CC">
        <w:rPr>
          <w:lang w:val="en-GB"/>
        </w:rPr>
        <w:t xml:space="preserve"> enter the username and password from the old </w:t>
      </w:r>
      <w:r w:rsidR="00686625" w:rsidRPr="008B62CC">
        <w:rPr>
          <w:lang w:val="en-GB"/>
        </w:rPr>
        <w:t xml:space="preserve">web </w:t>
      </w:r>
      <w:r w:rsidRPr="008B62CC">
        <w:rPr>
          <w:lang w:val="en-GB"/>
        </w:rPr>
        <w:t xml:space="preserve">application. The system connects it to the data in the old </w:t>
      </w:r>
      <w:r w:rsidR="00686625" w:rsidRPr="008B62CC">
        <w:rPr>
          <w:lang w:val="en-GB"/>
        </w:rPr>
        <w:t xml:space="preserve">web </w:t>
      </w:r>
      <w:r w:rsidRPr="008B62CC">
        <w:rPr>
          <w:lang w:val="en-GB"/>
        </w:rPr>
        <w:t xml:space="preserve">application. When you sign in again, you'll see a history of the </w:t>
      </w:r>
      <w:r w:rsidR="00686625" w:rsidRPr="008B62CC">
        <w:rPr>
          <w:lang w:val="en-GB"/>
        </w:rPr>
        <w:t>applications</w:t>
      </w:r>
      <w:r w:rsidRPr="008B62CC">
        <w:rPr>
          <w:lang w:val="en-GB"/>
        </w:rPr>
        <w:t xml:space="preserve"> that were recorded in the old </w:t>
      </w:r>
      <w:r w:rsidR="00686625" w:rsidRPr="008B62CC">
        <w:rPr>
          <w:lang w:val="en-GB"/>
        </w:rPr>
        <w:t>web application</w:t>
      </w:r>
      <w:r w:rsidRPr="008B62CC">
        <w:rPr>
          <w:lang w:val="en-GB"/>
        </w:rPr>
        <w:t>.</w:t>
      </w:r>
    </w:p>
    <w:p w14:paraId="44F9DD46" w14:textId="77777777" w:rsidR="00A3439F" w:rsidRPr="008B62CC" w:rsidRDefault="00A3439F" w:rsidP="00663E9E">
      <w:pPr>
        <w:jc w:val="both"/>
        <w:rPr>
          <w:lang w:val="en-GB"/>
        </w:rPr>
      </w:pPr>
    </w:p>
    <w:p w14:paraId="5C562DEB" w14:textId="2390BE45" w:rsidR="00C65BEF" w:rsidRPr="008B62CC" w:rsidRDefault="008D1FFB" w:rsidP="00663E9E">
      <w:pPr>
        <w:jc w:val="both"/>
        <w:rPr>
          <w:lang w:val="en-GB"/>
        </w:rPr>
      </w:pPr>
      <w:r w:rsidRPr="008B62CC">
        <w:rPr>
          <w:lang w:val="en-GB"/>
        </w:rPr>
        <w:t xml:space="preserve">Once connected, logging in to the old </w:t>
      </w:r>
      <w:r w:rsidR="00686625" w:rsidRPr="008B62CC">
        <w:rPr>
          <w:lang w:val="en-GB"/>
        </w:rPr>
        <w:t xml:space="preserve">web </w:t>
      </w:r>
      <w:r w:rsidRPr="008B62CC">
        <w:rPr>
          <w:lang w:val="en-GB"/>
        </w:rPr>
        <w:t xml:space="preserve">application is no longer possible. </w:t>
      </w:r>
    </w:p>
    <w:p w14:paraId="2E5683D6" w14:textId="77777777" w:rsidR="00A3439F" w:rsidRPr="008B62CC" w:rsidRDefault="00A3439F" w:rsidP="00663E9E">
      <w:pPr>
        <w:jc w:val="both"/>
        <w:rPr>
          <w:lang w:val="en-GB"/>
        </w:rPr>
      </w:pPr>
    </w:p>
    <w:p w14:paraId="45C9C664" w14:textId="3A32A423" w:rsidR="00A3439F" w:rsidRPr="008B62CC" w:rsidRDefault="00686625" w:rsidP="009E6DA3">
      <w:pPr>
        <w:jc w:val="both"/>
        <w:rPr>
          <w:lang w:val="en-GB"/>
        </w:rPr>
      </w:pPr>
      <w:r w:rsidRPr="008B62CC">
        <w:rPr>
          <w:lang w:val="en-GB"/>
        </w:rPr>
        <w:t>O</w:t>
      </w:r>
      <w:r w:rsidR="00A3439F" w:rsidRPr="008B62CC">
        <w:rPr>
          <w:lang w:val="en-GB"/>
        </w:rPr>
        <w:t>nly one person of the declarant who has used the "old" application in the past can register</w:t>
      </w:r>
      <w:r w:rsidR="00724A78" w:rsidRPr="008B62CC">
        <w:rPr>
          <w:lang w:val="en-GB"/>
        </w:rPr>
        <w:t xml:space="preserve"> on this way</w:t>
      </w:r>
      <w:r w:rsidR="00A3439F" w:rsidRPr="008B62CC">
        <w:rPr>
          <w:lang w:val="en-GB"/>
        </w:rPr>
        <w:t xml:space="preserve">, all other persons of the declarant </w:t>
      </w:r>
      <w:r w:rsidRPr="008B62CC">
        <w:rPr>
          <w:lang w:val="en-GB"/>
        </w:rPr>
        <w:t xml:space="preserve">must </w:t>
      </w:r>
      <w:r w:rsidR="00A3439F" w:rsidRPr="008B62CC">
        <w:rPr>
          <w:lang w:val="en-GB"/>
        </w:rPr>
        <w:t>register as a new user.</w:t>
      </w:r>
    </w:p>
    <w:p w14:paraId="61FDEE9D" w14:textId="77777777" w:rsidR="00034367" w:rsidRPr="008B62CC" w:rsidRDefault="00034367" w:rsidP="009C4D39">
      <w:pPr>
        <w:rPr>
          <w:lang w:val="en-GB"/>
        </w:rPr>
      </w:pPr>
    </w:p>
    <w:p w14:paraId="5DC7816F" w14:textId="4A30113D" w:rsidR="00B53FE9" w:rsidRPr="008B62CC" w:rsidRDefault="009C4D39" w:rsidP="009E6DA3">
      <w:pPr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3112217C" wp14:editId="6BACCD3B">
            <wp:extent cx="4310048" cy="3002024"/>
            <wp:effectExtent l="19050" t="19050" r="14605" b="27305"/>
            <wp:docPr id="444489379" name="Slika 1" descr="Image containing words text, screenshot, software, web pag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9379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506" cy="3013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966B7FB" w14:textId="77777777" w:rsidR="00663E9E" w:rsidRPr="008B62CC" w:rsidRDefault="00663E9E" w:rsidP="00B53FE9">
      <w:pPr>
        <w:rPr>
          <w:lang w:val="en-GB"/>
        </w:rPr>
      </w:pPr>
    </w:p>
    <w:p w14:paraId="26D10F73" w14:textId="77777777" w:rsidR="00663E9E" w:rsidRPr="008B62CC" w:rsidRDefault="00663E9E" w:rsidP="00663E9E">
      <w:pPr>
        <w:pStyle w:val="Odstavekseznama"/>
        <w:numPr>
          <w:ilvl w:val="1"/>
          <w:numId w:val="2"/>
        </w:numPr>
        <w:tabs>
          <w:tab w:val="left" w:pos="532"/>
        </w:tabs>
        <w:spacing w:before="82"/>
        <w:jc w:val="both"/>
        <w:rPr>
          <w:b/>
          <w:i/>
          <w:lang w:val="en-GB"/>
        </w:rPr>
      </w:pPr>
      <w:r w:rsidRPr="008B62CC">
        <w:rPr>
          <w:b/>
          <w:i/>
          <w:lang w:val="en-GB"/>
        </w:rPr>
        <w:lastRenderedPageBreak/>
        <w:tab/>
        <w:t>New user</w:t>
      </w:r>
    </w:p>
    <w:p w14:paraId="3D4A68B3" w14:textId="77777777" w:rsidR="00663E9E" w:rsidRPr="008B62CC" w:rsidRDefault="00663E9E" w:rsidP="00663E9E">
      <w:pPr>
        <w:jc w:val="both"/>
        <w:rPr>
          <w:lang w:val="en-GB"/>
        </w:rPr>
      </w:pPr>
    </w:p>
    <w:p w14:paraId="6A9F5E29" w14:textId="665343F1" w:rsidR="00663E9E" w:rsidRPr="008B62CC" w:rsidRDefault="00663E9E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 xml:space="preserve">If you are a new user, fill in the </w:t>
      </w:r>
      <w:r w:rsidR="003C318D" w:rsidRPr="008B62CC">
        <w:rPr>
          <w:lang w:val="en-GB"/>
        </w:rPr>
        <w:t xml:space="preserve">requested </w:t>
      </w:r>
      <w:r w:rsidRPr="008B62CC">
        <w:rPr>
          <w:lang w:val="en-GB"/>
        </w:rPr>
        <w:t xml:space="preserve">information on the </w:t>
      </w:r>
      <w:r w:rsidR="003C318D" w:rsidRPr="008B62CC">
        <w:rPr>
          <w:lang w:val="en-GB"/>
        </w:rPr>
        <w:t xml:space="preserve">page </w:t>
      </w:r>
      <w:r w:rsidRPr="008B62CC">
        <w:rPr>
          <w:lang w:val="en-GB"/>
        </w:rPr>
        <w:t xml:space="preserve">"New User" </w:t>
      </w:r>
      <w:r w:rsidR="003C318D" w:rsidRPr="008B62CC">
        <w:rPr>
          <w:lang w:val="en-GB"/>
        </w:rPr>
        <w:t>(</w:t>
      </w:r>
      <w:r w:rsidR="009C41AF" w:rsidRPr="008B62CC">
        <w:rPr>
          <w:lang w:val="en-GB"/>
        </w:rPr>
        <w:t>''Nov uporabnik'')</w:t>
      </w:r>
      <w:r w:rsidRPr="008B62CC">
        <w:rPr>
          <w:lang w:val="en-GB"/>
        </w:rPr>
        <w:t>.</w:t>
      </w:r>
    </w:p>
    <w:p w14:paraId="7EEC4181" w14:textId="77777777" w:rsidR="00663E9E" w:rsidRPr="008B62CC" w:rsidRDefault="00663E9E" w:rsidP="00663E9E">
      <w:pPr>
        <w:pStyle w:val="Telobesedila"/>
        <w:jc w:val="both"/>
        <w:rPr>
          <w:lang w:val="en-GB"/>
        </w:rPr>
      </w:pPr>
    </w:p>
    <w:p w14:paraId="4899E04F" w14:textId="77777777" w:rsidR="00663E9E" w:rsidRPr="008B62CC" w:rsidRDefault="00663E9E" w:rsidP="009E6DA3">
      <w:pPr>
        <w:pStyle w:val="Telobesedila"/>
        <w:ind w:right="76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3CC8A2DE" wp14:editId="675A8722">
            <wp:extent cx="5291137" cy="2066290"/>
            <wp:effectExtent l="19050" t="19050" r="24130" b="10160"/>
            <wp:docPr id="398094944" name="Slika 1" descr="Image containing words text, screenshot, number, softwar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4577" name="Slika 1" descr="Slika, ki vsebuje besede besedilo, posnetek zaslona, številka, programska oprema&#10;&#10;Vsebina, ustvarjena z UI, morda ni pravil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472" cy="206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23F06A6" w14:textId="77777777" w:rsidR="00663E9E" w:rsidRPr="008B62CC" w:rsidRDefault="00663E9E" w:rsidP="00663E9E">
      <w:pPr>
        <w:pStyle w:val="Telobesedila"/>
        <w:jc w:val="both"/>
        <w:rPr>
          <w:lang w:val="en-GB"/>
        </w:rPr>
      </w:pPr>
    </w:p>
    <w:p w14:paraId="56EEE0E0" w14:textId="2744C6FF" w:rsidR="00663E9E" w:rsidRPr="008B62CC" w:rsidRDefault="00663E9E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 xml:space="preserve">Complete the applicant's details with </w:t>
      </w:r>
      <w:r w:rsidR="007041C7" w:rsidRPr="008B62CC">
        <w:rPr>
          <w:lang w:val="en-GB"/>
        </w:rPr>
        <w:t>your</w:t>
      </w:r>
      <w:r w:rsidRPr="008B62CC">
        <w:rPr>
          <w:lang w:val="en-GB"/>
        </w:rPr>
        <w:t xml:space="preserve"> e-mail address and a telephone number.</w:t>
      </w:r>
    </w:p>
    <w:p w14:paraId="2535D1A9" w14:textId="77777777" w:rsidR="00663E9E" w:rsidRPr="008B62CC" w:rsidRDefault="00663E9E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 xml:space="preserve">Select the declarant's information from the list where you enter the tax number.  </w:t>
      </w:r>
    </w:p>
    <w:p w14:paraId="1CB90388" w14:textId="66E5A7F9" w:rsidR="00663E9E" w:rsidRPr="008B62CC" w:rsidRDefault="00663E9E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 xml:space="preserve">Enter the information about the responsible person of the declarant and click on the </w:t>
      </w:r>
      <w:r w:rsidR="009C41AF" w:rsidRPr="008B62CC">
        <w:rPr>
          <w:lang w:val="en-GB"/>
        </w:rPr>
        <w:t xml:space="preserve">button </w:t>
      </w:r>
      <w:r w:rsidRPr="008B62CC">
        <w:rPr>
          <w:lang w:val="en-GB"/>
        </w:rPr>
        <w:t xml:space="preserve">"Send" </w:t>
      </w:r>
      <w:r w:rsidR="009C41AF" w:rsidRPr="008B62CC">
        <w:rPr>
          <w:lang w:val="en-GB"/>
        </w:rPr>
        <w:t xml:space="preserve">(‘’Pošlji’’) </w:t>
      </w:r>
      <w:r w:rsidRPr="008B62CC">
        <w:rPr>
          <w:lang w:val="en-GB"/>
        </w:rPr>
        <w:t>to complete the request.</w:t>
      </w:r>
      <w:bookmarkStart w:id="3" w:name="_Hlk219447320"/>
      <w:bookmarkEnd w:id="3"/>
    </w:p>
    <w:p w14:paraId="4A3BCD88" w14:textId="77777777" w:rsidR="00BF1B6D" w:rsidRPr="008B62CC" w:rsidRDefault="00BF1B6D" w:rsidP="00663E9E">
      <w:pPr>
        <w:pStyle w:val="Telobesedila"/>
        <w:jc w:val="both"/>
        <w:rPr>
          <w:lang w:val="en-GB"/>
        </w:rPr>
      </w:pPr>
    </w:p>
    <w:p w14:paraId="0A6AB157" w14:textId="15793F81" w:rsidR="00663E9E" w:rsidRPr="008B62CC" w:rsidRDefault="009C41AF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>A</w:t>
      </w:r>
      <w:r w:rsidR="00663E9E" w:rsidRPr="008B62CC">
        <w:rPr>
          <w:lang w:val="en-GB"/>
        </w:rPr>
        <w:t xml:space="preserve"> </w:t>
      </w:r>
      <w:r w:rsidRPr="008B62CC">
        <w:rPr>
          <w:lang w:val="en-GB"/>
        </w:rPr>
        <w:t>n</w:t>
      </w:r>
      <w:r w:rsidR="00663E9E" w:rsidRPr="008B62CC">
        <w:rPr>
          <w:lang w:val="en-GB"/>
        </w:rPr>
        <w:t>oti</w:t>
      </w:r>
      <w:r w:rsidRPr="008B62CC">
        <w:rPr>
          <w:lang w:val="en-GB"/>
        </w:rPr>
        <w:t>ce</w:t>
      </w:r>
      <w:r w:rsidR="00663E9E" w:rsidRPr="008B62CC">
        <w:rPr>
          <w:lang w:val="en-GB"/>
        </w:rPr>
        <w:t xml:space="preserve"> will appear</w:t>
      </w:r>
      <w:r w:rsidRPr="008B62CC">
        <w:rPr>
          <w:lang w:val="en-GB"/>
        </w:rPr>
        <w:t xml:space="preserve"> on your screen</w:t>
      </w:r>
      <w:r w:rsidR="00663E9E" w:rsidRPr="008B62CC">
        <w:rPr>
          <w:lang w:val="en-GB"/>
        </w:rPr>
        <w:t>.</w:t>
      </w:r>
    </w:p>
    <w:p w14:paraId="3A220057" w14:textId="77777777" w:rsidR="00663E9E" w:rsidRPr="008B62CC" w:rsidRDefault="00663E9E" w:rsidP="009E6DA3">
      <w:pPr>
        <w:pStyle w:val="Telobesedila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0B335C8D" wp14:editId="5A08DFE5">
            <wp:extent cx="3817488" cy="1406953"/>
            <wp:effectExtent l="19050" t="19050" r="12065" b="22225"/>
            <wp:docPr id="1787638255" name="Slika 1" descr="Image containing words text, screenshot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8255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367" cy="1413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AE93294" w14:textId="77777777" w:rsidR="00663E9E" w:rsidRPr="008B62CC" w:rsidRDefault="00663E9E" w:rsidP="00663E9E">
      <w:pPr>
        <w:pStyle w:val="Telobesedila"/>
        <w:jc w:val="both"/>
        <w:rPr>
          <w:lang w:val="en-GB"/>
        </w:rPr>
      </w:pPr>
    </w:p>
    <w:p w14:paraId="48110155" w14:textId="77777777" w:rsidR="0049658E" w:rsidRPr="008B62CC" w:rsidRDefault="0049658E" w:rsidP="00663E9E">
      <w:pPr>
        <w:pStyle w:val="Telobesedila"/>
        <w:jc w:val="both"/>
        <w:rPr>
          <w:lang w:val="en-GB"/>
        </w:rPr>
      </w:pPr>
    </w:p>
    <w:p w14:paraId="2F461BA7" w14:textId="7FA589BA" w:rsidR="00663E9E" w:rsidRPr="008B62CC" w:rsidRDefault="007041C7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>On your e-mail address y</w:t>
      </w:r>
      <w:r w:rsidR="00663E9E" w:rsidRPr="008B62CC">
        <w:rPr>
          <w:lang w:val="en-GB"/>
        </w:rPr>
        <w:t xml:space="preserve">ou will receive a message with the content </w:t>
      </w:r>
      <w:r w:rsidRPr="008B62CC">
        <w:rPr>
          <w:lang w:val="en-GB"/>
        </w:rPr>
        <w:t>of the</w:t>
      </w:r>
      <w:r w:rsidR="00663E9E" w:rsidRPr="008B62CC">
        <w:rPr>
          <w:lang w:val="en-GB"/>
        </w:rPr>
        <w:t xml:space="preserve"> completed form in pdf format.</w:t>
      </w:r>
      <w:r w:rsidR="004F7BAB" w:rsidRPr="008B62CC">
        <w:rPr>
          <w:lang w:val="en-GB"/>
        </w:rPr>
        <w:t xml:space="preserve"> Sign the form electronically or physically and send it to </w:t>
      </w:r>
      <w:hyperlink r:id="rId14" w:history="1">
        <w:r w:rsidR="00C02FA4" w:rsidRPr="008B62CC">
          <w:rPr>
            <w:rStyle w:val="Hiperpovezava"/>
            <w:lang w:val="en-GB"/>
          </w:rPr>
          <w:t>pomoc.zirs@gov.si</w:t>
        </w:r>
      </w:hyperlink>
      <w:r w:rsidR="004F7BAB" w:rsidRPr="008B62CC">
        <w:rPr>
          <w:lang w:val="en-GB"/>
        </w:rPr>
        <w:t xml:space="preserve"> .</w:t>
      </w:r>
    </w:p>
    <w:p w14:paraId="2F9F9EE0" w14:textId="77777777" w:rsidR="00663E9E" w:rsidRPr="008B62CC" w:rsidRDefault="00663E9E" w:rsidP="00663E9E">
      <w:pPr>
        <w:pStyle w:val="Telobesedila"/>
        <w:jc w:val="both"/>
        <w:rPr>
          <w:lang w:val="en-GB"/>
        </w:rPr>
      </w:pPr>
    </w:p>
    <w:p w14:paraId="199EBC9D" w14:textId="77777777" w:rsidR="00663E9E" w:rsidRPr="008B62CC" w:rsidRDefault="00663E9E" w:rsidP="009E6DA3">
      <w:pPr>
        <w:pStyle w:val="Telobesedila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55936B6C" wp14:editId="138CFE1B">
            <wp:extent cx="5899150" cy="1176020"/>
            <wp:effectExtent l="19050" t="19050" r="25400" b="24130"/>
            <wp:docPr id="12672197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17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961AC1F" w14:textId="77777777" w:rsidR="00663E9E" w:rsidRPr="008B62CC" w:rsidRDefault="00663E9E" w:rsidP="00663E9E">
      <w:pPr>
        <w:pStyle w:val="Telobesedila"/>
        <w:jc w:val="both"/>
        <w:rPr>
          <w:lang w:val="en-GB"/>
        </w:rPr>
      </w:pPr>
    </w:p>
    <w:p w14:paraId="63152210" w14:textId="635D54B1" w:rsidR="00663E9E" w:rsidRPr="008B62CC" w:rsidRDefault="00663E9E" w:rsidP="00663E9E">
      <w:pPr>
        <w:pStyle w:val="Telobesedila"/>
        <w:jc w:val="both"/>
        <w:rPr>
          <w:lang w:val="en-GB"/>
        </w:rPr>
      </w:pPr>
      <w:r w:rsidRPr="008B62CC">
        <w:rPr>
          <w:lang w:val="en-GB"/>
        </w:rPr>
        <w:t xml:space="preserve">Within a few days, </w:t>
      </w:r>
      <w:r w:rsidR="0096416D" w:rsidRPr="008B62CC">
        <w:rPr>
          <w:lang w:val="en-GB"/>
        </w:rPr>
        <w:t xml:space="preserve">you will receive an email notification confirming your </w:t>
      </w:r>
      <w:r w:rsidRPr="008B62CC">
        <w:rPr>
          <w:lang w:val="en-GB"/>
        </w:rPr>
        <w:t>successful registration for the</w:t>
      </w:r>
      <w:r w:rsidR="00B71D9F" w:rsidRPr="008B62CC">
        <w:rPr>
          <w:lang w:val="en-GB"/>
        </w:rPr>
        <w:t xml:space="preserve"> </w:t>
      </w:r>
      <w:r w:rsidRPr="008B62CC">
        <w:rPr>
          <w:lang w:val="en-GB"/>
        </w:rPr>
        <w:t>web application</w:t>
      </w:r>
      <w:r w:rsidR="00B71D9F" w:rsidRPr="008B62CC">
        <w:rPr>
          <w:lang w:val="en-GB"/>
        </w:rPr>
        <w:t>.</w:t>
      </w:r>
      <w:r w:rsidRPr="008B62CC">
        <w:rPr>
          <w:lang w:val="en-GB"/>
        </w:rPr>
        <w:t xml:space="preserve"> </w:t>
      </w:r>
    </w:p>
    <w:p w14:paraId="0AF64CB9" w14:textId="77777777" w:rsidR="00663E9E" w:rsidRPr="008B62CC" w:rsidRDefault="00663E9E" w:rsidP="00B53FE9">
      <w:pPr>
        <w:rPr>
          <w:lang w:val="en-GB"/>
        </w:rPr>
      </w:pPr>
    </w:p>
    <w:p w14:paraId="3C95FA2E" w14:textId="5D1E7E16" w:rsidR="00B11800" w:rsidRPr="008B62CC" w:rsidRDefault="00B11800" w:rsidP="00B11800">
      <w:pPr>
        <w:pStyle w:val="Telobesedila"/>
        <w:rPr>
          <w:lang w:val="en-GB"/>
        </w:rPr>
      </w:pPr>
    </w:p>
    <w:p w14:paraId="14B75CD2" w14:textId="77777777" w:rsidR="003F6BA7" w:rsidRPr="008B62CC" w:rsidRDefault="003F6BA7" w:rsidP="00B11800">
      <w:pPr>
        <w:pStyle w:val="Telobesedila"/>
        <w:rPr>
          <w:lang w:val="en-GB"/>
        </w:rPr>
      </w:pPr>
    </w:p>
    <w:p w14:paraId="69248BAF" w14:textId="77777777" w:rsidR="003F6BA7" w:rsidRPr="008B62CC" w:rsidRDefault="003F6BA7" w:rsidP="00B11800">
      <w:pPr>
        <w:pStyle w:val="Telobesedila"/>
        <w:rPr>
          <w:lang w:val="en-GB"/>
        </w:rPr>
      </w:pPr>
    </w:p>
    <w:p w14:paraId="6B9B3153" w14:textId="77777777" w:rsidR="003F6BA7" w:rsidRPr="008B62CC" w:rsidRDefault="003F6BA7" w:rsidP="00B11800">
      <w:pPr>
        <w:pStyle w:val="Telobesedila"/>
        <w:rPr>
          <w:lang w:val="en-GB"/>
        </w:rPr>
      </w:pPr>
    </w:p>
    <w:p w14:paraId="3A427E75" w14:textId="77777777" w:rsidR="003F6BA7" w:rsidRPr="008B62CC" w:rsidRDefault="003F6BA7" w:rsidP="00B11800">
      <w:pPr>
        <w:pStyle w:val="Telobesedila"/>
        <w:rPr>
          <w:lang w:val="en-GB"/>
        </w:rPr>
      </w:pPr>
    </w:p>
    <w:p w14:paraId="5C2B56C1" w14:textId="77777777" w:rsidR="003F6BA7" w:rsidRPr="008B62CC" w:rsidRDefault="003F6BA7" w:rsidP="00B11800">
      <w:pPr>
        <w:pStyle w:val="Telobesedila"/>
        <w:rPr>
          <w:lang w:val="en-GB"/>
        </w:rPr>
      </w:pPr>
    </w:p>
    <w:p w14:paraId="38021527" w14:textId="77777777" w:rsidR="003F6BA7" w:rsidRPr="008B62CC" w:rsidRDefault="003F6BA7" w:rsidP="00B11800">
      <w:pPr>
        <w:pStyle w:val="Telobesedila"/>
        <w:rPr>
          <w:lang w:val="en-GB"/>
        </w:rPr>
      </w:pPr>
    </w:p>
    <w:p w14:paraId="1097EBD9" w14:textId="77777777" w:rsidR="003F6BA7" w:rsidRPr="008B62CC" w:rsidRDefault="003F6BA7" w:rsidP="00B11800">
      <w:pPr>
        <w:pStyle w:val="Telobesedila"/>
        <w:rPr>
          <w:lang w:val="en-GB"/>
        </w:rPr>
      </w:pPr>
    </w:p>
    <w:p w14:paraId="235617F6" w14:textId="77777777" w:rsidR="003F6BA7" w:rsidRPr="008B62CC" w:rsidRDefault="003F6BA7" w:rsidP="00B11800">
      <w:pPr>
        <w:pStyle w:val="Telobesedila"/>
        <w:rPr>
          <w:lang w:val="en-GB"/>
        </w:rPr>
      </w:pPr>
    </w:p>
    <w:p w14:paraId="0B51E46F" w14:textId="77777777" w:rsidR="003F6BA7" w:rsidRPr="008B62CC" w:rsidRDefault="003F6BA7" w:rsidP="00B11800">
      <w:pPr>
        <w:pStyle w:val="Telobesedila"/>
        <w:rPr>
          <w:lang w:val="en-GB"/>
        </w:rPr>
      </w:pPr>
    </w:p>
    <w:p w14:paraId="137FF868" w14:textId="3BBB681C" w:rsidR="00B11800" w:rsidRPr="008B62CC" w:rsidRDefault="00B11800" w:rsidP="00663E9E">
      <w:pPr>
        <w:pStyle w:val="Naslov1"/>
        <w:numPr>
          <w:ilvl w:val="0"/>
          <w:numId w:val="2"/>
        </w:numPr>
        <w:tabs>
          <w:tab w:val="left" w:pos="390"/>
        </w:tabs>
        <w:spacing w:before="223"/>
        <w:rPr>
          <w:lang w:val="en-GB"/>
        </w:rPr>
      </w:pPr>
      <w:r w:rsidRPr="008B62CC">
        <w:rPr>
          <w:lang w:val="en-GB"/>
        </w:rPr>
        <w:t>LOG</w:t>
      </w:r>
      <w:r w:rsidR="004F7BAB" w:rsidRPr="008B62CC">
        <w:rPr>
          <w:lang w:val="en-GB"/>
        </w:rPr>
        <w:t xml:space="preserve"> </w:t>
      </w:r>
      <w:r w:rsidRPr="008B62CC">
        <w:rPr>
          <w:lang w:val="en-GB"/>
        </w:rPr>
        <w:t>IN</w:t>
      </w:r>
      <w:r w:rsidR="004F7BAB" w:rsidRPr="008B62CC">
        <w:rPr>
          <w:lang w:val="en-GB"/>
        </w:rPr>
        <w:t xml:space="preserve"> </w:t>
      </w:r>
    </w:p>
    <w:p w14:paraId="4B377563" w14:textId="77777777" w:rsidR="00833E06" w:rsidRPr="008B62CC" w:rsidRDefault="00833E06" w:rsidP="00E65FB9">
      <w:pPr>
        <w:pStyle w:val="Telobesedila"/>
        <w:rPr>
          <w:lang w:val="en-GB"/>
        </w:rPr>
      </w:pPr>
    </w:p>
    <w:p w14:paraId="5A906150" w14:textId="2B7C128D" w:rsidR="0089226A" w:rsidRPr="008B62CC" w:rsidRDefault="004F7BAB">
      <w:pPr>
        <w:pStyle w:val="Telobesedila"/>
        <w:ind w:left="101"/>
        <w:rPr>
          <w:lang w:val="en-GB"/>
        </w:rPr>
      </w:pPr>
      <w:r w:rsidRPr="008B62CC">
        <w:rPr>
          <w:lang w:val="en-GB"/>
        </w:rPr>
        <w:t>S</w:t>
      </w:r>
      <w:r w:rsidR="009446C8" w:rsidRPr="008B62CC">
        <w:rPr>
          <w:lang w:val="en-GB"/>
        </w:rPr>
        <w:t xml:space="preserve">uccessful registration </w:t>
      </w:r>
      <w:r w:rsidRPr="008B62CC">
        <w:rPr>
          <w:lang w:val="en-GB"/>
        </w:rPr>
        <w:t xml:space="preserve">opens the page </w:t>
      </w:r>
      <w:r w:rsidR="009446C8" w:rsidRPr="008B62CC">
        <w:rPr>
          <w:lang w:val="en-GB"/>
        </w:rPr>
        <w:t xml:space="preserve">"List of applications" </w:t>
      </w:r>
      <w:r w:rsidRPr="008B62CC">
        <w:rPr>
          <w:lang w:val="en-GB"/>
        </w:rPr>
        <w:t xml:space="preserve">(‘’Seznam vlog’’). This </w:t>
      </w:r>
      <w:r w:rsidR="009446C8" w:rsidRPr="008B62CC">
        <w:rPr>
          <w:lang w:val="en-GB"/>
        </w:rPr>
        <w:t xml:space="preserve">page </w:t>
      </w:r>
      <w:r w:rsidRPr="008B62CC">
        <w:rPr>
          <w:lang w:val="en-GB"/>
        </w:rPr>
        <w:t xml:space="preserve">has </w:t>
      </w:r>
      <w:r w:rsidR="009446C8" w:rsidRPr="008B62CC">
        <w:rPr>
          <w:lang w:val="en-GB"/>
        </w:rPr>
        <w:t xml:space="preserve">three sections: </w:t>
      </w:r>
      <w:r w:rsidR="00C64361" w:rsidRPr="008B62CC">
        <w:rPr>
          <w:lang w:val="en-GB"/>
        </w:rPr>
        <w:t xml:space="preserve">the </w:t>
      </w:r>
      <w:r w:rsidR="009446C8" w:rsidRPr="008B62CC">
        <w:rPr>
          <w:lang w:val="en-GB"/>
        </w:rPr>
        <w:t>"List of your applications"</w:t>
      </w:r>
      <w:r w:rsidRPr="008B62CC">
        <w:rPr>
          <w:lang w:val="en-GB"/>
        </w:rPr>
        <w:t>(''Seznam vaših vlog'')</w:t>
      </w:r>
      <w:r w:rsidR="009446C8" w:rsidRPr="008B62CC">
        <w:rPr>
          <w:lang w:val="en-GB"/>
        </w:rPr>
        <w:t xml:space="preserve">, </w:t>
      </w:r>
      <w:r w:rsidR="00C64361" w:rsidRPr="008B62CC">
        <w:rPr>
          <w:lang w:val="en-GB"/>
        </w:rPr>
        <w:t xml:space="preserve">the </w:t>
      </w:r>
      <w:r w:rsidR="009446C8" w:rsidRPr="008B62CC">
        <w:rPr>
          <w:lang w:val="en-GB"/>
        </w:rPr>
        <w:t>"List of shipments"</w:t>
      </w:r>
      <w:r w:rsidRPr="008B62CC">
        <w:rPr>
          <w:lang w:val="en-GB"/>
        </w:rPr>
        <w:t xml:space="preserve"> (''Seznam pošiljk'')</w:t>
      </w:r>
      <w:r w:rsidR="009446C8" w:rsidRPr="008B62CC">
        <w:rPr>
          <w:lang w:val="en-GB"/>
        </w:rPr>
        <w:t xml:space="preserve"> and </w:t>
      </w:r>
      <w:r w:rsidR="00C64361" w:rsidRPr="008B62CC">
        <w:rPr>
          <w:lang w:val="en-GB"/>
        </w:rPr>
        <w:t xml:space="preserve">the </w:t>
      </w:r>
      <w:r w:rsidR="009446C8" w:rsidRPr="008B62CC">
        <w:rPr>
          <w:lang w:val="en-GB"/>
        </w:rPr>
        <w:t>"List of attachments"</w:t>
      </w:r>
      <w:r w:rsidRPr="008B62CC">
        <w:rPr>
          <w:lang w:val="en-GB"/>
        </w:rPr>
        <w:t xml:space="preserve"> (''Seznam prilog'')</w:t>
      </w:r>
      <w:r w:rsidR="009446C8" w:rsidRPr="008B62CC">
        <w:rPr>
          <w:lang w:val="en-GB"/>
        </w:rPr>
        <w:t xml:space="preserve">. The lists contain information about </w:t>
      </w:r>
      <w:r w:rsidR="007004B0" w:rsidRPr="008B62CC">
        <w:rPr>
          <w:lang w:val="en-GB"/>
        </w:rPr>
        <w:t>applications</w:t>
      </w:r>
      <w:r w:rsidR="009446C8" w:rsidRPr="008B62CC">
        <w:rPr>
          <w:lang w:val="en-GB"/>
        </w:rPr>
        <w:t xml:space="preserve"> that have already been in the "old" </w:t>
      </w:r>
      <w:r w:rsidR="007004B0" w:rsidRPr="008B62CC">
        <w:rPr>
          <w:lang w:val="en-GB"/>
        </w:rPr>
        <w:t xml:space="preserve">web </w:t>
      </w:r>
      <w:r w:rsidR="009446C8" w:rsidRPr="008B62CC">
        <w:rPr>
          <w:lang w:val="en-GB"/>
        </w:rPr>
        <w:t xml:space="preserve">application. </w:t>
      </w:r>
    </w:p>
    <w:p w14:paraId="299F426A" w14:textId="1CC14A59" w:rsidR="00833E06" w:rsidRPr="008B62CC" w:rsidRDefault="00DB4AAD">
      <w:pPr>
        <w:pStyle w:val="Telobesedila"/>
        <w:ind w:left="101"/>
        <w:rPr>
          <w:lang w:val="en-GB"/>
        </w:rPr>
      </w:pPr>
      <w:r w:rsidRPr="008B62CC">
        <w:rPr>
          <w:lang w:val="en-GB"/>
        </w:rPr>
        <w:t xml:space="preserve">If you're </w:t>
      </w:r>
      <w:r w:rsidR="007004B0" w:rsidRPr="008B62CC">
        <w:rPr>
          <w:lang w:val="en-GB"/>
        </w:rPr>
        <w:t>applying</w:t>
      </w:r>
      <w:r w:rsidRPr="008B62CC">
        <w:rPr>
          <w:lang w:val="en-GB"/>
        </w:rPr>
        <w:t xml:space="preserve"> as a new user, the list</w:t>
      </w:r>
      <w:r w:rsidR="00AC6ACD" w:rsidRPr="008B62CC">
        <w:rPr>
          <w:lang w:val="en-GB"/>
        </w:rPr>
        <w:t xml:space="preserve"> will</w:t>
      </w:r>
      <w:r w:rsidR="00DF3888" w:rsidRPr="008B62CC">
        <w:rPr>
          <w:lang w:val="en-GB"/>
        </w:rPr>
        <w:t xml:space="preserve"> initially be</w:t>
      </w:r>
      <w:r w:rsidRPr="008B62CC">
        <w:rPr>
          <w:lang w:val="en-GB"/>
        </w:rPr>
        <w:t xml:space="preserve"> empty.</w:t>
      </w:r>
    </w:p>
    <w:p w14:paraId="5C1F1D67" w14:textId="77777777" w:rsidR="00643001" w:rsidRPr="008B62CC" w:rsidRDefault="00643001" w:rsidP="004F7BAB">
      <w:pPr>
        <w:pStyle w:val="Telobesedila"/>
        <w:rPr>
          <w:lang w:val="en-GB"/>
        </w:rPr>
      </w:pPr>
    </w:p>
    <w:p w14:paraId="5DC3A21D" w14:textId="1660D748" w:rsidR="00833E06" w:rsidRPr="008B62CC" w:rsidRDefault="000A7BAA">
      <w:pPr>
        <w:pStyle w:val="Telobesedila"/>
        <w:spacing w:before="7"/>
        <w:rPr>
          <w:sz w:val="17"/>
          <w:lang w:val="en-GB"/>
        </w:rPr>
      </w:pPr>
      <w:r w:rsidRPr="008B62CC">
        <w:rPr>
          <w:noProof/>
          <w:sz w:val="17"/>
          <w:lang w:val="en-GB"/>
        </w:rPr>
        <w:drawing>
          <wp:inline distT="0" distB="0" distL="0" distR="0" wp14:anchorId="1C2F9C4E" wp14:editId="3B62009E">
            <wp:extent cx="5594350" cy="2505113"/>
            <wp:effectExtent l="19050" t="19050" r="25400" b="28575"/>
            <wp:docPr id="2001155640" name="Slika 1" descr="Image containing words text, screenshot, software, computer icon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5640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255" cy="250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E0452DD" w14:textId="284E577D" w:rsidR="00BF4AE3" w:rsidRPr="008B62CC" w:rsidRDefault="00C64361" w:rsidP="00E12502">
      <w:pPr>
        <w:pStyle w:val="Telobesedila"/>
        <w:spacing w:before="175"/>
        <w:ind w:left="101" w:right="643"/>
        <w:jc w:val="both"/>
        <w:rPr>
          <w:lang w:val="en-GB"/>
        </w:rPr>
      </w:pPr>
      <w:r w:rsidRPr="008B62CC">
        <w:rPr>
          <w:lang w:val="en-GB"/>
        </w:rPr>
        <w:t>T</w:t>
      </w:r>
      <w:r w:rsidR="009446C8" w:rsidRPr="008B62CC">
        <w:rPr>
          <w:lang w:val="en-GB"/>
        </w:rPr>
        <w:t>he "</w:t>
      </w:r>
      <w:r w:rsidRPr="008B62CC">
        <w:rPr>
          <w:lang w:val="en-GB"/>
        </w:rPr>
        <w:t xml:space="preserve"> List of your applications"(''Seznam vaših vlog''), the "List of shipments" (''Seznam pošiljk'') and the "List of attachments" (''Seznam prilog'')</w:t>
      </w:r>
      <w:r w:rsidR="009446C8" w:rsidRPr="008B62CC">
        <w:rPr>
          <w:lang w:val="en-GB"/>
        </w:rPr>
        <w:t>", you can edit</w:t>
      </w:r>
      <w:r w:rsidRPr="008B62CC">
        <w:rPr>
          <w:lang w:val="en-GB"/>
        </w:rPr>
        <w:t xml:space="preserve"> or</w:t>
      </w:r>
      <w:r w:rsidR="009446C8" w:rsidRPr="008B62CC">
        <w:rPr>
          <w:lang w:val="en-GB"/>
        </w:rPr>
        <w:t xml:space="preserve"> </w:t>
      </w:r>
      <w:r w:rsidRPr="008B62CC">
        <w:rPr>
          <w:lang w:val="en-GB"/>
        </w:rPr>
        <w:t xml:space="preserve">view </w:t>
      </w:r>
      <w:r w:rsidR="009446C8" w:rsidRPr="008B62CC">
        <w:rPr>
          <w:lang w:val="en-GB"/>
        </w:rPr>
        <w:t xml:space="preserve">the </w:t>
      </w:r>
      <w:r w:rsidR="00385923" w:rsidRPr="008B62CC">
        <w:rPr>
          <w:lang w:val="en-GB"/>
        </w:rPr>
        <w:t>application</w:t>
      </w:r>
      <w:r w:rsidR="009446C8" w:rsidRPr="008B62CC">
        <w:rPr>
          <w:lang w:val="en-GB"/>
        </w:rPr>
        <w:t xml:space="preserve"> by clicking on the "Edit"</w:t>
      </w:r>
      <w:r w:rsidRPr="008B62CC">
        <w:rPr>
          <w:lang w:val="en-GB"/>
        </w:rPr>
        <w:t xml:space="preserve"> (‘’Uredi’’)</w:t>
      </w:r>
      <w:r w:rsidR="009446C8" w:rsidRPr="008B62CC">
        <w:rPr>
          <w:lang w:val="en-GB"/>
        </w:rPr>
        <w:t xml:space="preserve"> / "View" </w:t>
      </w:r>
      <w:r w:rsidRPr="008B62CC">
        <w:rPr>
          <w:lang w:val="en-GB"/>
        </w:rPr>
        <w:t xml:space="preserve">(‘’Poglej’’) </w:t>
      </w:r>
      <w:r w:rsidR="009446C8" w:rsidRPr="008B62CC">
        <w:rPr>
          <w:lang w:val="en-GB"/>
        </w:rPr>
        <w:t xml:space="preserve">button. </w:t>
      </w:r>
    </w:p>
    <w:p w14:paraId="6844B04C" w14:textId="42AF9184" w:rsidR="003701C6" w:rsidRPr="008B62CC" w:rsidRDefault="009446C8" w:rsidP="00E12502">
      <w:pPr>
        <w:pStyle w:val="Telobesedila"/>
        <w:spacing w:before="175"/>
        <w:ind w:left="101" w:right="643"/>
        <w:jc w:val="both"/>
        <w:rPr>
          <w:lang w:val="en-GB"/>
        </w:rPr>
      </w:pPr>
      <w:r w:rsidRPr="008B62CC">
        <w:rPr>
          <w:lang w:val="en-GB"/>
        </w:rPr>
        <w:t xml:space="preserve">Applications are arranged by status: VPP - in preparation, ODD - submitted, PRE - under review, DEL - in </w:t>
      </w:r>
      <w:r w:rsidR="00C64361" w:rsidRPr="008B62CC">
        <w:rPr>
          <w:lang w:val="en-GB"/>
        </w:rPr>
        <w:t>editing</w:t>
      </w:r>
      <w:r w:rsidRPr="008B62CC">
        <w:rPr>
          <w:lang w:val="en-GB"/>
        </w:rPr>
        <w:t xml:space="preserve">, OK - approved, NEP - not in competence and in DSO </w:t>
      </w:r>
      <w:r w:rsidR="00C64361" w:rsidRPr="008B62CC">
        <w:rPr>
          <w:lang w:val="en-GB"/>
        </w:rPr>
        <w:t>–</w:t>
      </w:r>
      <w:r w:rsidRPr="008B62CC">
        <w:rPr>
          <w:lang w:val="en-GB"/>
        </w:rPr>
        <w:t xml:space="preserve"> </w:t>
      </w:r>
      <w:r w:rsidR="00C64361" w:rsidRPr="008B62CC">
        <w:rPr>
          <w:lang w:val="en-GB"/>
        </w:rPr>
        <w:t xml:space="preserve">in </w:t>
      </w:r>
      <w:r w:rsidRPr="008B62CC">
        <w:rPr>
          <w:lang w:val="en-GB"/>
        </w:rPr>
        <w:t xml:space="preserve">resignation. </w:t>
      </w:r>
      <w:bookmarkStart w:id="4" w:name="_Hlk137717641"/>
      <w:bookmarkEnd w:id="4"/>
    </w:p>
    <w:p w14:paraId="74A1A686" w14:textId="77777777" w:rsidR="00A42521" w:rsidRPr="008B62CC" w:rsidRDefault="00A42521" w:rsidP="00214957">
      <w:pPr>
        <w:pStyle w:val="Telobesedila"/>
        <w:spacing w:before="175"/>
        <w:ind w:left="101" w:right="523"/>
        <w:jc w:val="both"/>
        <w:rPr>
          <w:lang w:val="en-GB"/>
        </w:rPr>
      </w:pPr>
    </w:p>
    <w:p w14:paraId="65F5A412" w14:textId="7C9BBA73" w:rsidR="004F7BAB" w:rsidRPr="008B62CC" w:rsidRDefault="004F7BAB" w:rsidP="004F7BAB">
      <w:pPr>
        <w:pStyle w:val="Odstavekseznama"/>
        <w:numPr>
          <w:ilvl w:val="0"/>
          <w:numId w:val="2"/>
        </w:numPr>
        <w:rPr>
          <w:b/>
          <w:bCs/>
          <w:i/>
          <w:sz w:val="24"/>
          <w:szCs w:val="24"/>
          <w:lang w:val="en-GB"/>
        </w:rPr>
      </w:pPr>
      <w:r w:rsidRPr="008B62CC">
        <w:rPr>
          <w:b/>
          <w:bCs/>
          <w:i/>
          <w:sz w:val="24"/>
          <w:szCs w:val="24"/>
          <w:lang w:val="en-GB"/>
        </w:rPr>
        <w:t>FILLING IN AN APPLICATION</w:t>
      </w:r>
    </w:p>
    <w:p w14:paraId="5120910D" w14:textId="7E955486" w:rsidR="00DD18A0" w:rsidRPr="008B62CC" w:rsidRDefault="004074A5" w:rsidP="009E6DA3">
      <w:pPr>
        <w:pStyle w:val="Telobesedila"/>
        <w:spacing w:before="175"/>
        <w:ind w:right="523"/>
        <w:jc w:val="both"/>
        <w:rPr>
          <w:lang w:val="en-GB"/>
        </w:rPr>
      </w:pPr>
      <w:r w:rsidRPr="008B62CC">
        <w:rPr>
          <w:lang w:val="en-GB"/>
        </w:rPr>
        <w:t xml:space="preserve">   On the ''List of </w:t>
      </w:r>
      <w:r w:rsidR="007004B0" w:rsidRPr="008B62CC">
        <w:rPr>
          <w:lang w:val="en-GB"/>
        </w:rPr>
        <w:t>applications</w:t>
      </w:r>
      <w:r w:rsidRPr="008B62CC">
        <w:rPr>
          <w:lang w:val="en-GB"/>
        </w:rPr>
        <w:t xml:space="preserve">'' page, there are two more buttons in the middle: ''New </w:t>
      </w:r>
      <w:r w:rsidR="00C64361" w:rsidRPr="008B62CC">
        <w:rPr>
          <w:lang w:val="en-GB"/>
        </w:rPr>
        <w:t>application</w:t>
      </w:r>
      <w:r w:rsidRPr="008B62CC">
        <w:rPr>
          <w:lang w:val="en-GB"/>
        </w:rPr>
        <w:t>''</w:t>
      </w:r>
      <w:r w:rsidR="00C64361" w:rsidRPr="008B62CC">
        <w:rPr>
          <w:lang w:val="en-GB"/>
        </w:rPr>
        <w:t xml:space="preserve"> (‘’Nova vloga’’)</w:t>
      </w:r>
      <w:r w:rsidRPr="008B62CC">
        <w:rPr>
          <w:lang w:val="en-GB"/>
        </w:rPr>
        <w:t xml:space="preserve"> and ''Import XML </w:t>
      </w:r>
      <w:r w:rsidR="004E1489" w:rsidRPr="008B62CC">
        <w:rPr>
          <w:lang w:val="en-GB"/>
        </w:rPr>
        <w:t>application</w:t>
      </w:r>
      <w:r w:rsidRPr="008B62CC">
        <w:rPr>
          <w:lang w:val="en-GB"/>
        </w:rPr>
        <w:t>''</w:t>
      </w:r>
      <w:r w:rsidR="00C64361" w:rsidRPr="008B62CC">
        <w:rPr>
          <w:lang w:val="en-GB"/>
        </w:rPr>
        <w:t xml:space="preserve"> (‘’Uvoz vloge XML’’)</w:t>
      </w:r>
      <w:r w:rsidRPr="008B62CC">
        <w:rPr>
          <w:lang w:val="en-GB"/>
        </w:rPr>
        <w:t xml:space="preserve">. </w:t>
      </w:r>
    </w:p>
    <w:p w14:paraId="0E01DFA5" w14:textId="7DF44722" w:rsidR="00DD18A0" w:rsidRPr="008B62CC" w:rsidRDefault="00DD18A0" w:rsidP="009E6DA3">
      <w:pPr>
        <w:pStyle w:val="Telobesedila"/>
        <w:spacing w:before="175"/>
        <w:ind w:left="101" w:right="523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1F59D8C4" wp14:editId="043F3C01">
            <wp:extent cx="2584450" cy="525410"/>
            <wp:effectExtent l="19050" t="19050" r="25400" b="27305"/>
            <wp:docPr id="1091144901" name="Slika 1" descr="Image containing words text, screenshot, font, logo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4901" name="Slika 1" descr="Slika, ki vsebuje besede besedilo, posnetek zaslona, pisava, logotip&#10;&#10;Vsebina, ustvarjena z UI, morda ni pravil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191" cy="53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F896041" w14:textId="77777777" w:rsidR="00C313E8" w:rsidRPr="008B62CC" w:rsidRDefault="00C313E8" w:rsidP="00A42521">
      <w:pPr>
        <w:pStyle w:val="Telobesedila"/>
        <w:spacing w:before="175"/>
        <w:ind w:left="101" w:right="523"/>
        <w:jc w:val="both"/>
        <w:rPr>
          <w:lang w:val="en-GB"/>
        </w:rPr>
      </w:pPr>
    </w:p>
    <w:p w14:paraId="3095F897" w14:textId="72FFF5B3" w:rsidR="00A42521" w:rsidRPr="008B62CC" w:rsidRDefault="009446C8" w:rsidP="00A42521">
      <w:pPr>
        <w:pStyle w:val="Telobesedila"/>
        <w:spacing w:before="175"/>
        <w:ind w:left="101" w:right="523"/>
        <w:jc w:val="both"/>
        <w:rPr>
          <w:lang w:val="en-GB"/>
        </w:rPr>
      </w:pPr>
      <w:r w:rsidRPr="008B62CC">
        <w:rPr>
          <w:lang w:val="en-GB"/>
        </w:rPr>
        <w:t xml:space="preserve">After clicking on the "New </w:t>
      </w:r>
      <w:r w:rsidR="00C64361" w:rsidRPr="008B62CC">
        <w:rPr>
          <w:lang w:val="en-GB"/>
        </w:rPr>
        <w:t>a</w:t>
      </w:r>
      <w:r w:rsidRPr="008B62CC">
        <w:rPr>
          <w:lang w:val="en-GB"/>
        </w:rPr>
        <w:t xml:space="preserve">pplication" </w:t>
      </w:r>
      <w:r w:rsidR="00C64361" w:rsidRPr="008B62CC">
        <w:rPr>
          <w:lang w:val="en-GB"/>
        </w:rPr>
        <w:t xml:space="preserve">(‘’Nova vloga’’) </w:t>
      </w:r>
      <w:r w:rsidRPr="008B62CC">
        <w:rPr>
          <w:lang w:val="en-GB"/>
        </w:rPr>
        <w:t>button, the "Application"</w:t>
      </w:r>
      <w:r w:rsidR="00C64361" w:rsidRPr="008B62CC">
        <w:rPr>
          <w:lang w:val="en-GB"/>
        </w:rPr>
        <w:t xml:space="preserve"> (‘’Vloga’’)</w:t>
      </w:r>
      <w:r w:rsidRPr="008B62CC">
        <w:rPr>
          <w:lang w:val="en-GB"/>
        </w:rPr>
        <w:t xml:space="preserve"> window appears</w:t>
      </w:r>
      <w:r w:rsidR="00C64361" w:rsidRPr="008B62CC">
        <w:rPr>
          <w:lang w:val="en-GB"/>
        </w:rPr>
        <w:t>.</w:t>
      </w:r>
      <w:r w:rsidRPr="008B62CC">
        <w:rPr>
          <w:lang w:val="en-GB"/>
        </w:rPr>
        <w:t xml:space="preserve"> </w:t>
      </w:r>
      <w:r w:rsidR="00C64361" w:rsidRPr="008B62CC">
        <w:rPr>
          <w:lang w:val="en-GB"/>
        </w:rPr>
        <w:t xml:space="preserve">General application </w:t>
      </w:r>
      <w:r w:rsidR="00C73E25" w:rsidRPr="008B62CC">
        <w:rPr>
          <w:lang w:val="en-GB"/>
        </w:rPr>
        <w:t>data are</w:t>
      </w:r>
      <w:r w:rsidR="00C64361" w:rsidRPr="008B62CC">
        <w:rPr>
          <w:lang w:val="en-GB"/>
        </w:rPr>
        <w:t xml:space="preserve"> entered here.</w:t>
      </w:r>
    </w:p>
    <w:p w14:paraId="7449DEF5" w14:textId="04543AD3" w:rsidR="00A42521" w:rsidRPr="008B62CC" w:rsidRDefault="00A42521" w:rsidP="009E6DA3">
      <w:pPr>
        <w:pStyle w:val="Telobesedila"/>
        <w:ind w:left="101" w:right="523"/>
        <w:jc w:val="center"/>
        <w:rPr>
          <w:lang w:val="en-GB"/>
        </w:rPr>
      </w:pPr>
      <w:r w:rsidRPr="008B62CC">
        <w:rPr>
          <w:b/>
          <w:i/>
          <w:noProof/>
          <w:sz w:val="21"/>
          <w:lang w:val="en-GB"/>
        </w:rPr>
        <w:lastRenderedPageBreak/>
        <w:drawing>
          <wp:inline distT="0" distB="0" distL="0" distR="0" wp14:anchorId="2E615718" wp14:editId="5A6D9EAC">
            <wp:extent cx="4496779" cy="3729567"/>
            <wp:effectExtent l="19050" t="19050" r="18415" b="23495"/>
            <wp:docPr id="729773303" name="Slika 1" descr="Image containing words text, screenshot, software, computer icon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54865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666" cy="374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626A152" w14:textId="77777777" w:rsidR="0071082D" w:rsidRPr="008B62CC" w:rsidRDefault="0071082D" w:rsidP="0071082D">
      <w:pPr>
        <w:pStyle w:val="Telobesedila"/>
        <w:ind w:left="101" w:right="523"/>
        <w:jc w:val="both"/>
        <w:rPr>
          <w:lang w:val="en-GB"/>
        </w:rPr>
      </w:pPr>
    </w:p>
    <w:p w14:paraId="49322B6C" w14:textId="4A34FC4F" w:rsidR="0071082D" w:rsidRPr="008B62CC" w:rsidRDefault="000A7082" w:rsidP="0071082D">
      <w:pPr>
        <w:pStyle w:val="Telobesedila"/>
        <w:ind w:left="101" w:right="523"/>
        <w:jc w:val="both"/>
        <w:rPr>
          <w:lang w:val="en-GB"/>
        </w:rPr>
      </w:pPr>
      <w:r w:rsidRPr="008B62CC">
        <w:rPr>
          <w:lang w:val="en-GB"/>
        </w:rPr>
        <w:t>Fields marked with a red</w:t>
      </w:r>
      <w:r w:rsidR="000A5F28" w:rsidRPr="008B62CC">
        <w:rPr>
          <w:lang w:val="en-GB"/>
        </w:rPr>
        <w:t>-coloured</w:t>
      </w:r>
      <w:r w:rsidRPr="008B62CC">
        <w:rPr>
          <w:lang w:val="en-GB"/>
        </w:rPr>
        <w:t xml:space="preserve"> left corner are mandatory for saving an application</w:t>
      </w:r>
      <w:r w:rsidR="008F3321" w:rsidRPr="008B62CC">
        <w:rPr>
          <w:lang w:val="en-GB"/>
        </w:rPr>
        <w:t>.</w:t>
      </w:r>
      <w:r w:rsidRPr="008B62CC">
        <w:rPr>
          <w:lang w:val="en-GB"/>
        </w:rPr>
        <w:t xml:space="preserve"> </w:t>
      </w:r>
      <w:r w:rsidR="008F3321" w:rsidRPr="008B62CC">
        <w:rPr>
          <w:lang w:val="en-GB"/>
        </w:rPr>
        <w:t>F</w:t>
      </w:r>
      <w:r w:rsidRPr="008B62CC">
        <w:rPr>
          <w:lang w:val="en-GB"/>
        </w:rPr>
        <w:t>ields marked with a blue</w:t>
      </w:r>
      <w:r w:rsidR="000A5F28" w:rsidRPr="008B62CC">
        <w:rPr>
          <w:lang w:val="en-GB"/>
        </w:rPr>
        <w:t>-coloured</w:t>
      </w:r>
      <w:r w:rsidRPr="008B62CC">
        <w:rPr>
          <w:lang w:val="en-GB"/>
        </w:rPr>
        <w:t xml:space="preserve"> left corner are mandatory for submitting an application. </w:t>
      </w:r>
    </w:p>
    <w:p w14:paraId="161AE2B2" w14:textId="77777777" w:rsidR="0071082D" w:rsidRPr="008B62CC" w:rsidRDefault="0071082D" w:rsidP="0071082D">
      <w:pPr>
        <w:pStyle w:val="Telobesedila"/>
        <w:ind w:left="101" w:right="523"/>
        <w:jc w:val="both"/>
        <w:rPr>
          <w:lang w:val="en-GB"/>
        </w:rPr>
      </w:pPr>
    </w:p>
    <w:p w14:paraId="1D85E686" w14:textId="6C30B05F" w:rsidR="0071082D" w:rsidRPr="008B62CC" w:rsidRDefault="0071082D" w:rsidP="0071082D">
      <w:pPr>
        <w:pStyle w:val="Telobesedila"/>
        <w:ind w:left="101" w:right="523"/>
        <w:jc w:val="both"/>
        <w:rPr>
          <w:b/>
          <w:bCs/>
          <w:lang w:val="en-GB"/>
        </w:rPr>
      </w:pPr>
      <w:r w:rsidRPr="008B62CC">
        <w:rPr>
          <w:b/>
          <w:bCs/>
          <w:lang w:val="en-GB"/>
        </w:rPr>
        <w:t>Application details</w:t>
      </w:r>
    </w:p>
    <w:p w14:paraId="2D0CC684" w14:textId="514B7BFD" w:rsidR="000A7082" w:rsidRPr="008B62CC" w:rsidRDefault="004D29CB" w:rsidP="00C257A2">
      <w:pPr>
        <w:pStyle w:val="Telobesedila"/>
        <w:ind w:left="101" w:right="523"/>
        <w:jc w:val="both"/>
        <w:rPr>
          <w:lang w:val="en-GB"/>
        </w:rPr>
      </w:pPr>
      <w:r w:rsidRPr="008B62CC">
        <w:rPr>
          <w:lang w:val="en-GB"/>
        </w:rPr>
        <w:t>L</w:t>
      </w:r>
      <w:r w:rsidR="0071082D" w:rsidRPr="008B62CC">
        <w:rPr>
          <w:lang w:val="en-GB"/>
        </w:rPr>
        <w:t xml:space="preserve">ists </w:t>
      </w:r>
      <w:r w:rsidRPr="008B62CC">
        <w:rPr>
          <w:lang w:val="en-GB"/>
        </w:rPr>
        <w:t>can be</w:t>
      </w:r>
      <w:r w:rsidR="0071082D" w:rsidRPr="008B62CC">
        <w:rPr>
          <w:lang w:val="en-GB"/>
        </w:rPr>
        <w:t xml:space="preserve"> open by clicking on</w:t>
      </w:r>
      <w:r w:rsidR="00C73E25" w:rsidRPr="008B62CC">
        <w:rPr>
          <w:lang w:val="en-GB"/>
        </w:rPr>
        <w:t xml:space="preserve"> button</w:t>
      </w:r>
      <w:r w:rsidR="0071082D" w:rsidRPr="008B62CC">
        <w:rPr>
          <w:lang w:val="en-GB"/>
        </w:rPr>
        <w:t xml:space="preserve"> </w:t>
      </w:r>
      <w:r w:rsidR="000A7082" w:rsidRPr="008B62CC">
        <w:rPr>
          <w:noProof/>
          <w:lang w:val="en-GB"/>
        </w:rPr>
        <w:drawing>
          <wp:inline distT="0" distB="0" distL="0" distR="0" wp14:anchorId="30FB886F" wp14:editId="15E6D32A">
            <wp:extent cx="194733" cy="254345"/>
            <wp:effectExtent l="19050" t="19050" r="15240" b="12700"/>
            <wp:docPr id="13928237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14" cy="264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7082" w:rsidRPr="008B62CC">
        <w:rPr>
          <w:lang w:val="en-GB"/>
        </w:rPr>
        <w:t xml:space="preserve"> ,select the branch, type of application, exporting country and type of transport.</w:t>
      </w:r>
    </w:p>
    <w:p w14:paraId="5E287604" w14:textId="03C57BA8" w:rsidR="000A7082" w:rsidRPr="008B62CC" w:rsidRDefault="0094584A" w:rsidP="0094584A">
      <w:pPr>
        <w:pStyle w:val="Telobesedila"/>
        <w:ind w:left="101" w:right="523"/>
        <w:jc w:val="both"/>
        <w:rPr>
          <w:lang w:val="en-GB"/>
        </w:rPr>
      </w:pPr>
      <w:r w:rsidRPr="008B62CC">
        <w:rPr>
          <w:lang w:val="en-GB"/>
        </w:rPr>
        <w:t>Manually e</w:t>
      </w:r>
      <w:r w:rsidR="000A7082" w:rsidRPr="008B62CC">
        <w:rPr>
          <w:lang w:val="en-GB"/>
        </w:rPr>
        <w:t>nter the fields "Position of the applicant"</w:t>
      </w:r>
      <w:r w:rsidRPr="008B62CC">
        <w:rPr>
          <w:lang w:val="en-GB"/>
        </w:rPr>
        <w:t xml:space="preserve"> (''Pozicija vlagatelja'')</w:t>
      </w:r>
      <w:r w:rsidR="000A7082" w:rsidRPr="008B62CC">
        <w:rPr>
          <w:lang w:val="en-GB"/>
        </w:rPr>
        <w:t xml:space="preserve"> "Title"</w:t>
      </w:r>
      <w:r w:rsidRPr="008B62CC">
        <w:rPr>
          <w:lang w:val="en-GB"/>
        </w:rPr>
        <w:t xml:space="preserve"> (''Naziv'') </w:t>
      </w:r>
      <w:r w:rsidR="000A7082" w:rsidRPr="008B62CC">
        <w:rPr>
          <w:lang w:val="en-GB"/>
        </w:rPr>
        <w:t xml:space="preserve">and "Address of the exporter" </w:t>
      </w:r>
      <w:r w:rsidR="004D29CB" w:rsidRPr="008B62CC">
        <w:rPr>
          <w:lang w:val="en-GB"/>
        </w:rPr>
        <w:t>(''Naslov izvoznika'’)</w:t>
      </w:r>
      <w:r w:rsidR="000A7082" w:rsidRPr="008B62CC">
        <w:rPr>
          <w:lang w:val="en-GB"/>
        </w:rPr>
        <w:t xml:space="preserve">. </w:t>
      </w:r>
    </w:p>
    <w:p w14:paraId="328C56C3" w14:textId="22F7E6A5" w:rsidR="0071082D" w:rsidRPr="008B62CC" w:rsidRDefault="000A7082" w:rsidP="00C257A2">
      <w:pPr>
        <w:pStyle w:val="Telobesedila"/>
        <w:ind w:right="523" w:firstLine="101"/>
        <w:jc w:val="both"/>
        <w:rPr>
          <w:lang w:val="en-GB"/>
        </w:rPr>
      </w:pPr>
      <w:r w:rsidRPr="008B62CC">
        <w:rPr>
          <w:lang w:val="en-GB"/>
        </w:rPr>
        <w:t>The responsible person field is automatically filled in with the applicant's data.</w:t>
      </w:r>
    </w:p>
    <w:p w14:paraId="03F86F7E" w14:textId="7F78C058" w:rsidR="0071082D" w:rsidRPr="008B62CC" w:rsidRDefault="0071082D" w:rsidP="0071082D">
      <w:pPr>
        <w:pStyle w:val="Telobesedila"/>
        <w:spacing w:before="175"/>
        <w:ind w:left="101" w:right="523"/>
        <w:jc w:val="both"/>
        <w:rPr>
          <w:b/>
          <w:bCs/>
          <w:lang w:val="en-GB"/>
        </w:rPr>
      </w:pPr>
      <w:r w:rsidRPr="008B62CC">
        <w:rPr>
          <w:b/>
          <w:bCs/>
          <w:lang w:val="en-GB"/>
        </w:rPr>
        <w:t xml:space="preserve">Importer </w:t>
      </w:r>
      <w:r w:rsidR="00C73E25" w:rsidRPr="008B62CC">
        <w:rPr>
          <w:b/>
          <w:bCs/>
          <w:lang w:val="en-GB"/>
        </w:rPr>
        <w:t>data</w:t>
      </w:r>
    </w:p>
    <w:p w14:paraId="002F196F" w14:textId="31EAA181" w:rsidR="00927998" w:rsidRPr="008B62CC" w:rsidRDefault="000A7082" w:rsidP="009E6DA3">
      <w:pPr>
        <w:pStyle w:val="Telobesedila"/>
        <w:ind w:left="101" w:right="523"/>
        <w:jc w:val="both"/>
        <w:rPr>
          <w:lang w:val="en-GB"/>
        </w:rPr>
      </w:pPr>
      <w:r w:rsidRPr="008B62CC">
        <w:rPr>
          <w:lang w:val="en-GB"/>
        </w:rPr>
        <w:t xml:space="preserve">To select an importer, click on the list. You choose by title or by entering tax number. After selection, the contents of the other fields are </w:t>
      </w:r>
      <w:r w:rsidR="00420C6B" w:rsidRPr="008B62CC">
        <w:rPr>
          <w:lang w:val="en-GB"/>
        </w:rPr>
        <w:t xml:space="preserve">automatically </w:t>
      </w:r>
      <w:r w:rsidRPr="008B62CC">
        <w:rPr>
          <w:lang w:val="en-GB"/>
        </w:rPr>
        <w:t xml:space="preserve">filled with data from the list. </w:t>
      </w:r>
    </w:p>
    <w:p w14:paraId="0E2A1F55" w14:textId="77777777" w:rsidR="0061412D" w:rsidRPr="008B62CC" w:rsidRDefault="0061412D" w:rsidP="00905556">
      <w:pPr>
        <w:pStyle w:val="Telobesedila"/>
        <w:ind w:left="101" w:right="523"/>
        <w:jc w:val="both"/>
        <w:rPr>
          <w:lang w:val="en-GB"/>
        </w:rPr>
      </w:pPr>
    </w:p>
    <w:p w14:paraId="2593EDA5" w14:textId="6B1386D3" w:rsidR="00103412" w:rsidRPr="008B62CC" w:rsidRDefault="000A7082" w:rsidP="001C2C49">
      <w:pPr>
        <w:pStyle w:val="Telobesedila"/>
        <w:ind w:left="101" w:right="523"/>
        <w:jc w:val="both"/>
        <w:rPr>
          <w:lang w:val="en-GB"/>
        </w:rPr>
      </w:pPr>
      <w:r w:rsidRPr="008B62CC">
        <w:rPr>
          <w:lang w:val="en-GB"/>
        </w:rPr>
        <w:t>Save the application</w:t>
      </w:r>
      <w:r w:rsidR="004D29CB" w:rsidRPr="008B62CC">
        <w:rPr>
          <w:lang w:val="en-GB"/>
        </w:rPr>
        <w:t>.</w:t>
      </w:r>
      <w:r w:rsidRPr="008B62CC">
        <w:rPr>
          <w:lang w:val="en-GB"/>
        </w:rPr>
        <w:t xml:space="preserve"> </w:t>
      </w:r>
      <w:r w:rsidR="004D29CB" w:rsidRPr="008B62CC">
        <w:rPr>
          <w:lang w:val="en-GB"/>
        </w:rPr>
        <w:t>T</w:t>
      </w:r>
      <w:r w:rsidRPr="008B62CC">
        <w:rPr>
          <w:lang w:val="en-GB"/>
        </w:rPr>
        <w:t xml:space="preserve">he application </w:t>
      </w:r>
      <w:r w:rsidR="001C2C49" w:rsidRPr="008B62CC">
        <w:rPr>
          <w:lang w:val="en-GB"/>
        </w:rPr>
        <w:t xml:space="preserve">automatically </w:t>
      </w:r>
      <w:r w:rsidRPr="008B62CC">
        <w:rPr>
          <w:lang w:val="en-GB"/>
        </w:rPr>
        <w:t>receives a number and VPP status - in preparation.</w:t>
      </w:r>
    </w:p>
    <w:p w14:paraId="26DE76A6" w14:textId="5968CE91" w:rsidR="00E071C4" w:rsidRPr="008B62CC" w:rsidRDefault="009446C8" w:rsidP="004D29CB">
      <w:pPr>
        <w:pStyle w:val="Telobesedila"/>
        <w:spacing w:before="175"/>
        <w:ind w:left="101" w:right="523"/>
        <w:jc w:val="both"/>
        <w:rPr>
          <w:lang w:val="en-GB"/>
        </w:rPr>
      </w:pPr>
      <w:r w:rsidRPr="008B62CC">
        <w:rPr>
          <w:lang w:val="en-GB"/>
        </w:rPr>
        <w:t xml:space="preserve">By clicking on the "Import XML </w:t>
      </w:r>
      <w:r w:rsidR="00976544" w:rsidRPr="008B62CC">
        <w:rPr>
          <w:lang w:val="en-GB"/>
        </w:rPr>
        <w:t>application</w:t>
      </w:r>
      <w:r w:rsidRPr="008B62CC">
        <w:rPr>
          <w:lang w:val="en-GB"/>
        </w:rPr>
        <w:t xml:space="preserve">" </w:t>
      </w:r>
      <w:r w:rsidR="001C2C49" w:rsidRPr="008B62CC">
        <w:rPr>
          <w:lang w:val="en-GB"/>
        </w:rPr>
        <w:t xml:space="preserve">(''Uvoz vloge XML'') </w:t>
      </w:r>
      <w:r w:rsidRPr="008B62CC">
        <w:rPr>
          <w:lang w:val="en-GB"/>
        </w:rPr>
        <w:t>button,</w:t>
      </w:r>
      <w:r w:rsidR="00902913" w:rsidRPr="008B62CC">
        <w:rPr>
          <w:lang w:val="en-GB"/>
        </w:rPr>
        <w:t xml:space="preserve"> you</w:t>
      </w:r>
      <w:r w:rsidRPr="008B62CC">
        <w:rPr>
          <w:lang w:val="en-GB"/>
        </w:rPr>
        <w:t xml:space="preserve"> import the data for the application from the XML</w:t>
      </w:r>
      <w:r w:rsidR="00902913" w:rsidRPr="008B62CC">
        <w:rPr>
          <w:lang w:val="en-GB"/>
        </w:rPr>
        <w:t xml:space="preserve"> file</w:t>
      </w:r>
      <w:r w:rsidRPr="008B62CC">
        <w:rPr>
          <w:lang w:val="en-GB"/>
        </w:rPr>
        <w:t xml:space="preserve">. XML </w:t>
      </w:r>
      <w:r w:rsidR="00902913" w:rsidRPr="008B62CC">
        <w:rPr>
          <w:lang w:val="en-GB"/>
        </w:rPr>
        <w:t xml:space="preserve">file </w:t>
      </w:r>
      <w:r w:rsidRPr="008B62CC">
        <w:rPr>
          <w:lang w:val="en-GB"/>
        </w:rPr>
        <w:t>you can prepare by exporting the previous application</w:t>
      </w:r>
      <w:r w:rsidR="00902913" w:rsidRPr="008B62CC">
        <w:rPr>
          <w:lang w:val="en-GB"/>
        </w:rPr>
        <w:t xml:space="preserve"> or</w:t>
      </w:r>
      <w:r w:rsidRPr="008B62CC">
        <w:rPr>
          <w:lang w:val="en-GB"/>
        </w:rPr>
        <w:t xml:space="preserve"> select the file from the disk on your computer.</w:t>
      </w:r>
    </w:p>
    <w:p w14:paraId="15ABA1BC" w14:textId="77777777" w:rsidR="00C257A2" w:rsidRPr="008B62CC" w:rsidRDefault="00C257A2" w:rsidP="009E6DA3">
      <w:pPr>
        <w:pStyle w:val="Telobesedila"/>
        <w:spacing w:before="175"/>
        <w:ind w:right="523"/>
        <w:jc w:val="both"/>
        <w:rPr>
          <w:lang w:val="en-GB"/>
        </w:rPr>
      </w:pPr>
    </w:p>
    <w:p w14:paraId="3D76D6E1" w14:textId="662F44A2" w:rsidR="00833E06" w:rsidRPr="008B62CC" w:rsidRDefault="00BF3B52" w:rsidP="009E6DA3">
      <w:pPr>
        <w:pStyle w:val="Telobesedila"/>
        <w:spacing w:before="5"/>
        <w:jc w:val="center"/>
        <w:rPr>
          <w:sz w:val="19"/>
          <w:lang w:val="en-GB"/>
        </w:rPr>
      </w:pPr>
      <w:r w:rsidRPr="008B62CC">
        <w:rPr>
          <w:noProof/>
          <w:sz w:val="19"/>
          <w:lang w:val="en-GB"/>
        </w:rPr>
        <w:drawing>
          <wp:inline distT="0" distB="0" distL="0" distR="0" wp14:anchorId="3E68EE17" wp14:editId="56AB84DF">
            <wp:extent cx="4662028" cy="1776488"/>
            <wp:effectExtent l="19050" t="19050" r="24765" b="14605"/>
            <wp:docPr id="1622918100" name="Slika 1" descr="Image containing words text, screenshot, font, number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8100" name="Slika 1" descr="Slika, ki vsebuje besede besedilo, posnetek zaslona, pisava, številka&#10;&#10;Vsebina, ustvarjena z UI, morda ni pravil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939" cy="177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986225B" w14:textId="77777777" w:rsidR="004C4EC9" w:rsidRPr="008B62CC" w:rsidRDefault="004C4EC9" w:rsidP="00214957">
      <w:pPr>
        <w:pStyle w:val="Telobesedila"/>
        <w:spacing w:before="5"/>
        <w:jc w:val="both"/>
        <w:rPr>
          <w:sz w:val="19"/>
          <w:lang w:val="en-GB"/>
        </w:rPr>
      </w:pPr>
    </w:p>
    <w:p w14:paraId="4BB75AB0" w14:textId="77777777" w:rsidR="0049658E" w:rsidRPr="008B62CC" w:rsidRDefault="0049658E" w:rsidP="00214957">
      <w:pPr>
        <w:pStyle w:val="Telobesedila"/>
        <w:spacing w:before="5"/>
        <w:jc w:val="both"/>
        <w:rPr>
          <w:sz w:val="19"/>
          <w:lang w:val="en-GB"/>
        </w:rPr>
      </w:pPr>
    </w:p>
    <w:p w14:paraId="35BDC45A" w14:textId="59F3FB13" w:rsidR="00473480" w:rsidRPr="008B62CC" w:rsidRDefault="00473480">
      <w:pPr>
        <w:pStyle w:val="Telobesedila"/>
        <w:spacing w:before="1"/>
        <w:rPr>
          <w:b/>
          <w:i/>
          <w:sz w:val="21"/>
          <w:lang w:val="en-GB"/>
        </w:rPr>
      </w:pPr>
    </w:p>
    <w:p w14:paraId="3BF03F34" w14:textId="62D2A28D" w:rsidR="00833E06" w:rsidRPr="008B62CC" w:rsidRDefault="009446C8" w:rsidP="009E6DA3">
      <w:pPr>
        <w:pStyle w:val="Naslov2"/>
        <w:numPr>
          <w:ilvl w:val="1"/>
          <w:numId w:val="2"/>
        </w:numPr>
        <w:rPr>
          <w:rFonts w:ascii="Arial" w:hAnsi="Arial" w:cs="Arial"/>
          <w:b/>
          <w:i/>
          <w:color w:val="auto"/>
          <w:sz w:val="22"/>
          <w:szCs w:val="22"/>
          <w:lang w:val="en-GB"/>
        </w:rPr>
      </w:pPr>
      <w:bookmarkStart w:id="5" w:name="_Hlk219450097"/>
      <w:r w:rsidRPr="008B62CC">
        <w:rPr>
          <w:rFonts w:ascii="Arial" w:hAnsi="Arial" w:cs="Arial"/>
          <w:b/>
          <w:i/>
          <w:color w:val="auto"/>
          <w:sz w:val="22"/>
          <w:szCs w:val="22"/>
          <w:lang w:val="en-GB"/>
        </w:rPr>
        <w:t>Application d</w:t>
      </w:r>
      <w:r w:rsidR="00420C6B" w:rsidRPr="008B62CC">
        <w:rPr>
          <w:rFonts w:ascii="Arial" w:hAnsi="Arial" w:cs="Arial"/>
          <w:b/>
          <w:i/>
          <w:color w:val="auto"/>
          <w:sz w:val="22"/>
          <w:szCs w:val="22"/>
          <w:lang w:val="en-GB"/>
        </w:rPr>
        <w:t>ata</w:t>
      </w:r>
    </w:p>
    <w:bookmarkEnd w:id="5"/>
    <w:p w14:paraId="0AB590BA" w14:textId="77777777" w:rsidR="00833E06" w:rsidRPr="008B62CC" w:rsidRDefault="00833E06">
      <w:pPr>
        <w:pStyle w:val="Telobesedila"/>
        <w:spacing w:before="2"/>
        <w:rPr>
          <w:b/>
          <w:i/>
          <w:sz w:val="24"/>
          <w:lang w:val="en-GB"/>
        </w:rPr>
      </w:pPr>
    </w:p>
    <w:p w14:paraId="3B36C102" w14:textId="3ED74325" w:rsidR="00487573" w:rsidRPr="008B62CC" w:rsidRDefault="00B73260" w:rsidP="00487573">
      <w:pPr>
        <w:pStyle w:val="Telobesedila"/>
        <w:spacing w:before="1"/>
        <w:ind w:right="926"/>
        <w:jc w:val="both"/>
        <w:rPr>
          <w:lang w:val="en-GB"/>
        </w:rPr>
      </w:pPr>
      <w:r w:rsidRPr="008B62CC">
        <w:rPr>
          <w:lang w:val="en-GB"/>
        </w:rPr>
        <w:t>By clicking on the "Edit" (''Uredi'') button in the first column "Application" (''Vlogo'') of</w:t>
      </w:r>
      <w:r w:rsidR="00487573" w:rsidRPr="008B62CC">
        <w:rPr>
          <w:lang w:val="en-GB"/>
        </w:rPr>
        <w:t xml:space="preserve"> the </w:t>
      </w:r>
      <w:r w:rsidRPr="008B62CC">
        <w:rPr>
          <w:lang w:val="en-GB"/>
        </w:rPr>
        <w:t xml:space="preserve">section </w:t>
      </w:r>
      <w:r w:rsidR="00487573" w:rsidRPr="008B62CC">
        <w:rPr>
          <w:lang w:val="en-GB"/>
        </w:rPr>
        <w:t xml:space="preserve">"List of your </w:t>
      </w:r>
      <w:r w:rsidR="004E1489" w:rsidRPr="008B62CC">
        <w:rPr>
          <w:lang w:val="en-GB"/>
        </w:rPr>
        <w:t>application</w:t>
      </w:r>
      <w:r w:rsidR="00487573" w:rsidRPr="008B62CC">
        <w:rPr>
          <w:lang w:val="en-GB"/>
        </w:rPr>
        <w:t>s"</w:t>
      </w:r>
      <w:r w:rsidRPr="008B62CC">
        <w:rPr>
          <w:lang w:val="en-GB"/>
        </w:rPr>
        <w:t xml:space="preserve"> (''Seznam vaših vlog''), </w:t>
      </w:r>
      <w:r w:rsidR="00487573" w:rsidRPr="008B62CC">
        <w:rPr>
          <w:lang w:val="en-GB"/>
        </w:rPr>
        <w:t xml:space="preserve">you can change the application </w:t>
      </w:r>
      <w:r w:rsidRPr="008B62CC">
        <w:rPr>
          <w:lang w:val="en-GB"/>
        </w:rPr>
        <w:t>data</w:t>
      </w:r>
      <w:r w:rsidR="00487573" w:rsidRPr="008B62CC">
        <w:rPr>
          <w:lang w:val="en-GB"/>
        </w:rPr>
        <w:t>.</w:t>
      </w:r>
    </w:p>
    <w:p w14:paraId="2E90B31C" w14:textId="58BE942F" w:rsidR="00FD7D9B" w:rsidRPr="008B62CC" w:rsidRDefault="00C95CAF" w:rsidP="00054C48">
      <w:pPr>
        <w:pStyle w:val="Telobesedila"/>
        <w:spacing w:before="1"/>
        <w:ind w:right="926"/>
        <w:jc w:val="both"/>
        <w:rPr>
          <w:lang w:val="en-GB"/>
        </w:rPr>
      </w:pPr>
      <w:r w:rsidRPr="008B62CC">
        <w:rPr>
          <w:lang w:val="en-GB"/>
        </w:rPr>
        <w:tab/>
      </w:r>
      <w:r w:rsidR="001556B6" w:rsidRPr="008B62CC">
        <w:rPr>
          <w:noProof/>
          <w:lang w:val="en-GB"/>
        </w:rPr>
        <w:drawing>
          <wp:inline distT="0" distB="0" distL="0" distR="0" wp14:anchorId="2247A65E" wp14:editId="5DAED3A8">
            <wp:extent cx="5899150" cy="2110105"/>
            <wp:effectExtent l="19050" t="19050" r="25400" b="23495"/>
            <wp:docPr id="1942049762" name="Slika 1" descr="Image containing words text, number, software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9762" name="Slika 1" descr="Slika, ki vsebuje besede besedilo, številka, programska oprema, pisava&#10;&#10;Vsebina, ustvarjena z UI, morda ni pravil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1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167B7CA" w14:textId="4EE8B5E7" w:rsidR="00833E06" w:rsidRPr="008B62CC" w:rsidRDefault="00833E06" w:rsidP="00054C48">
      <w:pPr>
        <w:pStyle w:val="Telobesedila"/>
        <w:spacing w:before="11"/>
        <w:jc w:val="both"/>
        <w:rPr>
          <w:sz w:val="21"/>
          <w:lang w:val="en-GB"/>
        </w:rPr>
      </w:pPr>
    </w:p>
    <w:p w14:paraId="4630EAE3" w14:textId="77777777" w:rsidR="00833E06" w:rsidRPr="008B62CC" w:rsidRDefault="00833E06" w:rsidP="00054C48">
      <w:pPr>
        <w:pStyle w:val="Telobesedila"/>
        <w:jc w:val="both"/>
        <w:rPr>
          <w:sz w:val="24"/>
          <w:lang w:val="en-GB"/>
        </w:rPr>
      </w:pPr>
    </w:p>
    <w:p w14:paraId="48C2F271" w14:textId="5D7793C6" w:rsidR="009402D2" w:rsidRPr="008B62CC" w:rsidRDefault="009402D2" w:rsidP="009402D2">
      <w:pPr>
        <w:pStyle w:val="Naslov2"/>
        <w:numPr>
          <w:ilvl w:val="1"/>
          <w:numId w:val="2"/>
        </w:numPr>
        <w:rPr>
          <w:rFonts w:ascii="Arial" w:hAnsi="Arial" w:cs="Arial"/>
          <w:b/>
          <w:i/>
          <w:color w:val="auto"/>
          <w:sz w:val="22"/>
          <w:szCs w:val="22"/>
          <w:lang w:val="en-GB"/>
        </w:rPr>
      </w:pPr>
      <w:bookmarkStart w:id="6" w:name="_Hlk219455569"/>
      <w:r w:rsidRPr="008B62CC">
        <w:rPr>
          <w:rFonts w:ascii="Arial" w:hAnsi="Arial" w:cs="Arial"/>
          <w:b/>
          <w:i/>
          <w:color w:val="auto"/>
          <w:sz w:val="22"/>
          <w:szCs w:val="22"/>
          <w:lang w:val="en-GB"/>
        </w:rPr>
        <w:t>List of shipments</w:t>
      </w:r>
    </w:p>
    <w:bookmarkEnd w:id="6"/>
    <w:p w14:paraId="3FC11C0F" w14:textId="77777777" w:rsidR="00833E06" w:rsidRPr="008B62CC" w:rsidRDefault="00833E06">
      <w:pPr>
        <w:pStyle w:val="Telobesedila"/>
        <w:rPr>
          <w:sz w:val="20"/>
          <w:lang w:val="en-GB"/>
        </w:rPr>
      </w:pPr>
    </w:p>
    <w:p w14:paraId="69995DAC" w14:textId="45837FE6" w:rsidR="00187FD4" w:rsidRPr="008B62CC" w:rsidRDefault="00187FD4" w:rsidP="006C58A2">
      <w:pPr>
        <w:pStyle w:val="Telobesedila"/>
        <w:jc w:val="both"/>
        <w:rPr>
          <w:lang w:val="en-GB"/>
        </w:rPr>
      </w:pPr>
      <w:r w:rsidRPr="008B62CC">
        <w:rPr>
          <w:sz w:val="21"/>
          <w:lang w:val="en-GB"/>
        </w:rPr>
        <w:t xml:space="preserve">By clicking on the "Add" </w:t>
      </w:r>
      <w:r w:rsidR="00420C6B" w:rsidRPr="008B62CC">
        <w:rPr>
          <w:sz w:val="21"/>
          <w:lang w:val="en-GB"/>
        </w:rPr>
        <w:t xml:space="preserve">(''Dodaj'') </w:t>
      </w:r>
      <w:r w:rsidRPr="008B62CC">
        <w:rPr>
          <w:sz w:val="21"/>
          <w:lang w:val="en-GB"/>
        </w:rPr>
        <w:t>button in the column "Shipment"</w:t>
      </w:r>
      <w:r w:rsidR="00420C6B" w:rsidRPr="008B62CC">
        <w:rPr>
          <w:sz w:val="21"/>
          <w:lang w:val="en-GB"/>
        </w:rPr>
        <w:t xml:space="preserve"> (''Pošiljka'')</w:t>
      </w:r>
      <w:r w:rsidRPr="008B62CC">
        <w:rPr>
          <w:sz w:val="21"/>
          <w:lang w:val="en-GB"/>
        </w:rPr>
        <w:t xml:space="preserve">, </w:t>
      </w:r>
      <w:r w:rsidR="00420C6B" w:rsidRPr="008B62CC">
        <w:rPr>
          <w:sz w:val="21"/>
          <w:lang w:val="en-GB"/>
        </w:rPr>
        <w:t xml:space="preserve">you can </w:t>
      </w:r>
      <w:r w:rsidRPr="008B62CC">
        <w:rPr>
          <w:sz w:val="21"/>
          <w:lang w:val="en-GB"/>
        </w:rPr>
        <w:t xml:space="preserve">enter the </w:t>
      </w:r>
      <w:r w:rsidR="00420C6B" w:rsidRPr="008B62CC">
        <w:rPr>
          <w:sz w:val="21"/>
          <w:lang w:val="en-GB"/>
        </w:rPr>
        <w:t>data</w:t>
      </w:r>
      <w:r w:rsidRPr="008B62CC">
        <w:rPr>
          <w:sz w:val="21"/>
          <w:lang w:val="en-GB"/>
        </w:rPr>
        <w:t xml:space="preserve"> about the new shipment.</w:t>
      </w:r>
    </w:p>
    <w:p w14:paraId="343A8AD0" w14:textId="77777777" w:rsidR="00624E11" w:rsidRPr="008B62CC" w:rsidRDefault="00624E11" w:rsidP="00054C48">
      <w:pPr>
        <w:pStyle w:val="Telobesedila"/>
        <w:ind w:left="101"/>
        <w:jc w:val="both"/>
        <w:rPr>
          <w:lang w:val="en-GB"/>
        </w:rPr>
      </w:pPr>
    </w:p>
    <w:p w14:paraId="33A45450" w14:textId="4D42EA00" w:rsidR="00624E11" w:rsidRPr="008B62CC" w:rsidRDefault="00B63ADB" w:rsidP="009E6DA3">
      <w:pPr>
        <w:pStyle w:val="Telobesedila"/>
        <w:ind w:left="101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1F07E2D1" wp14:editId="29D05C89">
            <wp:extent cx="5899150" cy="824230"/>
            <wp:effectExtent l="19050" t="19050" r="25400" b="13970"/>
            <wp:docPr id="1056182094" name="Slika 1" descr="Image containing words screenshot, text, software, web pag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2094" name="Slika 1" descr="Slika, ki vsebuje besede posnetek zaslona, besedilo, programska oprema, spletna stran&#10;&#10;Vsebina, ustvarjena z UI, morda ni pravil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2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DBB1950" w14:textId="77777777" w:rsidR="00624E11" w:rsidRPr="008B62CC" w:rsidRDefault="00624E11" w:rsidP="00054C48">
      <w:pPr>
        <w:pStyle w:val="Telobesedila"/>
        <w:ind w:left="101"/>
        <w:jc w:val="both"/>
        <w:rPr>
          <w:lang w:val="en-GB"/>
        </w:rPr>
      </w:pPr>
    </w:p>
    <w:p w14:paraId="53FB8717" w14:textId="77777777" w:rsidR="00624E11" w:rsidRPr="008B62CC" w:rsidRDefault="00624E11" w:rsidP="00054C48">
      <w:pPr>
        <w:pStyle w:val="Telobesedila"/>
        <w:ind w:left="101"/>
        <w:jc w:val="both"/>
        <w:rPr>
          <w:lang w:val="en-GB"/>
        </w:rPr>
      </w:pPr>
    </w:p>
    <w:p w14:paraId="11D08381" w14:textId="44307577" w:rsidR="00833E06" w:rsidRPr="008B62CC" w:rsidRDefault="00420C6B" w:rsidP="00054C48">
      <w:pPr>
        <w:pStyle w:val="Telobesedila"/>
        <w:ind w:left="101"/>
        <w:jc w:val="both"/>
        <w:rPr>
          <w:lang w:val="en-GB"/>
        </w:rPr>
      </w:pPr>
      <w:r w:rsidRPr="008B62CC">
        <w:rPr>
          <w:lang w:val="en-GB"/>
        </w:rPr>
        <w:t>After clicking the "Add" (''Dodaj'') button, a</w:t>
      </w:r>
      <w:r w:rsidR="009446C8" w:rsidRPr="008B62CC">
        <w:rPr>
          <w:lang w:val="en-GB"/>
        </w:rPr>
        <w:t xml:space="preserve"> window will appear</w:t>
      </w:r>
      <w:r w:rsidRPr="008B62CC">
        <w:rPr>
          <w:lang w:val="en-GB"/>
        </w:rPr>
        <w:t>. Here you</w:t>
      </w:r>
      <w:r w:rsidR="009446C8" w:rsidRPr="008B62CC">
        <w:rPr>
          <w:lang w:val="en-GB"/>
        </w:rPr>
        <w:t xml:space="preserve"> </w:t>
      </w:r>
      <w:r w:rsidRPr="008B62CC">
        <w:rPr>
          <w:lang w:val="en-GB"/>
        </w:rPr>
        <w:t>can</w:t>
      </w:r>
      <w:r w:rsidR="009446C8" w:rsidRPr="008B62CC">
        <w:rPr>
          <w:lang w:val="en-GB"/>
        </w:rPr>
        <w:t xml:space="preserve"> enter your shipment </w:t>
      </w:r>
      <w:r w:rsidRPr="008B62CC">
        <w:rPr>
          <w:lang w:val="en-GB"/>
        </w:rPr>
        <w:t>data</w:t>
      </w:r>
      <w:r w:rsidR="009446C8" w:rsidRPr="008B62CC">
        <w:rPr>
          <w:lang w:val="en-GB"/>
        </w:rPr>
        <w:t>.</w:t>
      </w:r>
    </w:p>
    <w:p w14:paraId="48F4E62D" w14:textId="77777777" w:rsidR="00624E11" w:rsidRPr="008B62CC" w:rsidRDefault="00624E11" w:rsidP="00522046">
      <w:pPr>
        <w:pStyle w:val="Telobesedila"/>
        <w:spacing w:before="9"/>
        <w:rPr>
          <w:sz w:val="18"/>
          <w:lang w:val="en-GB"/>
        </w:rPr>
      </w:pPr>
    </w:p>
    <w:p w14:paraId="64018AC6" w14:textId="7175A2D6" w:rsidR="004662E8" w:rsidRPr="008B62CC" w:rsidRDefault="0065728F" w:rsidP="009E6DA3">
      <w:pPr>
        <w:pStyle w:val="Telobesedila"/>
        <w:spacing w:before="9"/>
        <w:jc w:val="center"/>
        <w:rPr>
          <w:sz w:val="18"/>
          <w:lang w:val="en-GB"/>
        </w:rPr>
      </w:pPr>
      <w:r w:rsidRPr="008B62CC">
        <w:rPr>
          <w:noProof/>
          <w:sz w:val="18"/>
          <w:lang w:val="en-GB"/>
        </w:rPr>
        <w:drawing>
          <wp:inline distT="0" distB="0" distL="0" distR="0" wp14:anchorId="21BB9823" wp14:editId="61009511">
            <wp:extent cx="5317067" cy="1771974"/>
            <wp:effectExtent l="19050" t="19050" r="17145" b="19050"/>
            <wp:docPr id="1682252579" name="Slika 1" descr="Image containing the words text, font, number, lin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2579" name="Slika 1" descr="Slika, ki vsebuje besede besedilo, pisava, številka, vrstica&#10;&#10;Vsebina, ustvarjena z UI, morda ni pravil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058" cy="177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7EABCCE" w14:textId="10DA3EA9" w:rsidR="004662E8" w:rsidRPr="008B62CC" w:rsidRDefault="004662E8" w:rsidP="004662E8">
      <w:pPr>
        <w:pStyle w:val="Telobesedila"/>
        <w:spacing w:before="1"/>
        <w:ind w:left="101"/>
        <w:rPr>
          <w:lang w:val="en-GB"/>
        </w:rPr>
      </w:pPr>
    </w:p>
    <w:p w14:paraId="15D81BCF" w14:textId="0FB3AA19" w:rsidR="00AF34F2" w:rsidRPr="008B62CC" w:rsidRDefault="00624E11" w:rsidP="00054C48">
      <w:pPr>
        <w:pStyle w:val="Telobesedila"/>
        <w:spacing w:before="1"/>
        <w:ind w:left="101"/>
        <w:jc w:val="both"/>
        <w:rPr>
          <w:lang w:val="en-GB"/>
        </w:rPr>
      </w:pPr>
      <w:r w:rsidRPr="008B62CC">
        <w:rPr>
          <w:lang w:val="en-GB"/>
        </w:rPr>
        <w:t xml:space="preserve">Select </w:t>
      </w:r>
      <w:r w:rsidR="009446C8" w:rsidRPr="008B62CC">
        <w:rPr>
          <w:lang w:val="en-GB"/>
        </w:rPr>
        <w:t>"Type of goods"</w:t>
      </w:r>
      <w:r w:rsidR="006C58A2" w:rsidRPr="008B62CC">
        <w:rPr>
          <w:lang w:val="en-GB"/>
        </w:rPr>
        <w:t xml:space="preserve"> (''Vrsto blaga'') </w:t>
      </w:r>
      <w:r w:rsidR="009446C8" w:rsidRPr="008B62CC">
        <w:rPr>
          <w:lang w:val="en-GB"/>
        </w:rPr>
        <w:t>and "Origin of manufacturer"</w:t>
      </w:r>
      <w:r w:rsidR="006C58A2" w:rsidRPr="008B62CC">
        <w:rPr>
          <w:lang w:val="en-GB"/>
        </w:rPr>
        <w:t xml:space="preserve"> (''Poreklo proizvajalca'')</w:t>
      </w:r>
      <w:r w:rsidR="009446C8" w:rsidRPr="008B62CC">
        <w:rPr>
          <w:lang w:val="en-GB"/>
        </w:rPr>
        <w:t xml:space="preserve"> from the list</w:t>
      </w:r>
      <w:r w:rsidR="00AE3595" w:rsidRPr="008B62CC">
        <w:rPr>
          <w:lang w:val="en-GB"/>
        </w:rPr>
        <w:t xml:space="preserve"> </w:t>
      </w:r>
      <w:r w:rsidR="00AE3595" w:rsidRPr="008B62CC">
        <w:rPr>
          <w:noProof/>
          <w:lang w:val="en-GB"/>
        </w:rPr>
        <w:drawing>
          <wp:inline distT="0" distB="0" distL="0" distR="0" wp14:anchorId="216637AB" wp14:editId="2AAED1CF">
            <wp:extent cx="207010" cy="267970"/>
            <wp:effectExtent l="0" t="0" r="2540" b="0"/>
            <wp:docPr id="119995884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6C8" w:rsidRPr="008B62CC">
        <w:rPr>
          <w:lang w:val="en-GB"/>
        </w:rPr>
        <w:t xml:space="preserve">. </w:t>
      </w:r>
      <w:r w:rsidR="006C58A2" w:rsidRPr="008B62CC">
        <w:rPr>
          <w:lang w:val="en-GB"/>
        </w:rPr>
        <w:t>Other data y</w:t>
      </w:r>
      <w:r w:rsidR="009446C8" w:rsidRPr="008B62CC">
        <w:rPr>
          <w:lang w:val="en-GB"/>
        </w:rPr>
        <w:t xml:space="preserve">ou </w:t>
      </w:r>
      <w:r w:rsidR="006C58A2" w:rsidRPr="008B62CC">
        <w:rPr>
          <w:lang w:val="en-GB"/>
        </w:rPr>
        <w:t xml:space="preserve">have to </w:t>
      </w:r>
      <w:r w:rsidR="009446C8" w:rsidRPr="008B62CC">
        <w:rPr>
          <w:lang w:val="en-GB"/>
        </w:rPr>
        <w:t xml:space="preserve">enter </w:t>
      </w:r>
      <w:r w:rsidR="006C58A2" w:rsidRPr="008B62CC">
        <w:rPr>
          <w:lang w:val="en-GB"/>
        </w:rPr>
        <w:t>in</w:t>
      </w:r>
      <w:r w:rsidR="009446C8" w:rsidRPr="008B62CC">
        <w:rPr>
          <w:lang w:val="en-GB"/>
        </w:rPr>
        <w:t xml:space="preserve"> the fields manually. By clicking on the "Save"</w:t>
      </w:r>
      <w:r w:rsidR="006C58A2" w:rsidRPr="008B62CC">
        <w:rPr>
          <w:lang w:val="en-GB"/>
        </w:rPr>
        <w:t xml:space="preserve"> (‘’Shrani’’)</w:t>
      </w:r>
      <w:r w:rsidR="009446C8" w:rsidRPr="008B62CC">
        <w:rPr>
          <w:lang w:val="en-GB"/>
        </w:rPr>
        <w:t xml:space="preserve"> button, the shipment </w:t>
      </w:r>
      <w:r w:rsidR="006C58A2" w:rsidRPr="008B62CC">
        <w:rPr>
          <w:lang w:val="en-GB"/>
        </w:rPr>
        <w:t>data</w:t>
      </w:r>
      <w:r w:rsidR="009446C8" w:rsidRPr="008B62CC">
        <w:rPr>
          <w:lang w:val="en-GB"/>
        </w:rPr>
        <w:t xml:space="preserve"> </w:t>
      </w:r>
      <w:r w:rsidR="006C58A2" w:rsidRPr="008B62CC">
        <w:rPr>
          <w:lang w:val="en-GB"/>
        </w:rPr>
        <w:t>are</w:t>
      </w:r>
      <w:r w:rsidR="009446C8" w:rsidRPr="008B62CC">
        <w:rPr>
          <w:lang w:val="en-GB"/>
        </w:rPr>
        <w:t xml:space="preserve"> saved.</w:t>
      </w:r>
    </w:p>
    <w:p w14:paraId="18526E85" w14:textId="5CB40580" w:rsidR="00833E06" w:rsidRPr="008B62CC" w:rsidRDefault="009446C8" w:rsidP="00054C48">
      <w:pPr>
        <w:pStyle w:val="Telobesedila"/>
        <w:spacing w:before="1"/>
        <w:ind w:left="101"/>
        <w:jc w:val="both"/>
        <w:rPr>
          <w:lang w:val="en-GB"/>
        </w:rPr>
      </w:pPr>
      <w:r w:rsidRPr="008B62CC">
        <w:rPr>
          <w:lang w:val="en-GB"/>
        </w:rPr>
        <w:t xml:space="preserve">The ''Cancel'' </w:t>
      </w:r>
      <w:r w:rsidR="006C58A2" w:rsidRPr="008B62CC">
        <w:rPr>
          <w:lang w:val="en-GB"/>
        </w:rPr>
        <w:t xml:space="preserve">(‘’Prekliči’’) </w:t>
      </w:r>
      <w:r w:rsidRPr="008B62CC">
        <w:rPr>
          <w:lang w:val="en-GB"/>
        </w:rPr>
        <w:t xml:space="preserve">button will return you to the ''List of </w:t>
      </w:r>
      <w:r w:rsidR="004E1489" w:rsidRPr="008B62CC">
        <w:rPr>
          <w:lang w:val="en-GB"/>
        </w:rPr>
        <w:t>application</w:t>
      </w:r>
      <w:r w:rsidRPr="008B62CC">
        <w:rPr>
          <w:lang w:val="en-GB"/>
        </w:rPr>
        <w:t xml:space="preserve">s'' </w:t>
      </w:r>
      <w:r w:rsidR="006C58A2" w:rsidRPr="008B62CC">
        <w:rPr>
          <w:lang w:val="en-GB"/>
        </w:rPr>
        <w:t xml:space="preserve">(‘’Seznam pošiljk’’) </w:t>
      </w:r>
      <w:r w:rsidRPr="008B62CC">
        <w:rPr>
          <w:lang w:val="en-GB"/>
        </w:rPr>
        <w:t xml:space="preserve">page. The "Shipment List" section is </w:t>
      </w:r>
      <w:r w:rsidR="006C58A2" w:rsidRPr="008B62CC">
        <w:rPr>
          <w:lang w:val="en-GB"/>
        </w:rPr>
        <w:t xml:space="preserve">right </w:t>
      </w:r>
      <w:r w:rsidRPr="008B62CC">
        <w:rPr>
          <w:lang w:val="en-GB"/>
        </w:rPr>
        <w:t xml:space="preserve">on the top. </w:t>
      </w:r>
    </w:p>
    <w:p w14:paraId="3158C714" w14:textId="77777777" w:rsidR="004C3D3F" w:rsidRPr="008B62CC" w:rsidRDefault="004C3D3F" w:rsidP="00054C48">
      <w:pPr>
        <w:pStyle w:val="Telobesedila"/>
        <w:spacing w:before="1"/>
        <w:ind w:left="101"/>
        <w:jc w:val="both"/>
        <w:rPr>
          <w:lang w:val="en-GB"/>
        </w:rPr>
      </w:pPr>
    </w:p>
    <w:p w14:paraId="0FF83C1F" w14:textId="60A9BE48" w:rsidR="008E4119" w:rsidRPr="008B62CC" w:rsidRDefault="008E4119" w:rsidP="00054C48">
      <w:pPr>
        <w:pStyle w:val="Telobesedila"/>
        <w:spacing w:before="1"/>
        <w:ind w:left="101"/>
        <w:jc w:val="both"/>
        <w:rPr>
          <w:lang w:val="en-GB"/>
        </w:rPr>
      </w:pPr>
    </w:p>
    <w:p w14:paraId="6AF5A798" w14:textId="74E93C98" w:rsidR="008E4119" w:rsidRPr="008B62CC" w:rsidRDefault="001F59E5" w:rsidP="009E6DA3">
      <w:pPr>
        <w:pStyle w:val="Telobesedila"/>
        <w:spacing w:before="1"/>
        <w:ind w:left="101"/>
        <w:jc w:val="center"/>
        <w:rPr>
          <w:lang w:val="en-GB"/>
        </w:rPr>
      </w:pPr>
      <w:r w:rsidRPr="008B62CC">
        <w:rPr>
          <w:noProof/>
          <w:lang w:val="en-GB"/>
        </w:rPr>
        <w:lastRenderedPageBreak/>
        <w:drawing>
          <wp:inline distT="0" distB="0" distL="0" distR="0" wp14:anchorId="32C69093" wp14:editId="23CF3091">
            <wp:extent cx="4424045" cy="1581150"/>
            <wp:effectExtent l="19050" t="19050" r="14605" b="19050"/>
            <wp:docPr id="1501023032" name="Slika 1" descr="Image containing words text, screenshot, number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23032" name="Slika 1" descr="Slika, ki vsebuje besede besedilo, posnetek zaslona, številka, pisava&#10;&#10;Vsebina, ustvarjena z UI, morda ni pravilna."/>
                    <pic:cNvPicPr/>
                  </pic:nvPicPr>
                  <pic:blipFill rotWithShape="1">
                    <a:blip r:embed="rId25"/>
                    <a:srcRect b="55578"/>
                    <a:stretch/>
                  </pic:blipFill>
                  <pic:spPr bwMode="auto">
                    <a:xfrm>
                      <a:off x="0" y="0"/>
                      <a:ext cx="4429855" cy="1583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427C1" w14:textId="028AE397" w:rsidR="00B1732C" w:rsidRPr="008B62CC" w:rsidRDefault="00B1732C" w:rsidP="00054C48">
      <w:pPr>
        <w:pStyle w:val="Telobesedila"/>
        <w:spacing w:before="1"/>
        <w:ind w:left="101"/>
        <w:jc w:val="both"/>
        <w:rPr>
          <w:lang w:val="en-GB"/>
        </w:rPr>
      </w:pPr>
      <w:r w:rsidRPr="008B62CC">
        <w:rPr>
          <w:lang w:val="en-GB"/>
        </w:rPr>
        <w:t xml:space="preserve">By clicking on the "Edit" </w:t>
      </w:r>
      <w:r w:rsidR="006C58A2" w:rsidRPr="008B62CC">
        <w:rPr>
          <w:lang w:val="en-GB"/>
        </w:rPr>
        <w:t xml:space="preserve">(‘’Uredi’’) </w:t>
      </w:r>
      <w:r w:rsidRPr="008B62CC">
        <w:rPr>
          <w:lang w:val="en-GB"/>
        </w:rPr>
        <w:t xml:space="preserve">button, you can change the shipment </w:t>
      </w:r>
      <w:r w:rsidR="006C58A2" w:rsidRPr="008B62CC">
        <w:rPr>
          <w:lang w:val="en-GB"/>
        </w:rPr>
        <w:t>data</w:t>
      </w:r>
      <w:r w:rsidRPr="008B62CC">
        <w:rPr>
          <w:lang w:val="en-GB"/>
        </w:rPr>
        <w:t>, you can also delete the shipment.</w:t>
      </w:r>
    </w:p>
    <w:p w14:paraId="7277D0C3" w14:textId="44C9D78E" w:rsidR="00054C48" w:rsidRPr="008B62CC" w:rsidRDefault="00054C48">
      <w:pPr>
        <w:pStyle w:val="Telobesedila"/>
        <w:rPr>
          <w:sz w:val="24"/>
          <w:lang w:val="en-GB"/>
        </w:rPr>
      </w:pPr>
    </w:p>
    <w:p w14:paraId="6050D0B6" w14:textId="03CCA3CA" w:rsidR="00F16A60" w:rsidRPr="008B62CC" w:rsidRDefault="00F16A60" w:rsidP="00F16A60">
      <w:pPr>
        <w:pStyle w:val="Naslov2"/>
        <w:numPr>
          <w:ilvl w:val="1"/>
          <w:numId w:val="2"/>
        </w:numPr>
        <w:rPr>
          <w:rFonts w:ascii="Arial" w:hAnsi="Arial" w:cs="Arial"/>
          <w:b/>
          <w:i/>
          <w:color w:val="auto"/>
          <w:sz w:val="22"/>
          <w:szCs w:val="22"/>
          <w:lang w:val="en-GB"/>
        </w:rPr>
      </w:pPr>
      <w:r w:rsidRPr="008B62CC">
        <w:rPr>
          <w:rFonts w:ascii="Arial" w:hAnsi="Arial" w:cs="Arial"/>
          <w:b/>
          <w:i/>
          <w:color w:val="auto"/>
          <w:sz w:val="22"/>
          <w:szCs w:val="22"/>
          <w:lang w:val="en-GB"/>
        </w:rPr>
        <w:t>List of annexes</w:t>
      </w:r>
    </w:p>
    <w:p w14:paraId="05105B11" w14:textId="1763B8A7" w:rsidR="00833E06" w:rsidRPr="008B62CC" w:rsidRDefault="00833E06" w:rsidP="009E6DA3">
      <w:pPr>
        <w:pStyle w:val="Naslov1"/>
        <w:tabs>
          <w:tab w:val="left" w:pos="472"/>
        </w:tabs>
        <w:ind w:left="471" w:firstLine="0"/>
        <w:jc w:val="both"/>
        <w:rPr>
          <w:sz w:val="22"/>
          <w:lang w:val="en-GB"/>
        </w:rPr>
      </w:pPr>
    </w:p>
    <w:p w14:paraId="4D2A3A39" w14:textId="3142BCEB" w:rsidR="00CE3C66" w:rsidRPr="008B62CC" w:rsidRDefault="00FA0C8B" w:rsidP="00E95A2E">
      <w:pPr>
        <w:pStyle w:val="Telobesedila"/>
        <w:ind w:left="101"/>
        <w:jc w:val="both"/>
        <w:rPr>
          <w:lang w:val="en-GB"/>
        </w:rPr>
      </w:pPr>
      <w:r w:rsidRPr="008B62CC">
        <w:rPr>
          <w:lang w:val="en-GB"/>
        </w:rPr>
        <w:t>In the section "List of your applications" (''Seznam vaših vlog'') c</w:t>
      </w:r>
      <w:r w:rsidR="003B72CE" w:rsidRPr="008B62CC">
        <w:rPr>
          <w:lang w:val="en-GB"/>
        </w:rPr>
        <w:t>lick on the "Add" (‘’Dodaj’’) button in the last column "Attachment"</w:t>
      </w:r>
      <w:r w:rsidR="00CE3C66" w:rsidRPr="008B62CC">
        <w:rPr>
          <w:lang w:val="en-GB"/>
        </w:rPr>
        <w:t xml:space="preserve"> </w:t>
      </w:r>
      <w:bookmarkStart w:id="7" w:name="_Hlk221011784"/>
      <w:r w:rsidRPr="008B62CC">
        <w:rPr>
          <w:lang w:val="en-GB"/>
        </w:rPr>
        <w:t>t</w:t>
      </w:r>
      <w:r w:rsidR="003B72CE" w:rsidRPr="008B62CC">
        <w:rPr>
          <w:lang w:val="en-GB"/>
        </w:rPr>
        <w:t>o enter a new attachment</w:t>
      </w:r>
      <w:r w:rsidR="00CE3C66" w:rsidRPr="008B62CC">
        <w:rPr>
          <w:lang w:val="en-GB"/>
        </w:rPr>
        <w:t>.</w:t>
      </w:r>
      <w:bookmarkEnd w:id="7"/>
    </w:p>
    <w:p w14:paraId="2EDFC33D" w14:textId="77777777" w:rsidR="003637A2" w:rsidRPr="008B62CC" w:rsidRDefault="003637A2" w:rsidP="00CE3C66">
      <w:pPr>
        <w:pStyle w:val="Telobesedila"/>
        <w:ind w:left="101"/>
        <w:jc w:val="both"/>
        <w:rPr>
          <w:lang w:val="en-GB"/>
        </w:rPr>
      </w:pPr>
    </w:p>
    <w:p w14:paraId="32E3D87E" w14:textId="0B76633A" w:rsidR="003637A2" w:rsidRPr="008B62CC" w:rsidRDefault="003637A2" w:rsidP="009E6DA3">
      <w:pPr>
        <w:pStyle w:val="Telobesedila"/>
        <w:ind w:left="101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57C95FBE" wp14:editId="3E4E7141">
            <wp:extent cx="5899150" cy="775970"/>
            <wp:effectExtent l="19050" t="19050" r="25400" b="24130"/>
            <wp:docPr id="617807833" name="Slika 1" descr="Image containing words screenshot, text, software, web pag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7833" name="Slika 1" descr="Slika, ki vsebuje besede posnetek zaslona, besedilo, programska oprema, spletna stran&#10;&#10;Vsebina, ustvarjena z UI, morda ni pravil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2B331EF" w14:textId="77777777" w:rsidR="003073DE" w:rsidRPr="008B62CC" w:rsidRDefault="003073DE" w:rsidP="003C5461">
      <w:pPr>
        <w:pStyle w:val="Telobesedila"/>
        <w:spacing w:before="5"/>
        <w:jc w:val="both"/>
        <w:rPr>
          <w:lang w:val="en-GB"/>
        </w:rPr>
      </w:pPr>
    </w:p>
    <w:p w14:paraId="5F41BFF2" w14:textId="6BEA020F" w:rsidR="00B85C91" w:rsidRPr="008B62CC" w:rsidRDefault="003073DE" w:rsidP="003073DE">
      <w:pPr>
        <w:pStyle w:val="Telobesedila"/>
        <w:spacing w:after="2"/>
        <w:ind w:left="101" w:right="915"/>
        <w:jc w:val="both"/>
        <w:rPr>
          <w:lang w:val="en-GB"/>
        </w:rPr>
      </w:pPr>
      <w:r w:rsidRPr="008B62CC">
        <w:rPr>
          <w:lang w:val="en-GB"/>
        </w:rPr>
        <w:t xml:space="preserve">Select </w:t>
      </w:r>
      <w:r w:rsidR="00E95A2E" w:rsidRPr="008B62CC">
        <w:rPr>
          <w:lang w:val="en-GB"/>
        </w:rPr>
        <w:t xml:space="preserve">''Attachment Type'' </w:t>
      </w:r>
      <w:r w:rsidR="00C95F81" w:rsidRPr="008B62CC">
        <w:rPr>
          <w:lang w:val="en-GB"/>
        </w:rPr>
        <w:t xml:space="preserve">(''Tip priloge'') </w:t>
      </w:r>
      <w:r w:rsidR="00E95A2E" w:rsidRPr="008B62CC">
        <w:rPr>
          <w:lang w:val="en-GB"/>
        </w:rPr>
        <w:t>from the list</w:t>
      </w:r>
      <w:r w:rsidR="00500055" w:rsidRPr="008B62CC">
        <w:rPr>
          <w:lang w:val="en-GB"/>
        </w:rPr>
        <w:t xml:space="preserve"> </w:t>
      </w:r>
      <w:r w:rsidR="00500055" w:rsidRPr="008B62CC">
        <w:rPr>
          <w:noProof/>
          <w:lang w:val="en-GB"/>
        </w:rPr>
        <w:drawing>
          <wp:inline distT="0" distB="0" distL="0" distR="0" wp14:anchorId="73D359A4" wp14:editId="7E5E7B13">
            <wp:extent cx="207010" cy="267970"/>
            <wp:effectExtent l="0" t="0" r="2540" b="0"/>
            <wp:docPr id="9615149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A2E" w:rsidRPr="008B62CC">
        <w:rPr>
          <w:lang w:val="en-GB"/>
        </w:rPr>
        <w:t xml:space="preserve">, and enter the attachment's </w:t>
      </w:r>
      <w:r w:rsidR="00C95F81" w:rsidRPr="008B62CC">
        <w:rPr>
          <w:lang w:val="en-GB"/>
        </w:rPr>
        <w:t>data manually</w:t>
      </w:r>
      <w:r w:rsidR="00E95A2E" w:rsidRPr="008B62CC">
        <w:rPr>
          <w:lang w:val="en-GB"/>
        </w:rPr>
        <w:t xml:space="preserve"> in the </w:t>
      </w:r>
      <w:r w:rsidR="00C95F81" w:rsidRPr="008B62CC">
        <w:rPr>
          <w:lang w:val="en-GB"/>
        </w:rPr>
        <w:t xml:space="preserve">field </w:t>
      </w:r>
      <w:r w:rsidR="00E95A2E" w:rsidRPr="008B62CC">
        <w:rPr>
          <w:lang w:val="en-GB"/>
        </w:rPr>
        <w:t xml:space="preserve">''Description'' </w:t>
      </w:r>
      <w:r w:rsidR="00C95F81" w:rsidRPr="008B62CC">
        <w:rPr>
          <w:lang w:val="en-GB"/>
        </w:rPr>
        <w:t>(''Opis'')</w:t>
      </w:r>
      <w:r w:rsidR="00E95A2E" w:rsidRPr="008B62CC">
        <w:rPr>
          <w:lang w:val="en-GB"/>
        </w:rPr>
        <w:t>.</w:t>
      </w:r>
    </w:p>
    <w:p w14:paraId="0CB663C2" w14:textId="77777777" w:rsidR="00162220" w:rsidRPr="008B62CC" w:rsidRDefault="00162220" w:rsidP="003073DE">
      <w:pPr>
        <w:pStyle w:val="Telobesedila"/>
        <w:spacing w:after="2"/>
        <w:ind w:left="101" w:right="915"/>
        <w:jc w:val="both"/>
        <w:rPr>
          <w:lang w:val="en-GB"/>
        </w:rPr>
      </w:pPr>
    </w:p>
    <w:p w14:paraId="6DB05C1E" w14:textId="21CAE675" w:rsidR="00162220" w:rsidRPr="008B62CC" w:rsidRDefault="00162220" w:rsidP="009E6DA3">
      <w:pPr>
        <w:pStyle w:val="Telobesedila"/>
        <w:spacing w:after="2"/>
        <w:ind w:left="101" w:right="915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7FF7DE35" wp14:editId="1F411E92">
            <wp:extent cx="4805106" cy="1639632"/>
            <wp:effectExtent l="19050" t="19050" r="14605" b="17780"/>
            <wp:docPr id="496749506" name="Slika 1" descr="Image containing words text, screenshot, number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9506" name="Slika 1" descr="Slika, ki vsebuje besede besedilo, posnetek zaslona, številka, pisava&#10;&#10;Vsebina, ustvarjena z UI, morda ni pravil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8420" cy="164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F23C5BD" w14:textId="77777777" w:rsidR="00162220" w:rsidRPr="008B62CC" w:rsidRDefault="00162220" w:rsidP="003073DE">
      <w:pPr>
        <w:pStyle w:val="Telobesedila"/>
        <w:spacing w:after="2"/>
        <w:ind w:left="101" w:right="915"/>
        <w:jc w:val="both"/>
        <w:rPr>
          <w:lang w:val="en-GB"/>
        </w:rPr>
      </w:pPr>
    </w:p>
    <w:p w14:paraId="265B8C6E" w14:textId="1BE14AFD" w:rsidR="00D933A7" w:rsidRPr="008B62CC" w:rsidRDefault="00123EE9" w:rsidP="003073DE">
      <w:pPr>
        <w:pStyle w:val="Telobesedila"/>
        <w:spacing w:after="2"/>
        <w:ind w:left="101" w:right="915"/>
        <w:jc w:val="both"/>
        <w:rPr>
          <w:lang w:val="en-GB"/>
        </w:rPr>
      </w:pPr>
      <w:r w:rsidRPr="008B62CC">
        <w:rPr>
          <w:lang w:val="en-GB"/>
        </w:rPr>
        <w:t>By clicking on the "Save"</w:t>
      </w:r>
      <w:r w:rsidR="009A27E6" w:rsidRPr="008B62CC">
        <w:rPr>
          <w:lang w:val="en-GB"/>
        </w:rPr>
        <w:t xml:space="preserve"> (‘’Shrani’’)</w:t>
      </w:r>
      <w:r w:rsidRPr="008B62CC">
        <w:rPr>
          <w:lang w:val="en-GB"/>
        </w:rPr>
        <w:t xml:space="preserve"> button, the attachment </w:t>
      </w:r>
      <w:r w:rsidR="004F10BC" w:rsidRPr="008B62CC">
        <w:rPr>
          <w:lang w:val="en-GB"/>
        </w:rPr>
        <w:t>data</w:t>
      </w:r>
      <w:r w:rsidRPr="008B62CC">
        <w:rPr>
          <w:lang w:val="en-GB"/>
        </w:rPr>
        <w:t xml:space="preserve"> </w:t>
      </w:r>
      <w:r w:rsidR="009A27E6" w:rsidRPr="008B62CC">
        <w:rPr>
          <w:lang w:val="en-GB"/>
        </w:rPr>
        <w:t>are</w:t>
      </w:r>
      <w:r w:rsidRPr="008B62CC">
        <w:rPr>
          <w:lang w:val="en-GB"/>
        </w:rPr>
        <w:t xml:space="preserve"> saved.</w:t>
      </w:r>
    </w:p>
    <w:p w14:paraId="662F79D6" w14:textId="0B880193" w:rsidR="00B85C91" w:rsidRPr="008B62CC" w:rsidRDefault="009A27E6" w:rsidP="003073DE">
      <w:pPr>
        <w:pStyle w:val="Telobesedila"/>
        <w:spacing w:after="2"/>
        <w:ind w:left="101" w:right="915"/>
        <w:jc w:val="both"/>
        <w:rPr>
          <w:lang w:val="en-GB"/>
        </w:rPr>
      </w:pPr>
      <w:r w:rsidRPr="008B62CC">
        <w:rPr>
          <w:lang w:val="en-GB"/>
        </w:rPr>
        <w:t xml:space="preserve">On the page "List of Applications" (''Seznam vlog'') the </w:t>
      </w:r>
      <w:r w:rsidR="00E95A2E" w:rsidRPr="008B62CC">
        <w:rPr>
          <w:lang w:val="en-GB"/>
        </w:rPr>
        <w:t xml:space="preserve">"List of Attachments" </w:t>
      </w:r>
      <w:r w:rsidRPr="008B62CC">
        <w:rPr>
          <w:lang w:val="en-GB"/>
        </w:rPr>
        <w:t xml:space="preserve">(''Seznam prilog'') section </w:t>
      </w:r>
      <w:r w:rsidR="00E95A2E" w:rsidRPr="008B62CC">
        <w:rPr>
          <w:lang w:val="en-GB"/>
        </w:rPr>
        <w:t xml:space="preserve">is located </w:t>
      </w:r>
      <w:r w:rsidR="004F10BC" w:rsidRPr="008B62CC">
        <w:rPr>
          <w:lang w:val="en-GB"/>
        </w:rPr>
        <w:t xml:space="preserve">right </w:t>
      </w:r>
      <w:r w:rsidR="00E95A2E" w:rsidRPr="008B62CC">
        <w:rPr>
          <w:lang w:val="en-GB"/>
        </w:rPr>
        <w:t>at the bottom.</w:t>
      </w:r>
    </w:p>
    <w:p w14:paraId="765427AD" w14:textId="77777777" w:rsidR="00FD736C" w:rsidRPr="008B62CC" w:rsidRDefault="00FD736C" w:rsidP="003073DE">
      <w:pPr>
        <w:pStyle w:val="Telobesedila"/>
        <w:spacing w:after="2"/>
        <w:ind w:left="101" w:right="915"/>
        <w:jc w:val="both"/>
        <w:rPr>
          <w:lang w:val="en-GB"/>
        </w:rPr>
      </w:pPr>
    </w:p>
    <w:p w14:paraId="28331171" w14:textId="59F1E3D3" w:rsidR="00FD736C" w:rsidRPr="008B62CC" w:rsidRDefault="00FD736C" w:rsidP="009E6DA3">
      <w:pPr>
        <w:pStyle w:val="Telobesedila"/>
        <w:spacing w:before="5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2FBDEAFF" wp14:editId="52C6AE67">
            <wp:extent cx="4471459" cy="1702136"/>
            <wp:effectExtent l="19050" t="19050" r="24765" b="12700"/>
            <wp:docPr id="1001059358" name="Slika 1" descr="Image containing words text, screenshot, number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9358" name="Slika 1" descr="Slika, ki vsebuje besede besedilo, posnetek zaslona, številka, pisava&#10;&#10;Vsebina, ustvarjena z UI, morda ni pravil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107" cy="170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5BA5735" w14:textId="77777777" w:rsidR="00626433" w:rsidRPr="008B62CC" w:rsidRDefault="00626433" w:rsidP="00626433">
      <w:pPr>
        <w:pStyle w:val="Telobesedila"/>
        <w:tabs>
          <w:tab w:val="left" w:pos="3132"/>
        </w:tabs>
        <w:spacing w:before="149" w:line="242" w:lineRule="auto"/>
        <w:ind w:right="1702"/>
        <w:jc w:val="both"/>
        <w:rPr>
          <w:lang w:val="en-GB"/>
        </w:rPr>
      </w:pPr>
    </w:p>
    <w:p w14:paraId="13C57A74" w14:textId="428E0365" w:rsidR="00162220" w:rsidRPr="008B62CC" w:rsidRDefault="00162220" w:rsidP="00162220">
      <w:pPr>
        <w:pStyle w:val="Telobesedila"/>
        <w:spacing w:before="1"/>
        <w:jc w:val="both"/>
        <w:rPr>
          <w:lang w:val="en-GB"/>
        </w:rPr>
      </w:pPr>
      <w:r w:rsidRPr="008B62CC">
        <w:rPr>
          <w:lang w:val="en-GB"/>
        </w:rPr>
        <w:t>By clicking on the "Edit"</w:t>
      </w:r>
      <w:r w:rsidR="009A27E6" w:rsidRPr="008B62CC">
        <w:rPr>
          <w:lang w:val="en-GB"/>
        </w:rPr>
        <w:t xml:space="preserve"> (‘’Uredi’’)</w:t>
      </w:r>
      <w:r w:rsidRPr="008B62CC">
        <w:rPr>
          <w:lang w:val="en-GB"/>
        </w:rPr>
        <w:t xml:space="preserve"> button, you can change the </w:t>
      </w:r>
      <w:r w:rsidR="009A27E6" w:rsidRPr="008B62CC">
        <w:rPr>
          <w:lang w:val="en-GB"/>
        </w:rPr>
        <w:t>data</w:t>
      </w:r>
      <w:r w:rsidRPr="008B62CC">
        <w:rPr>
          <w:lang w:val="en-GB"/>
        </w:rPr>
        <w:t xml:space="preserve"> about the attachment, you can also delete the attachment.</w:t>
      </w:r>
    </w:p>
    <w:p w14:paraId="2C535B3C" w14:textId="1587F6D2" w:rsidR="007D3E67" w:rsidRPr="008B62CC" w:rsidRDefault="007D3E67" w:rsidP="009E6DA3">
      <w:pPr>
        <w:pStyle w:val="Naslov1"/>
        <w:tabs>
          <w:tab w:val="left" w:pos="472"/>
        </w:tabs>
        <w:ind w:hanging="101"/>
        <w:jc w:val="both"/>
        <w:rPr>
          <w:sz w:val="22"/>
          <w:lang w:val="en-GB"/>
        </w:rPr>
      </w:pPr>
    </w:p>
    <w:p w14:paraId="685D441A" w14:textId="6E95CEE7" w:rsidR="009B0391" w:rsidRPr="008B62CC" w:rsidRDefault="009B0391" w:rsidP="009E6DA3">
      <w:pPr>
        <w:pStyle w:val="Naslov1"/>
        <w:numPr>
          <w:ilvl w:val="0"/>
          <w:numId w:val="7"/>
        </w:numPr>
        <w:tabs>
          <w:tab w:val="left" w:pos="390"/>
        </w:tabs>
        <w:spacing w:before="223"/>
        <w:rPr>
          <w:lang w:val="en-GB"/>
        </w:rPr>
      </w:pPr>
      <w:bookmarkStart w:id="8" w:name="_Hlk219457060"/>
      <w:r w:rsidRPr="008B62CC">
        <w:rPr>
          <w:lang w:val="en-GB"/>
        </w:rPr>
        <w:lastRenderedPageBreak/>
        <w:t>APPLICATION SUBMISSION</w:t>
      </w:r>
    </w:p>
    <w:bookmarkEnd w:id="8"/>
    <w:p w14:paraId="08675514" w14:textId="77777777" w:rsidR="007D3E67" w:rsidRPr="008B62CC" w:rsidRDefault="007D3E67" w:rsidP="003C5461">
      <w:pPr>
        <w:pStyle w:val="Telobesedila"/>
        <w:ind w:right="1135"/>
        <w:jc w:val="both"/>
        <w:rPr>
          <w:lang w:val="en-GB"/>
        </w:rPr>
      </w:pPr>
    </w:p>
    <w:p w14:paraId="7175DA4E" w14:textId="34A8626C" w:rsidR="00EC1F3B" w:rsidRPr="008B62CC" w:rsidRDefault="007B6B08" w:rsidP="003C5461">
      <w:pPr>
        <w:pStyle w:val="Telobesedila"/>
        <w:ind w:right="1135"/>
        <w:jc w:val="both"/>
        <w:rPr>
          <w:lang w:val="en-GB"/>
        </w:rPr>
      </w:pPr>
      <w:r w:rsidRPr="008B62CC">
        <w:rPr>
          <w:lang w:val="en-GB"/>
        </w:rPr>
        <w:t xml:space="preserve">Once the data on the application, shipments and attachments are entered, you </w:t>
      </w:r>
      <w:r w:rsidR="00F52857" w:rsidRPr="008B62CC">
        <w:rPr>
          <w:lang w:val="en-GB"/>
        </w:rPr>
        <w:t xml:space="preserve">can </w:t>
      </w:r>
      <w:r w:rsidRPr="008B62CC">
        <w:rPr>
          <w:lang w:val="en-GB"/>
        </w:rPr>
        <w:t xml:space="preserve">submit the application by clicking the "Submit application" </w:t>
      </w:r>
      <w:r w:rsidR="00F52857" w:rsidRPr="008B62CC">
        <w:rPr>
          <w:lang w:val="en-GB"/>
        </w:rPr>
        <w:t xml:space="preserve">(‘’Oddaj vlogo’’) </w:t>
      </w:r>
      <w:r w:rsidRPr="008B62CC">
        <w:rPr>
          <w:lang w:val="en-GB"/>
        </w:rPr>
        <w:t>button. You cannot submit without shipments. Once the application is submitted, it receives the status of ODD - submitted application.</w:t>
      </w:r>
    </w:p>
    <w:p w14:paraId="6E24D3D8" w14:textId="4BA8116F" w:rsidR="004344D2" w:rsidRPr="008B62CC" w:rsidRDefault="004344D2" w:rsidP="009E6DA3">
      <w:pPr>
        <w:pStyle w:val="Telobesedila"/>
        <w:ind w:right="1135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09B1B3E2" wp14:editId="37D8BF34">
            <wp:extent cx="4962579" cy="531283"/>
            <wp:effectExtent l="19050" t="19050" r="9525" b="21590"/>
            <wp:docPr id="6848446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44673" name=""/>
                    <pic:cNvPicPr/>
                  </pic:nvPicPr>
                  <pic:blipFill rotWithShape="1">
                    <a:blip r:embed="rId29"/>
                    <a:srcRect l="1734" r="6744" b="15537"/>
                    <a:stretch/>
                  </pic:blipFill>
                  <pic:spPr bwMode="auto">
                    <a:xfrm>
                      <a:off x="0" y="0"/>
                      <a:ext cx="5204912" cy="557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5689" w14:textId="77777777" w:rsidR="00EC1F3B" w:rsidRPr="008B62CC" w:rsidRDefault="00EC1F3B" w:rsidP="003C5461">
      <w:pPr>
        <w:pStyle w:val="Telobesedila"/>
        <w:ind w:right="1135"/>
        <w:jc w:val="both"/>
        <w:rPr>
          <w:lang w:val="en-GB"/>
        </w:rPr>
      </w:pPr>
    </w:p>
    <w:p w14:paraId="7C81ECA2" w14:textId="6C20C1BB" w:rsidR="00925FB8" w:rsidRPr="008B62CC" w:rsidRDefault="009446C8" w:rsidP="003C5461">
      <w:pPr>
        <w:pStyle w:val="Telobesedila"/>
        <w:ind w:right="1135"/>
        <w:jc w:val="both"/>
        <w:rPr>
          <w:lang w:val="en-GB"/>
        </w:rPr>
      </w:pPr>
      <w:r w:rsidRPr="008B62CC">
        <w:rPr>
          <w:lang w:val="en-GB"/>
        </w:rPr>
        <w:t xml:space="preserve">Once the application is submitted, you can no longer change the data. You can view the </w:t>
      </w:r>
      <w:r w:rsidR="00F52857" w:rsidRPr="008B62CC">
        <w:rPr>
          <w:lang w:val="en-GB"/>
        </w:rPr>
        <w:t>application;</w:t>
      </w:r>
      <w:r w:rsidRPr="008B62CC">
        <w:rPr>
          <w:lang w:val="en-GB"/>
        </w:rPr>
        <w:t xml:space="preserve"> you can print it (the pdf file is saved on your local disk in the </w:t>
      </w:r>
      <w:r w:rsidR="0095727A" w:rsidRPr="008B62CC">
        <w:rPr>
          <w:lang w:val="en-GB"/>
        </w:rPr>
        <w:t>d</w:t>
      </w:r>
      <w:r w:rsidRPr="008B62CC">
        <w:rPr>
          <w:lang w:val="en-GB"/>
        </w:rPr>
        <w:t>ownloads folder</w:t>
      </w:r>
      <w:r w:rsidR="00F52857" w:rsidRPr="008B62CC">
        <w:rPr>
          <w:lang w:val="en-GB"/>
        </w:rPr>
        <w:t>),</w:t>
      </w:r>
      <w:r w:rsidRPr="008B62CC">
        <w:rPr>
          <w:lang w:val="en-GB"/>
        </w:rPr>
        <w:t xml:space="preserve"> or you can make an export in </w:t>
      </w:r>
      <w:r w:rsidR="00F52857" w:rsidRPr="008B62CC">
        <w:rPr>
          <w:lang w:val="en-GB"/>
        </w:rPr>
        <w:t>XML</w:t>
      </w:r>
      <w:r w:rsidRPr="008B62CC">
        <w:rPr>
          <w:lang w:val="en-GB"/>
        </w:rPr>
        <w:t xml:space="preserve"> format.</w:t>
      </w:r>
    </w:p>
    <w:p w14:paraId="2640C5F8" w14:textId="66C3ABB0" w:rsidR="00925FB8" w:rsidRPr="008B62CC" w:rsidRDefault="00925FB8" w:rsidP="009E6DA3">
      <w:pPr>
        <w:pStyle w:val="Telobesedila"/>
        <w:ind w:right="1135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7B9E5D1E" wp14:editId="535A94D3">
            <wp:extent cx="4968875" cy="537825"/>
            <wp:effectExtent l="19050" t="19050" r="22225" b="15240"/>
            <wp:docPr id="15083099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9921" name=""/>
                    <pic:cNvPicPr/>
                  </pic:nvPicPr>
                  <pic:blipFill rotWithShape="1">
                    <a:blip r:embed="rId30"/>
                    <a:srcRect b="9798"/>
                    <a:stretch/>
                  </pic:blipFill>
                  <pic:spPr bwMode="auto">
                    <a:xfrm>
                      <a:off x="0" y="0"/>
                      <a:ext cx="4981260" cy="539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1DCB" w14:textId="77777777" w:rsidR="003C5461" w:rsidRPr="008B62CC" w:rsidRDefault="003C5461" w:rsidP="003C5461">
      <w:pPr>
        <w:pStyle w:val="Telobesedila"/>
        <w:ind w:left="101" w:right="877"/>
        <w:jc w:val="both"/>
        <w:rPr>
          <w:lang w:val="en-GB"/>
        </w:rPr>
      </w:pPr>
    </w:p>
    <w:p w14:paraId="0D5D7654" w14:textId="77777777" w:rsidR="00CA41A4" w:rsidRPr="008B62CC" w:rsidRDefault="00CA41A4" w:rsidP="003C5461">
      <w:pPr>
        <w:pStyle w:val="Telobesedila"/>
        <w:ind w:left="101" w:right="877"/>
        <w:jc w:val="both"/>
        <w:rPr>
          <w:lang w:val="en-GB"/>
        </w:rPr>
      </w:pPr>
    </w:p>
    <w:p w14:paraId="741EF31F" w14:textId="77777777" w:rsidR="006C4720" w:rsidRPr="008B62CC" w:rsidRDefault="006C4720" w:rsidP="006C4720">
      <w:pPr>
        <w:pStyle w:val="Odstavekseznama"/>
        <w:keepNext/>
        <w:keepLines/>
        <w:numPr>
          <w:ilvl w:val="0"/>
          <w:numId w:val="2"/>
        </w:numPr>
        <w:spacing w:before="4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GB"/>
        </w:rPr>
      </w:pPr>
    </w:p>
    <w:p w14:paraId="47B48A22" w14:textId="3C0DEFB7" w:rsidR="006C4720" w:rsidRPr="008B62CC" w:rsidRDefault="00456482" w:rsidP="006C4720">
      <w:pPr>
        <w:pStyle w:val="Naslov2"/>
        <w:numPr>
          <w:ilvl w:val="1"/>
          <w:numId w:val="2"/>
        </w:numPr>
        <w:rPr>
          <w:rFonts w:ascii="Arial" w:hAnsi="Arial" w:cs="Arial"/>
          <w:b/>
          <w:bCs/>
          <w:i/>
          <w:iCs/>
          <w:color w:val="auto"/>
          <w:sz w:val="22"/>
          <w:szCs w:val="22"/>
          <w:lang w:val="en-GB"/>
        </w:rPr>
      </w:pPr>
      <w:r w:rsidRPr="008B62CC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GB"/>
        </w:rPr>
        <w:t>XML Export</w:t>
      </w:r>
    </w:p>
    <w:p w14:paraId="41750C94" w14:textId="77777777" w:rsidR="00C52982" w:rsidRPr="008B62CC" w:rsidRDefault="00C52982" w:rsidP="009611BA">
      <w:pPr>
        <w:pStyle w:val="Telobesedila"/>
        <w:spacing w:line="278" w:lineRule="auto"/>
        <w:ind w:right="780"/>
        <w:jc w:val="both"/>
        <w:rPr>
          <w:lang w:val="en-GB"/>
        </w:rPr>
      </w:pPr>
    </w:p>
    <w:p w14:paraId="6517158C" w14:textId="72C5C3CE" w:rsidR="00ED2E6D" w:rsidRPr="008B62CC" w:rsidRDefault="00F52857" w:rsidP="006C4720">
      <w:pPr>
        <w:pStyle w:val="Telobesedila"/>
        <w:spacing w:line="278" w:lineRule="auto"/>
        <w:ind w:right="780"/>
        <w:jc w:val="both"/>
        <w:rPr>
          <w:lang w:val="en-GB"/>
        </w:rPr>
      </w:pPr>
      <w:r w:rsidRPr="008B62CC">
        <w:rPr>
          <w:lang w:val="en-GB"/>
        </w:rPr>
        <w:t>‘’</w:t>
      </w:r>
      <w:r w:rsidR="009446C8" w:rsidRPr="008B62CC">
        <w:rPr>
          <w:lang w:val="en-GB"/>
        </w:rPr>
        <w:t>XML export</w:t>
      </w:r>
      <w:r w:rsidRPr="008B62CC">
        <w:rPr>
          <w:lang w:val="en-GB"/>
        </w:rPr>
        <w:t>’’ (‘’XML izvoz'')</w:t>
      </w:r>
      <w:r w:rsidR="009446C8" w:rsidRPr="008B62CC">
        <w:rPr>
          <w:lang w:val="en-GB"/>
        </w:rPr>
        <w:t xml:space="preserve"> </w:t>
      </w:r>
      <w:r w:rsidRPr="008B62CC">
        <w:rPr>
          <w:lang w:val="en-GB"/>
        </w:rPr>
        <w:t xml:space="preserve">button </w:t>
      </w:r>
      <w:r w:rsidR="009446C8" w:rsidRPr="008B62CC">
        <w:rPr>
          <w:lang w:val="en-GB"/>
        </w:rPr>
        <w:t xml:space="preserve">allows you to export data about the application (application in ODD status), shipments and attachments to an </w:t>
      </w:r>
      <w:r w:rsidRPr="008B62CC">
        <w:rPr>
          <w:lang w:val="en-GB"/>
        </w:rPr>
        <w:t>XML</w:t>
      </w:r>
      <w:r w:rsidR="009446C8" w:rsidRPr="008B62CC">
        <w:rPr>
          <w:lang w:val="en-GB"/>
        </w:rPr>
        <w:t xml:space="preserve"> file format. </w:t>
      </w:r>
    </w:p>
    <w:p w14:paraId="0E8DF922" w14:textId="77777777" w:rsidR="005E2A91" w:rsidRPr="008B62CC" w:rsidRDefault="009446C8" w:rsidP="005E2A91">
      <w:pPr>
        <w:jc w:val="both"/>
        <w:rPr>
          <w:lang w:val="en-GB"/>
        </w:rPr>
      </w:pPr>
      <w:r w:rsidRPr="008B62CC">
        <w:rPr>
          <w:lang w:val="en-GB"/>
        </w:rPr>
        <w:t xml:space="preserve">By clicking on the </w:t>
      </w:r>
      <w:r w:rsidR="00F52857" w:rsidRPr="008B62CC">
        <w:rPr>
          <w:lang w:val="en-GB"/>
        </w:rPr>
        <w:t>‘’XML export’’ (‘’XML izvoz'') button</w:t>
      </w:r>
      <w:r w:rsidRPr="008B62CC">
        <w:rPr>
          <w:lang w:val="en-GB"/>
        </w:rPr>
        <w:t>, the data is exported</w:t>
      </w:r>
      <w:r w:rsidR="005E2A91" w:rsidRPr="008B62CC">
        <w:rPr>
          <w:lang w:val="en-GB"/>
        </w:rPr>
        <w:t xml:space="preserve"> </w:t>
      </w:r>
      <w:r w:rsidRPr="008B62CC">
        <w:rPr>
          <w:lang w:val="en-GB"/>
        </w:rPr>
        <w:t xml:space="preserve">to a file in </w:t>
      </w:r>
      <w:r w:rsidR="00F52857" w:rsidRPr="008B62CC">
        <w:rPr>
          <w:lang w:val="en-GB"/>
        </w:rPr>
        <w:t>XML</w:t>
      </w:r>
      <w:r w:rsidRPr="008B62CC">
        <w:rPr>
          <w:lang w:val="en-GB"/>
        </w:rPr>
        <w:t xml:space="preserve"> </w:t>
      </w:r>
    </w:p>
    <w:p w14:paraId="1A1474CD" w14:textId="57FB44EA" w:rsidR="00EF5654" w:rsidRPr="008B62CC" w:rsidRDefault="009446C8" w:rsidP="005E2A91">
      <w:pPr>
        <w:jc w:val="both"/>
        <w:rPr>
          <w:lang w:val="en-GB"/>
        </w:rPr>
      </w:pPr>
      <w:r w:rsidRPr="008B62CC">
        <w:rPr>
          <w:lang w:val="en-GB"/>
        </w:rPr>
        <w:t xml:space="preserve">format, which is saved to the local disk in the </w:t>
      </w:r>
      <w:r w:rsidR="0095727A" w:rsidRPr="008B62CC">
        <w:rPr>
          <w:lang w:val="en-GB"/>
        </w:rPr>
        <w:t>d</w:t>
      </w:r>
      <w:r w:rsidRPr="008B62CC">
        <w:rPr>
          <w:lang w:val="en-GB"/>
        </w:rPr>
        <w:t>ownloads folder.</w:t>
      </w:r>
    </w:p>
    <w:p w14:paraId="54852831" w14:textId="531A87B2" w:rsidR="00BC530D" w:rsidRPr="008B62CC" w:rsidRDefault="00E03B47" w:rsidP="009E6DA3">
      <w:pPr>
        <w:pStyle w:val="Telobesedila"/>
        <w:spacing w:before="94"/>
        <w:ind w:right="1930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4432C119" wp14:editId="3E226431">
            <wp:extent cx="2074460" cy="816282"/>
            <wp:effectExtent l="19050" t="19050" r="21590" b="22225"/>
            <wp:docPr id="2122977281" name="Slika 1" descr="Image containing words text, screenshot, font, lin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7281" name="Slika 1" descr="Slika, ki vsebuje besede besedilo, posnetek zaslona, pisava, vrstica&#10;&#10;Vsebina, ustvarjena z UI, morda ni pravil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48" cy="82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18D57C6" w14:textId="77777777" w:rsidR="00F54020" w:rsidRPr="008B62CC" w:rsidRDefault="00F54020" w:rsidP="00E03B47">
      <w:pPr>
        <w:pStyle w:val="Telobesedila"/>
        <w:spacing w:before="94"/>
        <w:ind w:right="1930"/>
        <w:jc w:val="both"/>
        <w:rPr>
          <w:lang w:val="en-GB"/>
        </w:rPr>
      </w:pPr>
    </w:p>
    <w:p w14:paraId="671774A0" w14:textId="601823E8" w:rsidR="00F54020" w:rsidRPr="008B62CC" w:rsidRDefault="00F54020" w:rsidP="00F54020">
      <w:pPr>
        <w:pStyle w:val="Naslov2"/>
        <w:numPr>
          <w:ilvl w:val="1"/>
          <w:numId w:val="2"/>
        </w:numPr>
        <w:rPr>
          <w:rFonts w:ascii="Arial" w:hAnsi="Arial" w:cs="Arial"/>
          <w:b/>
          <w:bCs/>
          <w:i/>
          <w:iCs/>
          <w:color w:val="auto"/>
          <w:sz w:val="22"/>
          <w:szCs w:val="22"/>
          <w:lang w:val="en-GB"/>
        </w:rPr>
      </w:pPr>
      <w:r w:rsidRPr="008B62CC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GB"/>
        </w:rPr>
        <w:t>XML import</w:t>
      </w:r>
    </w:p>
    <w:p w14:paraId="3D3D7205" w14:textId="77777777" w:rsidR="00E03B47" w:rsidRPr="008B62CC" w:rsidRDefault="00E03B47" w:rsidP="00E03B47">
      <w:pPr>
        <w:pStyle w:val="Telobesedila"/>
        <w:spacing w:before="94"/>
        <w:ind w:right="1930"/>
        <w:jc w:val="both"/>
        <w:rPr>
          <w:sz w:val="19"/>
          <w:lang w:val="en-GB"/>
        </w:rPr>
      </w:pPr>
    </w:p>
    <w:p w14:paraId="208F3D02" w14:textId="0C7F384D" w:rsidR="00B32F01" w:rsidRPr="008B62CC" w:rsidRDefault="00DF3F6A">
      <w:pPr>
        <w:pStyle w:val="Telobesedila"/>
        <w:spacing w:before="1" w:after="3"/>
        <w:ind w:left="101" w:right="964"/>
        <w:rPr>
          <w:lang w:val="en-GB"/>
        </w:rPr>
      </w:pPr>
      <w:r w:rsidRPr="008B62CC">
        <w:rPr>
          <w:lang w:val="en-GB"/>
        </w:rPr>
        <w:t>On the ''List of applications'' (''Seznam vlog'') page y</w:t>
      </w:r>
      <w:r w:rsidR="00B32F01" w:rsidRPr="008B62CC">
        <w:rPr>
          <w:lang w:val="en-GB"/>
        </w:rPr>
        <w:t xml:space="preserve">ou can import the XML file into the list by clicking on the </w:t>
      </w:r>
      <w:bookmarkStart w:id="9" w:name="_Hlk221015338"/>
      <w:r w:rsidR="00B32F01" w:rsidRPr="008B62CC">
        <w:rPr>
          <w:lang w:val="en-GB"/>
        </w:rPr>
        <w:t xml:space="preserve">''Import XML </w:t>
      </w:r>
      <w:r w:rsidR="004E1489" w:rsidRPr="008B62CC">
        <w:rPr>
          <w:lang w:val="en-GB"/>
        </w:rPr>
        <w:t>application</w:t>
      </w:r>
      <w:r w:rsidR="00B32F01" w:rsidRPr="008B62CC">
        <w:rPr>
          <w:lang w:val="en-GB"/>
        </w:rPr>
        <w:t xml:space="preserve">'' </w:t>
      </w:r>
      <w:r w:rsidR="00F52857" w:rsidRPr="008B62CC">
        <w:rPr>
          <w:lang w:val="en-GB"/>
        </w:rPr>
        <w:t>(‘’Uvoz vloge XML’’)</w:t>
      </w:r>
      <w:bookmarkEnd w:id="9"/>
      <w:r w:rsidR="00F52857" w:rsidRPr="008B62CC">
        <w:rPr>
          <w:lang w:val="en-GB"/>
        </w:rPr>
        <w:t xml:space="preserve"> </w:t>
      </w:r>
      <w:r w:rsidR="00B32F01" w:rsidRPr="008B62CC">
        <w:rPr>
          <w:lang w:val="en-GB"/>
        </w:rPr>
        <w:t xml:space="preserve">button. </w:t>
      </w:r>
      <w:r w:rsidR="00CA2A6F" w:rsidRPr="008B62CC">
        <w:rPr>
          <w:lang w:val="en-GB"/>
        </w:rPr>
        <w:t>After</w:t>
      </w:r>
      <w:r w:rsidR="00B32F01" w:rsidRPr="008B62CC">
        <w:rPr>
          <w:lang w:val="en-GB"/>
        </w:rPr>
        <w:t xml:space="preserve"> import, the application receives a new number and status VPP</w:t>
      </w:r>
      <w:r w:rsidR="00F52857" w:rsidRPr="008B62CC">
        <w:rPr>
          <w:lang w:val="en-GB"/>
        </w:rPr>
        <w:t xml:space="preserve"> -</w:t>
      </w:r>
      <w:r w:rsidR="00B32F01" w:rsidRPr="008B62CC">
        <w:rPr>
          <w:lang w:val="en-GB"/>
        </w:rPr>
        <w:t xml:space="preserve"> in preparation. </w:t>
      </w:r>
    </w:p>
    <w:p w14:paraId="3FBE9AAD" w14:textId="77777777" w:rsidR="00597BFE" w:rsidRPr="008B62CC" w:rsidRDefault="00597BFE">
      <w:pPr>
        <w:pStyle w:val="Telobesedila"/>
        <w:spacing w:before="1" w:after="3"/>
        <w:ind w:left="101" w:right="964"/>
        <w:rPr>
          <w:lang w:val="en-GB"/>
        </w:rPr>
      </w:pPr>
    </w:p>
    <w:p w14:paraId="300E4469" w14:textId="60EF878D" w:rsidR="00B32F01" w:rsidRPr="008B62CC" w:rsidRDefault="00597BFE">
      <w:pPr>
        <w:pStyle w:val="Telobesedila"/>
        <w:spacing w:before="1" w:after="3"/>
        <w:ind w:left="101" w:right="964"/>
        <w:rPr>
          <w:lang w:val="en-GB"/>
        </w:rPr>
      </w:pPr>
      <w:r w:rsidRPr="008B62CC">
        <w:rPr>
          <w:noProof/>
          <w:sz w:val="20"/>
          <w:lang w:val="en-GB"/>
        </w:rPr>
        <w:drawing>
          <wp:inline distT="0" distB="0" distL="0" distR="0" wp14:anchorId="60301AD1" wp14:editId="6E4C194E">
            <wp:extent cx="5343099" cy="248920"/>
            <wp:effectExtent l="19050" t="19050" r="10160" b="17780"/>
            <wp:docPr id="2566737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37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647" cy="24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337C097" w14:textId="77777777" w:rsidR="00597BFE" w:rsidRPr="008B62CC" w:rsidRDefault="00597BFE" w:rsidP="009E6DA3">
      <w:pPr>
        <w:pStyle w:val="Telobesedila"/>
        <w:spacing w:before="1" w:after="3"/>
        <w:ind w:left="101" w:right="964"/>
        <w:jc w:val="both"/>
        <w:rPr>
          <w:lang w:val="en-GB"/>
        </w:rPr>
      </w:pPr>
    </w:p>
    <w:p w14:paraId="1AEE33FF" w14:textId="3BFF5B6D" w:rsidR="005C1025" w:rsidRPr="008B62CC" w:rsidRDefault="009446C8" w:rsidP="009E6DA3">
      <w:pPr>
        <w:pStyle w:val="Telobesedila"/>
        <w:spacing w:before="1" w:after="3"/>
        <w:ind w:left="101" w:right="964"/>
        <w:jc w:val="both"/>
        <w:rPr>
          <w:lang w:val="en-GB"/>
        </w:rPr>
      </w:pPr>
      <w:r w:rsidRPr="008B62CC">
        <w:rPr>
          <w:lang w:val="en-GB"/>
        </w:rPr>
        <w:t xml:space="preserve">By clicking on the </w:t>
      </w:r>
      <w:r w:rsidR="00DF3F6A" w:rsidRPr="008B62CC">
        <w:rPr>
          <w:lang w:val="en-GB"/>
        </w:rPr>
        <w:t xml:space="preserve">''Import XML application'' (‘’Uvoz vloge XML’’) </w:t>
      </w:r>
      <w:r w:rsidRPr="008B62CC">
        <w:rPr>
          <w:lang w:val="en-GB"/>
        </w:rPr>
        <w:t xml:space="preserve">button, a window for selecting and importing the </w:t>
      </w:r>
      <w:r w:rsidR="00DF3F6A" w:rsidRPr="008B62CC">
        <w:rPr>
          <w:lang w:val="en-GB"/>
        </w:rPr>
        <w:t>YML</w:t>
      </w:r>
      <w:r w:rsidRPr="008B62CC">
        <w:rPr>
          <w:lang w:val="en-GB"/>
        </w:rPr>
        <w:t xml:space="preserve"> file opens. You can select the </w:t>
      </w:r>
      <w:r w:rsidR="00DF3F6A" w:rsidRPr="008B62CC">
        <w:rPr>
          <w:lang w:val="en-GB"/>
        </w:rPr>
        <w:t>XML</w:t>
      </w:r>
      <w:r w:rsidRPr="008B62CC">
        <w:rPr>
          <w:lang w:val="en-GB"/>
        </w:rPr>
        <w:t xml:space="preserve"> file from the disk or use the "Drag and Drop" </w:t>
      </w:r>
      <w:r w:rsidR="00DF3F6A" w:rsidRPr="008B62CC">
        <w:rPr>
          <w:lang w:val="en-GB"/>
        </w:rPr>
        <w:t>(‘’’Povleci in spusti’’)</w:t>
      </w:r>
      <w:r w:rsidRPr="008B62CC">
        <w:rPr>
          <w:lang w:val="en-GB"/>
        </w:rPr>
        <w:t>.</w:t>
      </w:r>
    </w:p>
    <w:p w14:paraId="5F483B99" w14:textId="4619A584" w:rsidR="00833E06" w:rsidRPr="008B62CC" w:rsidRDefault="00833E06">
      <w:pPr>
        <w:pStyle w:val="Telobesedila"/>
        <w:ind w:left="101"/>
        <w:rPr>
          <w:sz w:val="20"/>
          <w:lang w:val="en-GB"/>
        </w:rPr>
      </w:pPr>
    </w:p>
    <w:p w14:paraId="7123464E" w14:textId="4486214A" w:rsidR="00833E06" w:rsidRPr="008B62CC" w:rsidRDefault="00597BFE" w:rsidP="009E6DA3">
      <w:pPr>
        <w:pStyle w:val="Telobesedila"/>
        <w:spacing w:before="5"/>
        <w:jc w:val="center"/>
        <w:rPr>
          <w:sz w:val="23"/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68B7F0CB" wp14:editId="249CF8BE">
            <wp:extent cx="3738393" cy="1572683"/>
            <wp:effectExtent l="19050" t="19050" r="14605" b="27940"/>
            <wp:docPr id="1166605611" name="Slika 1" descr="Image containing words text, font, number, software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611" name="Slika 1" descr="Slika, ki vsebuje besede besedilo, pisava, številka, programska oprema&#10;&#10;Vsebina, ustvarjena z UI, morda ni pravilna."/>
                    <pic:cNvPicPr/>
                  </pic:nvPicPr>
                  <pic:blipFill rotWithShape="1">
                    <a:blip r:embed="rId33"/>
                    <a:srcRect l="1332" t="2574"/>
                    <a:stretch/>
                  </pic:blipFill>
                  <pic:spPr bwMode="auto">
                    <a:xfrm>
                      <a:off x="0" y="0"/>
                      <a:ext cx="3772868" cy="158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40C5" w14:textId="77777777" w:rsidR="005F163D" w:rsidRPr="008B62CC" w:rsidRDefault="005F163D" w:rsidP="005C1025">
      <w:pPr>
        <w:pStyle w:val="Telobesedila"/>
        <w:spacing w:before="1"/>
        <w:ind w:left="101" w:right="571"/>
        <w:rPr>
          <w:lang w:val="en-GB"/>
        </w:rPr>
      </w:pPr>
    </w:p>
    <w:p w14:paraId="3F3E6871" w14:textId="77777777" w:rsidR="00374B00" w:rsidRPr="008B62CC" w:rsidRDefault="00374B00" w:rsidP="005C1025">
      <w:pPr>
        <w:pStyle w:val="Telobesedila"/>
        <w:spacing w:before="1"/>
        <w:ind w:left="101" w:right="571"/>
        <w:rPr>
          <w:lang w:val="en-GB"/>
        </w:rPr>
      </w:pPr>
    </w:p>
    <w:p w14:paraId="3521B95C" w14:textId="77777777" w:rsidR="00374B00" w:rsidRPr="008B62CC" w:rsidRDefault="00374B00" w:rsidP="005C1025">
      <w:pPr>
        <w:pStyle w:val="Telobesedila"/>
        <w:spacing w:before="1"/>
        <w:ind w:left="101" w:right="571"/>
        <w:rPr>
          <w:lang w:val="en-GB"/>
        </w:rPr>
      </w:pPr>
    </w:p>
    <w:p w14:paraId="7C9357F4" w14:textId="7774324B" w:rsidR="00624602" w:rsidRPr="008B62CC" w:rsidRDefault="00624602" w:rsidP="005C1025">
      <w:pPr>
        <w:pStyle w:val="Telobesedila"/>
        <w:spacing w:before="1"/>
        <w:ind w:left="101" w:right="571"/>
        <w:rPr>
          <w:lang w:val="en-GB"/>
        </w:rPr>
      </w:pPr>
      <w:r w:rsidRPr="008B62CC">
        <w:rPr>
          <w:lang w:val="en-GB"/>
        </w:rPr>
        <w:lastRenderedPageBreak/>
        <w:t>The selected file will be displayed in the window</w:t>
      </w:r>
      <w:r w:rsidR="00374B00" w:rsidRPr="008B62CC">
        <w:rPr>
          <w:lang w:val="en-GB"/>
        </w:rPr>
        <w:t>. You</w:t>
      </w:r>
      <w:r w:rsidRPr="008B62CC">
        <w:rPr>
          <w:lang w:val="en-GB"/>
        </w:rPr>
        <w:t xml:space="preserve"> proceed by clicking on the ''Import''</w:t>
      </w:r>
      <w:r w:rsidR="00374B00" w:rsidRPr="008B62CC">
        <w:rPr>
          <w:lang w:val="en-GB"/>
        </w:rPr>
        <w:t xml:space="preserve"> (‘’Uvozi’’)</w:t>
      </w:r>
      <w:r w:rsidRPr="008B62CC">
        <w:rPr>
          <w:lang w:val="en-GB"/>
        </w:rPr>
        <w:t xml:space="preserve"> button.</w:t>
      </w:r>
    </w:p>
    <w:p w14:paraId="6AD6145B" w14:textId="77777777" w:rsidR="004824A7" w:rsidRPr="008B62CC" w:rsidRDefault="004824A7" w:rsidP="005C1025">
      <w:pPr>
        <w:pStyle w:val="Telobesedila"/>
        <w:spacing w:before="1"/>
        <w:ind w:left="101" w:right="571"/>
        <w:rPr>
          <w:lang w:val="en-GB"/>
        </w:rPr>
      </w:pPr>
    </w:p>
    <w:p w14:paraId="3AAF8FBB" w14:textId="3DA03665" w:rsidR="005F163D" w:rsidRPr="008B62CC" w:rsidRDefault="005F163D" w:rsidP="009E6DA3">
      <w:pPr>
        <w:pStyle w:val="Telobesedila"/>
        <w:spacing w:before="1"/>
        <w:ind w:left="101" w:right="571" w:firstLine="619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46538926" wp14:editId="769D68EB">
            <wp:extent cx="3715308" cy="1432133"/>
            <wp:effectExtent l="19050" t="19050" r="19050" b="15875"/>
            <wp:docPr id="1553983071" name="Slika 1" descr="Image containing words text, screenshot, line, fon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83071" name="Slika 1" descr="Slika, ki vsebuje besede besedilo, posnetek zaslona, vrstica, pisava&#10;&#10;Vsebina, ustvarjena z UI, morda ni pravil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076" cy="1442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F8D36A8" w14:textId="77777777" w:rsidR="00624602" w:rsidRPr="008B62CC" w:rsidRDefault="00624602" w:rsidP="005C1025">
      <w:pPr>
        <w:pStyle w:val="Telobesedila"/>
        <w:spacing w:before="1"/>
        <w:ind w:left="101" w:right="571"/>
        <w:rPr>
          <w:lang w:val="en-GB"/>
        </w:rPr>
      </w:pPr>
    </w:p>
    <w:p w14:paraId="23ADA98C" w14:textId="5CC62F10" w:rsidR="0006292C" w:rsidRPr="008B62CC" w:rsidRDefault="009446C8" w:rsidP="005C1025">
      <w:pPr>
        <w:pStyle w:val="Telobesedila"/>
        <w:spacing w:before="1"/>
        <w:ind w:left="101" w:right="571"/>
        <w:rPr>
          <w:lang w:val="en-GB"/>
        </w:rPr>
      </w:pPr>
      <w:r w:rsidRPr="008B62CC">
        <w:rPr>
          <w:lang w:val="en-GB"/>
        </w:rPr>
        <w:t xml:space="preserve">After a successful import, a window appears with information about the imported </w:t>
      </w:r>
      <w:r w:rsidR="004E1489" w:rsidRPr="008B62CC">
        <w:rPr>
          <w:lang w:val="en-GB"/>
        </w:rPr>
        <w:t>application</w:t>
      </w:r>
      <w:r w:rsidRPr="008B62CC">
        <w:rPr>
          <w:lang w:val="en-GB"/>
        </w:rPr>
        <w:t>, which has received a new number and is in the VPP status</w:t>
      </w:r>
      <w:r w:rsidR="00C0050B" w:rsidRPr="008B62CC">
        <w:rPr>
          <w:lang w:val="en-GB"/>
        </w:rPr>
        <w:t xml:space="preserve"> -</w:t>
      </w:r>
      <w:r w:rsidRPr="008B62CC">
        <w:rPr>
          <w:lang w:val="en-GB"/>
        </w:rPr>
        <w:t xml:space="preserve"> in preparation. You can </w:t>
      </w:r>
      <w:r w:rsidR="00783F2B" w:rsidRPr="008B62CC">
        <w:rPr>
          <w:lang w:val="en-GB"/>
        </w:rPr>
        <w:t>modify</w:t>
      </w:r>
      <w:r w:rsidR="00783F2B" w:rsidRPr="008B62CC" w:rsidDel="00783F2B">
        <w:rPr>
          <w:lang w:val="en-GB"/>
        </w:rPr>
        <w:t xml:space="preserve"> </w:t>
      </w:r>
      <w:r w:rsidRPr="008B62CC">
        <w:rPr>
          <w:lang w:val="en-GB"/>
        </w:rPr>
        <w:t xml:space="preserve">the data as </w:t>
      </w:r>
      <w:r w:rsidR="00D56437" w:rsidRPr="008B62CC">
        <w:rPr>
          <w:lang w:val="en-GB"/>
        </w:rPr>
        <w:t xml:space="preserve">needed </w:t>
      </w:r>
      <w:r w:rsidRPr="008B62CC">
        <w:rPr>
          <w:lang w:val="en-GB"/>
        </w:rPr>
        <w:t>and prepare your application for submission in accordance with the chapter</w:t>
      </w:r>
      <w:r w:rsidR="00211FC3" w:rsidRPr="008B62CC">
        <w:rPr>
          <w:lang w:val="en-GB"/>
        </w:rPr>
        <w:t xml:space="preserve"> 4</w:t>
      </w:r>
      <w:r w:rsidRPr="008B62CC">
        <w:rPr>
          <w:lang w:val="en-GB"/>
        </w:rPr>
        <w:t xml:space="preserve"> of these instructions.</w:t>
      </w:r>
    </w:p>
    <w:p w14:paraId="797B2AA6" w14:textId="77777777" w:rsidR="00B53CE4" w:rsidRPr="008B62CC" w:rsidRDefault="00B53CE4" w:rsidP="005C1025">
      <w:pPr>
        <w:pStyle w:val="Telobesedila"/>
        <w:spacing w:before="1"/>
        <w:ind w:left="101" w:right="571"/>
        <w:rPr>
          <w:lang w:val="en-GB"/>
        </w:rPr>
      </w:pPr>
    </w:p>
    <w:p w14:paraId="7F776BF9" w14:textId="2CED2F26" w:rsidR="004B101F" w:rsidRPr="008B62CC" w:rsidRDefault="004B101F" w:rsidP="009E6DA3">
      <w:pPr>
        <w:pStyle w:val="Telobesedila"/>
        <w:spacing w:before="1"/>
        <w:ind w:left="101" w:right="571"/>
        <w:jc w:val="center"/>
        <w:rPr>
          <w:rFonts w:ascii="Calibri" w:hAnsi="Calibri"/>
          <w:lang w:val="en-GB"/>
        </w:rPr>
      </w:pPr>
      <w:r w:rsidRPr="008B62CC">
        <w:rPr>
          <w:rFonts w:ascii="Calibri" w:hAnsi="Calibri"/>
          <w:noProof/>
          <w:lang w:val="en-GB"/>
        </w:rPr>
        <w:drawing>
          <wp:inline distT="0" distB="0" distL="0" distR="0" wp14:anchorId="22368DF0" wp14:editId="68026622">
            <wp:extent cx="2778123" cy="750362"/>
            <wp:effectExtent l="19050" t="19050" r="22860" b="12065"/>
            <wp:docPr id="1828393558" name="Slika 1" descr="Image containing words text, font, white, screensho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93558" name="Slika 1" descr="Slika, ki vsebuje besede besedilo, pisava, bela, posnetek zaslona&#10;&#10;Vsebina, ustvarjena z UI, morda ni pravil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2442" cy="75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AF4661D" w14:textId="77777777" w:rsidR="0006292C" w:rsidRPr="008B62CC" w:rsidRDefault="0006292C">
      <w:pPr>
        <w:pStyle w:val="Telobesedila"/>
        <w:spacing w:before="1"/>
        <w:ind w:left="101" w:right="571"/>
        <w:rPr>
          <w:rFonts w:ascii="Calibri" w:hAnsi="Calibri"/>
          <w:lang w:val="en-GB"/>
        </w:rPr>
      </w:pPr>
    </w:p>
    <w:p w14:paraId="328BB4A4" w14:textId="6ED082AA" w:rsidR="00833E06" w:rsidRPr="008B62CC" w:rsidRDefault="00833E06" w:rsidP="004662E8">
      <w:pPr>
        <w:pStyle w:val="Telobesedila"/>
        <w:spacing w:before="8"/>
        <w:jc w:val="center"/>
        <w:rPr>
          <w:rFonts w:ascii="Calibri"/>
          <w:sz w:val="19"/>
          <w:lang w:val="en-GB"/>
        </w:rPr>
      </w:pPr>
    </w:p>
    <w:p w14:paraId="3FEBE584" w14:textId="77777777" w:rsidR="00A42521" w:rsidRPr="008B62CC" w:rsidRDefault="00A42521" w:rsidP="004662E8">
      <w:pPr>
        <w:pStyle w:val="Telobesedila"/>
        <w:spacing w:before="8"/>
        <w:jc w:val="center"/>
        <w:rPr>
          <w:rFonts w:ascii="Calibri"/>
          <w:sz w:val="19"/>
          <w:lang w:val="en-GB"/>
        </w:rPr>
      </w:pPr>
    </w:p>
    <w:p w14:paraId="1C2529ED" w14:textId="77777777" w:rsidR="00A42521" w:rsidRPr="008B62CC" w:rsidRDefault="00A42521" w:rsidP="004662E8">
      <w:pPr>
        <w:pStyle w:val="Telobesedila"/>
        <w:spacing w:before="8"/>
        <w:jc w:val="center"/>
        <w:rPr>
          <w:rFonts w:ascii="Calibri"/>
          <w:sz w:val="19"/>
          <w:lang w:val="en-GB"/>
        </w:rPr>
      </w:pPr>
    </w:p>
    <w:p w14:paraId="65B47D74" w14:textId="5A824B4B" w:rsidR="00762976" w:rsidRPr="008B62CC" w:rsidRDefault="0017183C" w:rsidP="00762976">
      <w:pPr>
        <w:pStyle w:val="Naslov1"/>
        <w:numPr>
          <w:ilvl w:val="0"/>
          <w:numId w:val="7"/>
        </w:numPr>
        <w:tabs>
          <w:tab w:val="left" w:pos="390"/>
        </w:tabs>
        <w:spacing w:before="223"/>
        <w:rPr>
          <w:lang w:val="en-GB"/>
        </w:rPr>
      </w:pPr>
      <w:r w:rsidRPr="008B62CC">
        <w:rPr>
          <w:lang w:val="en-GB"/>
        </w:rPr>
        <w:t>DESCRIPTION OF OTHER PAGES OF THE APPLICATION</w:t>
      </w:r>
    </w:p>
    <w:p w14:paraId="3B962B57" w14:textId="77777777" w:rsidR="00A42521" w:rsidRPr="008B62CC" w:rsidRDefault="00A42521" w:rsidP="00A42521">
      <w:pPr>
        <w:pStyle w:val="Telobesedila"/>
        <w:ind w:left="101"/>
        <w:jc w:val="both"/>
        <w:rPr>
          <w:lang w:val="en-GB"/>
        </w:rPr>
      </w:pPr>
    </w:p>
    <w:p w14:paraId="5700CD65" w14:textId="77777777" w:rsidR="009E6DA3" w:rsidRPr="008B62CC" w:rsidRDefault="009E6DA3" w:rsidP="002C7E36">
      <w:pPr>
        <w:pStyle w:val="Telobesedila"/>
        <w:ind w:left="101"/>
        <w:jc w:val="both"/>
        <w:rPr>
          <w:lang w:val="en-GB"/>
        </w:rPr>
      </w:pPr>
    </w:p>
    <w:p w14:paraId="0431FFDF" w14:textId="5E5AB4D4" w:rsidR="00A42521" w:rsidRPr="008B62CC" w:rsidRDefault="00A42521" w:rsidP="002C7E36">
      <w:pPr>
        <w:pStyle w:val="Telobesedila"/>
        <w:ind w:left="101"/>
        <w:jc w:val="both"/>
        <w:rPr>
          <w:lang w:val="en-GB"/>
        </w:rPr>
      </w:pPr>
      <w:r w:rsidRPr="008B62CC">
        <w:rPr>
          <w:lang w:val="en-GB"/>
        </w:rPr>
        <w:t xml:space="preserve">On the </w:t>
      </w:r>
      <w:r w:rsidR="00066891" w:rsidRPr="008B62CC">
        <w:rPr>
          <w:lang w:val="en-GB"/>
        </w:rPr>
        <w:t xml:space="preserve">side </w:t>
      </w:r>
      <w:r w:rsidRPr="008B62CC">
        <w:rPr>
          <w:lang w:val="en-GB"/>
        </w:rPr>
        <w:t>there are also pages: "Registration data"</w:t>
      </w:r>
      <w:r w:rsidR="00066891" w:rsidRPr="008B62CC">
        <w:rPr>
          <w:lang w:val="en-GB"/>
        </w:rPr>
        <w:t xml:space="preserve"> (''Registracijski podatki''),</w:t>
      </w:r>
      <w:r w:rsidRPr="008B62CC">
        <w:rPr>
          <w:lang w:val="en-GB"/>
        </w:rPr>
        <w:t xml:space="preserve"> "</w:t>
      </w:r>
      <w:r w:rsidR="00066891" w:rsidRPr="008B62CC">
        <w:rPr>
          <w:lang w:val="en-GB"/>
        </w:rPr>
        <w:t>Code lists</w:t>
      </w:r>
      <w:r w:rsidRPr="008B62CC">
        <w:rPr>
          <w:lang w:val="en-GB"/>
        </w:rPr>
        <w:t>"</w:t>
      </w:r>
      <w:r w:rsidR="00066891" w:rsidRPr="008B62CC">
        <w:rPr>
          <w:lang w:val="en-GB"/>
        </w:rPr>
        <w:t xml:space="preserve"> (''Šifranti'') in ''Navodila/User Guide''</w:t>
      </w:r>
      <w:r w:rsidRPr="008B62CC">
        <w:rPr>
          <w:lang w:val="en-GB"/>
        </w:rPr>
        <w:t xml:space="preserve">. </w:t>
      </w:r>
      <w:bookmarkStart w:id="10" w:name="_Hlk219457074"/>
      <w:bookmarkEnd w:id="10"/>
    </w:p>
    <w:p w14:paraId="46494791" w14:textId="13D874AA" w:rsidR="00A42521" w:rsidRPr="008B62CC" w:rsidRDefault="00A42521" w:rsidP="00066891">
      <w:pPr>
        <w:pStyle w:val="Telobesedila"/>
        <w:ind w:left="101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2B57FBBB" wp14:editId="51AFD6B9">
            <wp:extent cx="3819525" cy="765960"/>
            <wp:effectExtent l="19050" t="19050" r="9525" b="15240"/>
            <wp:docPr id="817011958" name="Slika 1" descr="Image containing words text, font, screenshot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93377" name="Slika 1" descr="Slika, ki vsebuje besede besedilo, pisava, posnetek zaslona&#10;&#10;Vsebina, ustvarjena z UI, morda ni pravil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247" cy="79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B8C4C9D" w14:textId="77777777" w:rsidR="007A1AA8" w:rsidRPr="008B62CC" w:rsidRDefault="007A1AA8" w:rsidP="00A42521">
      <w:pPr>
        <w:pStyle w:val="Telobesedila"/>
        <w:ind w:left="101" w:right="975"/>
        <w:jc w:val="both"/>
        <w:rPr>
          <w:lang w:val="en-GB"/>
        </w:rPr>
      </w:pPr>
    </w:p>
    <w:p w14:paraId="5D5F3CCF" w14:textId="53DB33FF" w:rsidR="00A42521" w:rsidRPr="008B62CC" w:rsidRDefault="00A42521" w:rsidP="002A1D57">
      <w:pPr>
        <w:pStyle w:val="Telobesedila"/>
        <w:ind w:left="101" w:right="975"/>
        <w:jc w:val="both"/>
        <w:rPr>
          <w:lang w:val="en-GB"/>
        </w:rPr>
      </w:pPr>
      <w:r w:rsidRPr="008B62CC">
        <w:rPr>
          <w:lang w:val="en-GB"/>
        </w:rPr>
        <w:t>On the ''Registration data'' page</w:t>
      </w:r>
      <w:r w:rsidR="002A1D57" w:rsidRPr="008B62CC">
        <w:rPr>
          <w:lang w:val="en-GB"/>
        </w:rPr>
        <w:t xml:space="preserve"> there are data</w:t>
      </w:r>
      <w:r w:rsidRPr="008B62CC">
        <w:rPr>
          <w:lang w:val="en-GB"/>
        </w:rPr>
        <w:t xml:space="preserve"> about the applicant and the declarant.</w:t>
      </w:r>
    </w:p>
    <w:p w14:paraId="29ACC09F" w14:textId="77777777" w:rsidR="00A42521" w:rsidRPr="008B62CC" w:rsidRDefault="00A42521" w:rsidP="009E6DA3">
      <w:pPr>
        <w:pStyle w:val="Telobesedila"/>
        <w:ind w:left="101" w:right="975" w:firstLine="619"/>
        <w:jc w:val="center"/>
        <w:rPr>
          <w:lang w:val="en-GB"/>
        </w:rPr>
      </w:pPr>
      <w:r w:rsidRPr="008B62CC">
        <w:rPr>
          <w:noProof/>
          <w:lang w:val="en-GB"/>
        </w:rPr>
        <w:drawing>
          <wp:inline distT="0" distB="0" distL="0" distR="0" wp14:anchorId="479560BC" wp14:editId="6170B98F">
            <wp:extent cx="5180970" cy="2482850"/>
            <wp:effectExtent l="19050" t="19050" r="19685" b="12700"/>
            <wp:docPr id="136958668" name="Slika 1" descr="Image containing words text, screenshot, software, computer icon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27377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970" cy="248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3664B0F" w14:textId="77777777" w:rsidR="00A42521" w:rsidRPr="008B62CC" w:rsidRDefault="00A42521" w:rsidP="00A42521">
      <w:pPr>
        <w:pStyle w:val="Telobesedila"/>
        <w:rPr>
          <w:lang w:val="en-GB"/>
        </w:rPr>
      </w:pPr>
    </w:p>
    <w:p w14:paraId="665A5A3C" w14:textId="77777777" w:rsidR="00A42521" w:rsidRPr="008B62CC" w:rsidRDefault="00A42521" w:rsidP="00A42521">
      <w:pPr>
        <w:pStyle w:val="Telobesedila"/>
        <w:rPr>
          <w:lang w:val="en-GB"/>
        </w:rPr>
      </w:pPr>
    </w:p>
    <w:p w14:paraId="0128FDFA" w14:textId="77777777" w:rsidR="007A1AA8" w:rsidRPr="008B62CC" w:rsidRDefault="007A1AA8" w:rsidP="00A42521">
      <w:pPr>
        <w:pStyle w:val="Telobesedila"/>
        <w:rPr>
          <w:lang w:val="en-GB"/>
        </w:rPr>
      </w:pPr>
    </w:p>
    <w:p w14:paraId="48678BD8" w14:textId="77777777" w:rsidR="007A1AA8" w:rsidRPr="008B62CC" w:rsidRDefault="007A1AA8" w:rsidP="00A42521">
      <w:pPr>
        <w:pStyle w:val="Telobesedila"/>
        <w:rPr>
          <w:lang w:val="en-GB"/>
        </w:rPr>
      </w:pPr>
    </w:p>
    <w:p w14:paraId="5383139F" w14:textId="77777777" w:rsidR="007A1AA8" w:rsidRPr="008B62CC" w:rsidRDefault="007A1AA8" w:rsidP="00A42521">
      <w:pPr>
        <w:pStyle w:val="Telobesedila"/>
        <w:rPr>
          <w:lang w:val="en-GB"/>
        </w:rPr>
      </w:pPr>
    </w:p>
    <w:p w14:paraId="388E59D5" w14:textId="77777777" w:rsidR="0095727A" w:rsidRPr="008B62CC" w:rsidRDefault="00A42521" w:rsidP="00A42521">
      <w:pPr>
        <w:pStyle w:val="Telobesedila"/>
        <w:rPr>
          <w:lang w:val="en-GB"/>
        </w:rPr>
      </w:pPr>
      <w:r w:rsidRPr="008B62CC">
        <w:rPr>
          <w:lang w:val="en-GB"/>
        </w:rPr>
        <w:t xml:space="preserve">On the ''Code Lists'' page, there </w:t>
      </w:r>
      <w:r w:rsidR="0095727A" w:rsidRPr="008B62CC">
        <w:rPr>
          <w:lang w:val="en-GB"/>
        </w:rPr>
        <w:t>are</w:t>
      </w:r>
      <w:r w:rsidRPr="008B62CC">
        <w:rPr>
          <w:lang w:val="en-GB"/>
        </w:rPr>
        <w:t xml:space="preserve"> a list</w:t>
      </w:r>
      <w:r w:rsidR="0095727A" w:rsidRPr="008B62CC">
        <w:rPr>
          <w:lang w:val="en-GB"/>
        </w:rPr>
        <w:t>s</w:t>
      </w:r>
      <w:r w:rsidRPr="008B62CC">
        <w:rPr>
          <w:lang w:val="en-GB"/>
        </w:rPr>
        <w:t xml:space="preserve"> with buttons: ''Countries''</w:t>
      </w:r>
      <w:r w:rsidR="0095727A" w:rsidRPr="008B62CC">
        <w:rPr>
          <w:lang w:val="en-GB"/>
        </w:rPr>
        <w:t xml:space="preserve"> (‘’Države’’)</w:t>
      </w:r>
      <w:r w:rsidRPr="008B62CC">
        <w:rPr>
          <w:lang w:val="en-GB"/>
        </w:rPr>
        <w:t>, ''Type of Goods''</w:t>
      </w:r>
      <w:r w:rsidR="0095727A" w:rsidRPr="008B62CC">
        <w:rPr>
          <w:lang w:val="en-GB"/>
        </w:rPr>
        <w:t xml:space="preserve"> (‘’Vrste blaga’’)</w:t>
      </w:r>
      <w:r w:rsidRPr="008B62CC">
        <w:rPr>
          <w:lang w:val="en-GB"/>
        </w:rPr>
        <w:t>, ''Attachment Types''</w:t>
      </w:r>
      <w:r w:rsidR="0095727A" w:rsidRPr="008B62CC">
        <w:rPr>
          <w:lang w:val="en-GB"/>
        </w:rPr>
        <w:t xml:space="preserve"> (‘’Tipi prilog’’)</w:t>
      </w:r>
      <w:r w:rsidRPr="008B62CC">
        <w:rPr>
          <w:lang w:val="en-GB"/>
        </w:rPr>
        <w:t>, ''</w:t>
      </w:r>
      <w:r w:rsidR="004E1489" w:rsidRPr="008B62CC">
        <w:rPr>
          <w:lang w:val="en-GB"/>
        </w:rPr>
        <w:t>Application</w:t>
      </w:r>
      <w:r w:rsidRPr="008B62CC">
        <w:rPr>
          <w:lang w:val="en-GB"/>
        </w:rPr>
        <w:t xml:space="preserve"> Type''</w:t>
      </w:r>
      <w:r w:rsidR="0095727A" w:rsidRPr="008B62CC">
        <w:rPr>
          <w:lang w:val="en-GB"/>
        </w:rPr>
        <w:t xml:space="preserve"> (‘’Vrste vlog’’)</w:t>
      </w:r>
      <w:r w:rsidRPr="008B62CC">
        <w:rPr>
          <w:lang w:val="en-GB"/>
        </w:rPr>
        <w:t>, ''Type of Transport''</w:t>
      </w:r>
      <w:r w:rsidR="0095727A" w:rsidRPr="008B62CC">
        <w:rPr>
          <w:lang w:val="en-GB"/>
        </w:rPr>
        <w:t xml:space="preserve"> (‘’Vrste prevoza’’)</w:t>
      </w:r>
      <w:r w:rsidRPr="008B62CC">
        <w:rPr>
          <w:lang w:val="en-GB"/>
        </w:rPr>
        <w:t>, ''Post Offices''</w:t>
      </w:r>
      <w:r w:rsidR="0095727A" w:rsidRPr="008B62CC">
        <w:rPr>
          <w:lang w:val="en-GB"/>
        </w:rPr>
        <w:t xml:space="preserve"> (‘’Pošte’’)</w:t>
      </w:r>
      <w:r w:rsidRPr="008B62CC">
        <w:rPr>
          <w:lang w:val="en-GB"/>
        </w:rPr>
        <w:t xml:space="preserve"> and ''Branches''</w:t>
      </w:r>
      <w:r w:rsidR="0095727A" w:rsidRPr="008B62CC">
        <w:rPr>
          <w:lang w:val="en-GB"/>
        </w:rPr>
        <w:t xml:space="preserve"> (‘’Izpostave’’)</w:t>
      </w:r>
      <w:r w:rsidRPr="008B62CC">
        <w:rPr>
          <w:lang w:val="en-GB"/>
        </w:rPr>
        <w:t xml:space="preserve">. By clicking on one of the buttons, the selected code is exported in xml format. </w:t>
      </w:r>
    </w:p>
    <w:p w14:paraId="33449D31" w14:textId="4819247C" w:rsidR="00A42521" w:rsidRPr="008B62CC" w:rsidRDefault="0095727A" w:rsidP="00A42521">
      <w:pPr>
        <w:pStyle w:val="Telobesedila"/>
        <w:rPr>
          <w:lang w:val="en-GB"/>
        </w:rPr>
      </w:pPr>
      <w:r w:rsidRPr="008B62CC">
        <w:rPr>
          <w:lang w:val="en-GB"/>
        </w:rPr>
        <w:t>The file is saved on your local disk in the downloads folder.</w:t>
      </w:r>
    </w:p>
    <w:p w14:paraId="6A4F4221" w14:textId="77777777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7DA8EA50" w14:textId="77777777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543208B4" w14:textId="77777777" w:rsidR="00A42521" w:rsidRPr="008B62CC" w:rsidRDefault="00A42521" w:rsidP="00A42521">
      <w:pPr>
        <w:pStyle w:val="Telobesedila"/>
        <w:ind w:left="101" w:right="975"/>
        <w:jc w:val="center"/>
        <w:rPr>
          <w:bCs/>
          <w:iCs/>
          <w:lang w:val="en-GB"/>
        </w:rPr>
      </w:pPr>
      <w:r w:rsidRPr="008B62CC">
        <w:rPr>
          <w:bCs/>
          <w:iCs/>
          <w:noProof/>
          <w:lang w:val="en-GB"/>
        </w:rPr>
        <w:drawing>
          <wp:inline distT="0" distB="0" distL="0" distR="0" wp14:anchorId="2EC5DEB4" wp14:editId="03993AE4">
            <wp:extent cx="4196788" cy="3471333"/>
            <wp:effectExtent l="19050" t="19050" r="13335" b="15240"/>
            <wp:docPr id="1091239285" name="Slika 1" descr="Image containing words text, screenshot, font, number&#10;&#10;AI-generated content may not be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9558" name="Slika 1" descr="Slika, ki vsebuje besede besedilo, posnetek zaslona, pisava, številka&#10;&#10;Vsebina, ustvarjena z UI, morda ni pravil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7600" cy="348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E84D528" w14:textId="77777777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68F22B5B" w14:textId="77777777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2D763B5E" w14:textId="605229F9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  <w:r w:rsidRPr="008B62CC">
        <w:rPr>
          <w:bCs/>
          <w:iCs/>
          <w:lang w:val="en-GB"/>
        </w:rPr>
        <w:t>On the page "</w:t>
      </w:r>
      <w:r w:rsidR="007154A3" w:rsidRPr="008B62CC">
        <w:rPr>
          <w:bCs/>
          <w:iCs/>
          <w:lang w:val="en-GB"/>
        </w:rPr>
        <w:t>Navodila</w:t>
      </w:r>
      <w:r w:rsidRPr="008B62CC">
        <w:rPr>
          <w:bCs/>
          <w:iCs/>
          <w:lang w:val="en-GB"/>
        </w:rPr>
        <w:t xml:space="preserve"> / User Guide" there are instructions for using the application in Slovenian and English. </w:t>
      </w:r>
    </w:p>
    <w:p w14:paraId="2BD061E9" w14:textId="77777777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513A972D" w14:textId="77777777" w:rsidR="007A1AA8" w:rsidRPr="008B62CC" w:rsidRDefault="007A1AA8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7448FC89" w14:textId="3045C283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  <w:r w:rsidRPr="008B62CC">
        <w:rPr>
          <w:bCs/>
          <w:iCs/>
          <w:lang w:val="en-GB"/>
        </w:rPr>
        <w:t>On the top right side there is information about the applicant and a button to unsubscribe</w:t>
      </w:r>
      <w:r w:rsidR="007154A3" w:rsidRPr="008B62CC">
        <w:rPr>
          <w:bCs/>
          <w:iCs/>
          <w:lang w:val="en-GB"/>
        </w:rPr>
        <w:t xml:space="preserve"> (‘’ODJAVA’’)</w:t>
      </w:r>
      <w:r w:rsidRPr="008B62CC">
        <w:rPr>
          <w:bCs/>
          <w:iCs/>
          <w:lang w:val="en-GB"/>
        </w:rPr>
        <w:t>.</w:t>
      </w:r>
    </w:p>
    <w:p w14:paraId="2F0D0C41" w14:textId="77777777" w:rsidR="00A42521" w:rsidRPr="008B62CC" w:rsidRDefault="00A42521" w:rsidP="00A42521">
      <w:pPr>
        <w:pStyle w:val="Telobesedila"/>
        <w:ind w:left="101" w:right="975"/>
        <w:jc w:val="both"/>
        <w:rPr>
          <w:bCs/>
          <w:iCs/>
          <w:lang w:val="en-GB"/>
        </w:rPr>
      </w:pPr>
    </w:p>
    <w:p w14:paraId="229BF674" w14:textId="77777777" w:rsidR="00A42521" w:rsidRPr="008B62CC" w:rsidRDefault="00A42521" w:rsidP="009E6DA3">
      <w:pPr>
        <w:pStyle w:val="Telobesedila"/>
        <w:spacing w:before="1"/>
        <w:jc w:val="center"/>
        <w:rPr>
          <w:b/>
          <w:i/>
          <w:sz w:val="21"/>
          <w:lang w:val="en-GB"/>
        </w:rPr>
      </w:pPr>
      <w:r w:rsidRPr="008B62CC">
        <w:rPr>
          <w:b/>
          <w:i/>
          <w:noProof/>
          <w:sz w:val="21"/>
          <w:lang w:val="en-GB"/>
        </w:rPr>
        <w:drawing>
          <wp:inline distT="0" distB="0" distL="0" distR="0" wp14:anchorId="503AD3F6" wp14:editId="0198C81B">
            <wp:extent cx="5213350" cy="416956"/>
            <wp:effectExtent l="0" t="0" r="0" b="2540"/>
            <wp:docPr id="6564565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23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88" cy="4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5A3" w14:textId="77777777" w:rsidR="00A42521" w:rsidRPr="008B62CC" w:rsidRDefault="00A42521" w:rsidP="00A42521">
      <w:pPr>
        <w:pStyle w:val="Telobesedila"/>
        <w:spacing w:before="1"/>
        <w:rPr>
          <w:b/>
          <w:i/>
          <w:sz w:val="21"/>
          <w:lang w:val="en-GB"/>
        </w:rPr>
      </w:pPr>
    </w:p>
    <w:p w14:paraId="478FE294" w14:textId="77777777" w:rsidR="00A42521" w:rsidRPr="008B62CC" w:rsidRDefault="00A42521" w:rsidP="00A42521">
      <w:pPr>
        <w:pStyle w:val="Telobesedila"/>
        <w:spacing w:before="1"/>
        <w:rPr>
          <w:b/>
          <w:i/>
          <w:sz w:val="21"/>
          <w:lang w:val="en-GB"/>
        </w:rPr>
      </w:pPr>
    </w:p>
    <w:p w14:paraId="75F424F9" w14:textId="77777777" w:rsidR="00A42521" w:rsidRPr="008B62CC" w:rsidRDefault="00A42521" w:rsidP="00A42521">
      <w:pPr>
        <w:pStyle w:val="Telobesedila"/>
        <w:spacing w:before="1"/>
        <w:rPr>
          <w:b/>
          <w:i/>
          <w:sz w:val="21"/>
          <w:lang w:val="en-GB"/>
        </w:rPr>
      </w:pPr>
    </w:p>
    <w:p w14:paraId="323B6329" w14:textId="77777777" w:rsidR="00A42521" w:rsidRPr="008B62CC" w:rsidRDefault="00A42521" w:rsidP="00A42521">
      <w:pPr>
        <w:pStyle w:val="Telobesedila"/>
        <w:spacing w:before="1"/>
        <w:rPr>
          <w:b/>
          <w:i/>
          <w:sz w:val="21"/>
          <w:lang w:val="en-GB"/>
        </w:rPr>
      </w:pPr>
    </w:p>
    <w:p w14:paraId="23310BC3" w14:textId="15D5BCF1" w:rsidR="00A42521" w:rsidRPr="008B62CC" w:rsidRDefault="00A42521" w:rsidP="009E6DA3">
      <w:pPr>
        <w:pStyle w:val="Telobesedila"/>
        <w:spacing w:before="8"/>
        <w:jc w:val="both"/>
        <w:rPr>
          <w:rFonts w:ascii="Calibri"/>
          <w:sz w:val="19"/>
          <w:lang w:val="en-GB"/>
        </w:rPr>
      </w:pPr>
    </w:p>
    <w:sectPr w:rsidR="00A42521" w:rsidRPr="008B62CC">
      <w:pgSz w:w="11910" w:h="16840"/>
      <w:pgMar w:top="1580" w:right="102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5CE"/>
    <w:multiLevelType w:val="multilevel"/>
    <w:tmpl w:val="3E6635D4"/>
    <w:lvl w:ilvl="0">
      <w:start w:val="3"/>
      <w:numFmt w:val="decimal"/>
      <w:lvlText w:val="%1."/>
      <w:lvlJc w:val="left"/>
      <w:pPr>
        <w:ind w:left="370" w:hanging="269"/>
      </w:pPr>
      <w:rPr>
        <w:rFonts w:hint="default"/>
        <w:w w:val="99"/>
        <w:lang w:val="sl-SI" w:eastAsia="sl-SI" w:bidi="sl-SI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  <w:lang w:val="sl-SI" w:eastAsia="sl-SI" w:bidi="sl-SI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sl-SI" w:eastAsia="sl-SI" w:bidi="sl-SI"/>
      </w:rPr>
    </w:lvl>
  </w:abstractNum>
  <w:abstractNum w:abstractNumId="1" w15:restartNumberingAfterBreak="0">
    <w:nsid w:val="04277E44"/>
    <w:multiLevelType w:val="multilevel"/>
    <w:tmpl w:val="3E6635D4"/>
    <w:lvl w:ilvl="0">
      <w:start w:val="3"/>
      <w:numFmt w:val="decimal"/>
      <w:lvlText w:val="%1."/>
      <w:lvlJc w:val="left"/>
      <w:pPr>
        <w:ind w:left="370" w:hanging="269"/>
      </w:pPr>
      <w:rPr>
        <w:rFonts w:hint="default"/>
        <w:w w:val="99"/>
        <w:lang w:val="sl-SI" w:eastAsia="sl-SI" w:bidi="sl-SI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  <w:lang w:val="sl-SI" w:eastAsia="sl-SI" w:bidi="sl-SI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sl-SI" w:eastAsia="sl-SI" w:bidi="sl-SI"/>
      </w:rPr>
    </w:lvl>
  </w:abstractNum>
  <w:abstractNum w:abstractNumId="2" w15:restartNumberingAfterBreak="0">
    <w:nsid w:val="0F3B77D1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3" w15:restartNumberingAfterBreak="0">
    <w:nsid w:val="18E00B67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4" w15:restartNumberingAfterBreak="0">
    <w:nsid w:val="35287CF1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5" w15:restartNumberingAfterBreak="0">
    <w:nsid w:val="437654C2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6" w15:restartNumberingAfterBreak="0">
    <w:nsid w:val="5AD854A9"/>
    <w:multiLevelType w:val="multilevel"/>
    <w:tmpl w:val="3E6635D4"/>
    <w:lvl w:ilvl="0">
      <w:start w:val="3"/>
      <w:numFmt w:val="decimal"/>
      <w:lvlText w:val="%1."/>
      <w:lvlJc w:val="left"/>
      <w:pPr>
        <w:ind w:left="370" w:hanging="269"/>
      </w:pPr>
      <w:rPr>
        <w:rFonts w:hint="default"/>
        <w:w w:val="99"/>
        <w:lang w:val="sl-SI" w:eastAsia="sl-SI" w:bidi="sl-SI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  <w:lang w:val="sl-SI" w:eastAsia="sl-SI" w:bidi="sl-SI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sl-SI" w:eastAsia="sl-SI" w:bidi="sl-SI"/>
      </w:rPr>
    </w:lvl>
  </w:abstractNum>
  <w:abstractNum w:abstractNumId="7" w15:restartNumberingAfterBreak="0">
    <w:nsid w:val="66785539"/>
    <w:multiLevelType w:val="multilevel"/>
    <w:tmpl w:val="6776710A"/>
    <w:lvl w:ilvl="0">
      <w:start w:val="5"/>
      <w:numFmt w:val="decimal"/>
      <w:lvlText w:val="%1."/>
      <w:lvlJc w:val="left"/>
      <w:pPr>
        <w:ind w:left="370" w:hanging="269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</w:rPr>
    </w:lvl>
  </w:abstractNum>
  <w:num w:numId="1" w16cid:durableId="1453281099">
    <w:abstractNumId w:val="6"/>
  </w:num>
  <w:num w:numId="2" w16cid:durableId="2114012773">
    <w:abstractNumId w:val="4"/>
  </w:num>
  <w:num w:numId="3" w16cid:durableId="966282959">
    <w:abstractNumId w:val="1"/>
  </w:num>
  <w:num w:numId="4" w16cid:durableId="1591967729">
    <w:abstractNumId w:val="0"/>
  </w:num>
  <w:num w:numId="5" w16cid:durableId="1640265519">
    <w:abstractNumId w:val="2"/>
  </w:num>
  <w:num w:numId="6" w16cid:durableId="1847282437">
    <w:abstractNumId w:val="5"/>
  </w:num>
  <w:num w:numId="7" w16cid:durableId="2006005288">
    <w:abstractNumId w:val="7"/>
  </w:num>
  <w:num w:numId="8" w16cid:durableId="353309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06"/>
    <w:rsid w:val="00013A75"/>
    <w:rsid w:val="00020509"/>
    <w:rsid w:val="000340E3"/>
    <w:rsid w:val="00034367"/>
    <w:rsid w:val="000347A5"/>
    <w:rsid w:val="00035DA5"/>
    <w:rsid w:val="00047CF5"/>
    <w:rsid w:val="00054C48"/>
    <w:rsid w:val="0006292C"/>
    <w:rsid w:val="00063258"/>
    <w:rsid w:val="00066891"/>
    <w:rsid w:val="0008189B"/>
    <w:rsid w:val="000878C9"/>
    <w:rsid w:val="000918C6"/>
    <w:rsid w:val="00093CF6"/>
    <w:rsid w:val="000A2FF0"/>
    <w:rsid w:val="000A5F28"/>
    <w:rsid w:val="000A7082"/>
    <w:rsid w:val="000A7BAA"/>
    <w:rsid w:val="000B6E64"/>
    <w:rsid w:val="000C0B59"/>
    <w:rsid w:val="000E6595"/>
    <w:rsid w:val="000F5B3E"/>
    <w:rsid w:val="000F6979"/>
    <w:rsid w:val="001024FB"/>
    <w:rsid w:val="00103412"/>
    <w:rsid w:val="00107055"/>
    <w:rsid w:val="001123DA"/>
    <w:rsid w:val="00123EE9"/>
    <w:rsid w:val="0013347E"/>
    <w:rsid w:val="001420FA"/>
    <w:rsid w:val="00144D36"/>
    <w:rsid w:val="001534ED"/>
    <w:rsid w:val="00155141"/>
    <w:rsid w:val="001556B6"/>
    <w:rsid w:val="00162220"/>
    <w:rsid w:val="0017183C"/>
    <w:rsid w:val="001821B8"/>
    <w:rsid w:val="00187FD4"/>
    <w:rsid w:val="001A747A"/>
    <w:rsid w:val="001B526A"/>
    <w:rsid w:val="001C2C49"/>
    <w:rsid w:val="001D2713"/>
    <w:rsid w:val="001D30FD"/>
    <w:rsid w:val="001F1C06"/>
    <w:rsid w:val="001F4047"/>
    <w:rsid w:val="001F59E5"/>
    <w:rsid w:val="00211FC3"/>
    <w:rsid w:val="00214233"/>
    <w:rsid w:val="00214957"/>
    <w:rsid w:val="00214C38"/>
    <w:rsid w:val="00221279"/>
    <w:rsid w:val="0022653F"/>
    <w:rsid w:val="002315B5"/>
    <w:rsid w:val="00236DC0"/>
    <w:rsid w:val="00237B66"/>
    <w:rsid w:val="002465FE"/>
    <w:rsid w:val="002860EC"/>
    <w:rsid w:val="00296021"/>
    <w:rsid w:val="002A1D57"/>
    <w:rsid w:val="002C3487"/>
    <w:rsid w:val="002C5A2F"/>
    <w:rsid w:val="002C7E36"/>
    <w:rsid w:val="002D68B9"/>
    <w:rsid w:val="002F2C94"/>
    <w:rsid w:val="002F5A56"/>
    <w:rsid w:val="002F64B5"/>
    <w:rsid w:val="003073DE"/>
    <w:rsid w:val="00321381"/>
    <w:rsid w:val="00337A98"/>
    <w:rsid w:val="00342EA9"/>
    <w:rsid w:val="003536F5"/>
    <w:rsid w:val="00357D07"/>
    <w:rsid w:val="003637A2"/>
    <w:rsid w:val="003701C6"/>
    <w:rsid w:val="003709F0"/>
    <w:rsid w:val="00372D5A"/>
    <w:rsid w:val="00374B00"/>
    <w:rsid w:val="00376D3F"/>
    <w:rsid w:val="00385923"/>
    <w:rsid w:val="003A0760"/>
    <w:rsid w:val="003A351B"/>
    <w:rsid w:val="003A5F2E"/>
    <w:rsid w:val="003B72CE"/>
    <w:rsid w:val="003C318D"/>
    <w:rsid w:val="003C5461"/>
    <w:rsid w:val="003D1216"/>
    <w:rsid w:val="003E4567"/>
    <w:rsid w:val="003F0670"/>
    <w:rsid w:val="003F4E4B"/>
    <w:rsid w:val="003F6BA7"/>
    <w:rsid w:val="003F6CAB"/>
    <w:rsid w:val="004074A5"/>
    <w:rsid w:val="0040774F"/>
    <w:rsid w:val="00420C6B"/>
    <w:rsid w:val="0042108F"/>
    <w:rsid w:val="00422515"/>
    <w:rsid w:val="004227BF"/>
    <w:rsid w:val="004316E3"/>
    <w:rsid w:val="00434362"/>
    <w:rsid w:val="004344D2"/>
    <w:rsid w:val="0044222F"/>
    <w:rsid w:val="0044598F"/>
    <w:rsid w:val="00447EA7"/>
    <w:rsid w:val="00450056"/>
    <w:rsid w:val="00451581"/>
    <w:rsid w:val="00456482"/>
    <w:rsid w:val="00456FDF"/>
    <w:rsid w:val="004662E8"/>
    <w:rsid w:val="004679D0"/>
    <w:rsid w:val="00472949"/>
    <w:rsid w:val="00473480"/>
    <w:rsid w:val="00476B2F"/>
    <w:rsid w:val="004824A7"/>
    <w:rsid w:val="00487573"/>
    <w:rsid w:val="00487AC6"/>
    <w:rsid w:val="0049658E"/>
    <w:rsid w:val="004A0DDD"/>
    <w:rsid w:val="004B101F"/>
    <w:rsid w:val="004B1F43"/>
    <w:rsid w:val="004B4E0F"/>
    <w:rsid w:val="004C3D3F"/>
    <w:rsid w:val="004C4EC9"/>
    <w:rsid w:val="004C6436"/>
    <w:rsid w:val="004D29CB"/>
    <w:rsid w:val="004E1489"/>
    <w:rsid w:val="004E46E2"/>
    <w:rsid w:val="004E7D10"/>
    <w:rsid w:val="004F10BC"/>
    <w:rsid w:val="004F7BAB"/>
    <w:rsid w:val="00500055"/>
    <w:rsid w:val="00522046"/>
    <w:rsid w:val="00523A37"/>
    <w:rsid w:val="005262F1"/>
    <w:rsid w:val="0055019E"/>
    <w:rsid w:val="005563B1"/>
    <w:rsid w:val="00572CA1"/>
    <w:rsid w:val="005733BC"/>
    <w:rsid w:val="00575016"/>
    <w:rsid w:val="0059556B"/>
    <w:rsid w:val="00597BFE"/>
    <w:rsid w:val="005A0E37"/>
    <w:rsid w:val="005A4CBD"/>
    <w:rsid w:val="005A4F8A"/>
    <w:rsid w:val="005A7377"/>
    <w:rsid w:val="005B3CDD"/>
    <w:rsid w:val="005B4AD4"/>
    <w:rsid w:val="005B6296"/>
    <w:rsid w:val="005C1025"/>
    <w:rsid w:val="005C6804"/>
    <w:rsid w:val="005C748B"/>
    <w:rsid w:val="005D0EF9"/>
    <w:rsid w:val="005E1DC7"/>
    <w:rsid w:val="005E2A91"/>
    <w:rsid w:val="005E40BB"/>
    <w:rsid w:val="005F163D"/>
    <w:rsid w:val="005F303B"/>
    <w:rsid w:val="005F3642"/>
    <w:rsid w:val="005F40BF"/>
    <w:rsid w:val="00607D70"/>
    <w:rsid w:val="0061412D"/>
    <w:rsid w:val="0061467A"/>
    <w:rsid w:val="00615C31"/>
    <w:rsid w:val="00624602"/>
    <w:rsid w:val="006249B2"/>
    <w:rsid w:val="00624E11"/>
    <w:rsid w:val="006258B2"/>
    <w:rsid w:val="00626433"/>
    <w:rsid w:val="00643001"/>
    <w:rsid w:val="0064649E"/>
    <w:rsid w:val="006552C6"/>
    <w:rsid w:val="00655377"/>
    <w:rsid w:val="006571E7"/>
    <w:rsid w:val="0065728F"/>
    <w:rsid w:val="00657D6D"/>
    <w:rsid w:val="00660D93"/>
    <w:rsid w:val="00663E9E"/>
    <w:rsid w:val="00667E55"/>
    <w:rsid w:val="00686625"/>
    <w:rsid w:val="006A7022"/>
    <w:rsid w:val="006B0879"/>
    <w:rsid w:val="006B335D"/>
    <w:rsid w:val="006B4FA3"/>
    <w:rsid w:val="006B5235"/>
    <w:rsid w:val="006C4720"/>
    <w:rsid w:val="006C58A2"/>
    <w:rsid w:val="006E3B84"/>
    <w:rsid w:val="006E5B8D"/>
    <w:rsid w:val="006F764D"/>
    <w:rsid w:val="007004B0"/>
    <w:rsid w:val="007009E3"/>
    <w:rsid w:val="00703528"/>
    <w:rsid w:val="007041C7"/>
    <w:rsid w:val="0071082D"/>
    <w:rsid w:val="00711ACD"/>
    <w:rsid w:val="007154A3"/>
    <w:rsid w:val="00715F3B"/>
    <w:rsid w:val="00716B51"/>
    <w:rsid w:val="00724A78"/>
    <w:rsid w:val="00726D8E"/>
    <w:rsid w:val="00730BA7"/>
    <w:rsid w:val="00735D65"/>
    <w:rsid w:val="00762976"/>
    <w:rsid w:val="00767AE5"/>
    <w:rsid w:val="00783F2B"/>
    <w:rsid w:val="007A1AA8"/>
    <w:rsid w:val="007A1B5D"/>
    <w:rsid w:val="007A1BD5"/>
    <w:rsid w:val="007A509B"/>
    <w:rsid w:val="007A57C8"/>
    <w:rsid w:val="007A73A6"/>
    <w:rsid w:val="007B6B08"/>
    <w:rsid w:val="007C72E5"/>
    <w:rsid w:val="007D3E67"/>
    <w:rsid w:val="007D3E83"/>
    <w:rsid w:val="007E0920"/>
    <w:rsid w:val="007E77A3"/>
    <w:rsid w:val="007F56F0"/>
    <w:rsid w:val="00807733"/>
    <w:rsid w:val="00812AE1"/>
    <w:rsid w:val="0082012B"/>
    <w:rsid w:val="00822CA9"/>
    <w:rsid w:val="00833E06"/>
    <w:rsid w:val="00840E2D"/>
    <w:rsid w:val="008468A7"/>
    <w:rsid w:val="00850759"/>
    <w:rsid w:val="00877CC4"/>
    <w:rsid w:val="0088392F"/>
    <w:rsid w:val="00886B67"/>
    <w:rsid w:val="0089226A"/>
    <w:rsid w:val="0089417C"/>
    <w:rsid w:val="00897A78"/>
    <w:rsid w:val="008A1374"/>
    <w:rsid w:val="008A156A"/>
    <w:rsid w:val="008B62CC"/>
    <w:rsid w:val="008D1FFB"/>
    <w:rsid w:val="008E0C94"/>
    <w:rsid w:val="008E2E31"/>
    <w:rsid w:val="008E4119"/>
    <w:rsid w:val="008F08A1"/>
    <w:rsid w:val="008F3321"/>
    <w:rsid w:val="00902913"/>
    <w:rsid w:val="00905556"/>
    <w:rsid w:val="0091788C"/>
    <w:rsid w:val="009214F4"/>
    <w:rsid w:val="00925FB8"/>
    <w:rsid w:val="00927998"/>
    <w:rsid w:val="009402D2"/>
    <w:rsid w:val="00941F0A"/>
    <w:rsid w:val="009446C8"/>
    <w:rsid w:val="0094584A"/>
    <w:rsid w:val="009505A9"/>
    <w:rsid w:val="00954528"/>
    <w:rsid w:val="0095727A"/>
    <w:rsid w:val="009607D7"/>
    <w:rsid w:val="00960FCD"/>
    <w:rsid w:val="009611BA"/>
    <w:rsid w:val="0096416D"/>
    <w:rsid w:val="00964C58"/>
    <w:rsid w:val="00976544"/>
    <w:rsid w:val="0098278F"/>
    <w:rsid w:val="00991EC0"/>
    <w:rsid w:val="009963F7"/>
    <w:rsid w:val="00997732"/>
    <w:rsid w:val="009A27E6"/>
    <w:rsid w:val="009A5C3A"/>
    <w:rsid w:val="009B0391"/>
    <w:rsid w:val="009B5CE1"/>
    <w:rsid w:val="009C050E"/>
    <w:rsid w:val="009C12F2"/>
    <w:rsid w:val="009C390F"/>
    <w:rsid w:val="009C41AF"/>
    <w:rsid w:val="009C4D39"/>
    <w:rsid w:val="009D679B"/>
    <w:rsid w:val="009E6DA3"/>
    <w:rsid w:val="009E7A71"/>
    <w:rsid w:val="009F6F6F"/>
    <w:rsid w:val="00A00424"/>
    <w:rsid w:val="00A04B4C"/>
    <w:rsid w:val="00A3439F"/>
    <w:rsid w:val="00A36571"/>
    <w:rsid w:val="00A42521"/>
    <w:rsid w:val="00A43449"/>
    <w:rsid w:val="00A44EEC"/>
    <w:rsid w:val="00A46AA3"/>
    <w:rsid w:val="00A71354"/>
    <w:rsid w:val="00A9160A"/>
    <w:rsid w:val="00A92E9A"/>
    <w:rsid w:val="00A96F97"/>
    <w:rsid w:val="00AA0E5C"/>
    <w:rsid w:val="00AA67D7"/>
    <w:rsid w:val="00AB6E9C"/>
    <w:rsid w:val="00AC6ACD"/>
    <w:rsid w:val="00AE195E"/>
    <w:rsid w:val="00AE3595"/>
    <w:rsid w:val="00AE5525"/>
    <w:rsid w:val="00AF34F2"/>
    <w:rsid w:val="00B00B8F"/>
    <w:rsid w:val="00B11800"/>
    <w:rsid w:val="00B12276"/>
    <w:rsid w:val="00B1405E"/>
    <w:rsid w:val="00B1732C"/>
    <w:rsid w:val="00B235D7"/>
    <w:rsid w:val="00B24BB3"/>
    <w:rsid w:val="00B26145"/>
    <w:rsid w:val="00B329B6"/>
    <w:rsid w:val="00B32F01"/>
    <w:rsid w:val="00B33241"/>
    <w:rsid w:val="00B33BF5"/>
    <w:rsid w:val="00B454EB"/>
    <w:rsid w:val="00B53A10"/>
    <w:rsid w:val="00B53CE4"/>
    <w:rsid w:val="00B53FE9"/>
    <w:rsid w:val="00B55B71"/>
    <w:rsid w:val="00B63ADB"/>
    <w:rsid w:val="00B678E7"/>
    <w:rsid w:val="00B71D9F"/>
    <w:rsid w:val="00B73260"/>
    <w:rsid w:val="00B744EE"/>
    <w:rsid w:val="00B801FD"/>
    <w:rsid w:val="00B82A8F"/>
    <w:rsid w:val="00B85C91"/>
    <w:rsid w:val="00B86D3F"/>
    <w:rsid w:val="00B91924"/>
    <w:rsid w:val="00B9714A"/>
    <w:rsid w:val="00B971E4"/>
    <w:rsid w:val="00BB22A5"/>
    <w:rsid w:val="00BB411C"/>
    <w:rsid w:val="00BC2EAD"/>
    <w:rsid w:val="00BC530D"/>
    <w:rsid w:val="00BD2E38"/>
    <w:rsid w:val="00BD766B"/>
    <w:rsid w:val="00BE3597"/>
    <w:rsid w:val="00BF1B6D"/>
    <w:rsid w:val="00BF3B52"/>
    <w:rsid w:val="00BF4AE3"/>
    <w:rsid w:val="00C0050B"/>
    <w:rsid w:val="00C02FA4"/>
    <w:rsid w:val="00C03204"/>
    <w:rsid w:val="00C257A2"/>
    <w:rsid w:val="00C313E8"/>
    <w:rsid w:val="00C46E68"/>
    <w:rsid w:val="00C52982"/>
    <w:rsid w:val="00C53556"/>
    <w:rsid w:val="00C64361"/>
    <w:rsid w:val="00C65BEF"/>
    <w:rsid w:val="00C73E25"/>
    <w:rsid w:val="00C83386"/>
    <w:rsid w:val="00C92297"/>
    <w:rsid w:val="00C95CAF"/>
    <w:rsid w:val="00C95F81"/>
    <w:rsid w:val="00CA1C62"/>
    <w:rsid w:val="00CA2A6F"/>
    <w:rsid w:val="00CA41A4"/>
    <w:rsid w:val="00CA5C5D"/>
    <w:rsid w:val="00CB0027"/>
    <w:rsid w:val="00CC1BED"/>
    <w:rsid w:val="00CC3770"/>
    <w:rsid w:val="00CE3C66"/>
    <w:rsid w:val="00CE5BC2"/>
    <w:rsid w:val="00CF3F59"/>
    <w:rsid w:val="00CF66CD"/>
    <w:rsid w:val="00D07D59"/>
    <w:rsid w:val="00D1189D"/>
    <w:rsid w:val="00D23621"/>
    <w:rsid w:val="00D238D4"/>
    <w:rsid w:val="00D27699"/>
    <w:rsid w:val="00D514FE"/>
    <w:rsid w:val="00D56437"/>
    <w:rsid w:val="00D6486D"/>
    <w:rsid w:val="00D7222D"/>
    <w:rsid w:val="00D83DF3"/>
    <w:rsid w:val="00D85E20"/>
    <w:rsid w:val="00D933A7"/>
    <w:rsid w:val="00DA14BA"/>
    <w:rsid w:val="00DA2468"/>
    <w:rsid w:val="00DA4AB9"/>
    <w:rsid w:val="00DB102E"/>
    <w:rsid w:val="00DB18BE"/>
    <w:rsid w:val="00DB4AAD"/>
    <w:rsid w:val="00DC5600"/>
    <w:rsid w:val="00DC752A"/>
    <w:rsid w:val="00DD18A0"/>
    <w:rsid w:val="00DE21FA"/>
    <w:rsid w:val="00DE5FF7"/>
    <w:rsid w:val="00DE6188"/>
    <w:rsid w:val="00DF3888"/>
    <w:rsid w:val="00DF3F6A"/>
    <w:rsid w:val="00DF4104"/>
    <w:rsid w:val="00E013BB"/>
    <w:rsid w:val="00E026DF"/>
    <w:rsid w:val="00E03B47"/>
    <w:rsid w:val="00E071C4"/>
    <w:rsid w:val="00E07D81"/>
    <w:rsid w:val="00E12502"/>
    <w:rsid w:val="00E1443A"/>
    <w:rsid w:val="00E2148A"/>
    <w:rsid w:val="00E33B9A"/>
    <w:rsid w:val="00E45545"/>
    <w:rsid w:val="00E45AC7"/>
    <w:rsid w:val="00E65FB9"/>
    <w:rsid w:val="00E6756A"/>
    <w:rsid w:val="00E806E7"/>
    <w:rsid w:val="00E8334C"/>
    <w:rsid w:val="00E9086B"/>
    <w:rsid w:val="00E921BC"/>
    <w:rsid w:val="00E95A2E"/>
    <w:rsid w:val="00EA6834"/>
    <w:rsid w:val="00EB02F7"/>
    <w:rsid w:val="00EC1F3B"/>
    <w:rsid w:val="00EC3B9F"/>
    <w:rsid w:val="00EC3FD7"/>
    <w:rsid w:val="00ED2E6D"/>
    <w:rsid w:val="00EF4C89"/>
    <w:rsid w:val="00EF5654"/>
    <w:rsid w:val="00F11BFF"/>
    <w:rsid w:val="00F12158"/>
    <w:rsid w:val="00F124B0"/>
    <w:rsid w:val="00F16A60"/>
    <w:rsid w:val="00F175F1"/>
    <w:rsid w:val="00F403D5"/>
    <w:rsid w:val="00F419AF"/>
    <w:rsid w:val="00F52857"/>
    <w:rsid w:val="00F54020"/>
    <w:rsid w:val="00F5555C"/>
    <w:rsid w:val="00F72C1B"/>
    <w:rsid w:val="00F73337"/>
    <w:rsid w:val="00F751FB"/>
    <w:rsid w:val="00F86EFD"/>
    <w:rsid w:val="00FA0C8B"/>
    <w:rsid w:val="00FC2F76"/>
    <w:rsid w:val="00FC7A15"/>
    <w:rsid w:val="00FD736C"/>
    <w:rsid w:val="00FD7D9B"/>
    <w:rsid w:val="00FE0837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F703"/>
  <w15:docId w15:val="{EAE1954B-712B-4B59-A01D-323E223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 w:eastAsia="sl-SI"/>
    </w:rPr>
  </w:style>
  <w:style w:type="paragraph" w:styleId="Naslov1">
    <w:name w:val="heading 1"/>
    <w:basedOn w:val="Navaden"/>
    <w:link w:val="Naslov1Znak"/>
    <w:uiPriority w:val="9"/>
    <w:qFormat/>
    <w:pPr>
      <w:ind w:left="101" w:hanging="404"/>
      <w:outlineLvl w:val="0"/>
    </w:pPr>
    <w:rPr>
      <w:b/>
      <w:bCs/>
      <w:i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91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</w:style>
  <w:style w:type="paragraph" w:styleId="Odstavekseznama">
    <w:name w:val="List Paragraph"/>
    <w:basedOn w:val="Navaden"/>
    <w:uiPriority w:val="1"/>
    <w:qFormat/>
    <w:pPr>
      <w:ind w:left="504" w:hanging="404"/>
    </w:pPr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Naslov1Znak">
    <w:name w:val="Naslov 1 Znak"/>
    <w:basedOn w:val="Privzetapisavaodstavka"/>
    <w:link w:val="Naslov1"/>
    <w:uiPriority w:val="9"/>
    <w:rsid w:val="00726D8E"/>
    <w:rPr>
      <w:rFonts w:ascii="Arial" w:eastAsia="Arial" w:hAnsi="Arial" w:cs="Arial"/>
      <w:b/>
      <w:bCs/>
      <w:i/>
      <w:sz w:val="24"/>
      <w:szCs w:val="24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C5461"/>
    <w:rPr>
      <w:rFonts w:ascii="Arial" w:eastAsia="Arial" w:hAnsi="Arial" w:cs="Arial"/>
      <w:lang w:val="sl-SI" w:eastAsia="sl-SI" w:bidi="sl-SI"/>
    </w:rPr>
  </w:style>
  <w:style w:type="paragraph" w:styleId="Revizija">
    <w:name w:val="Revision"/>
    <w:hidden/>
    <w:uiPriority w:val="99"/>
    <w:semiHidden/>
    <w:rsid w:val="00F11BFF"/>
    <w:pPr>
      <w:widowControl/>
      <w:autoSpaceDE/>
      <w:autoSpaceDN/>
    </w:pPr>
    <w:rPr>
      <w:rFonts w:ascii="Arial" w:eastAsia="Arial" w:hAnsi="Arial" w:cs="Arial"/>
      <w:lang w:val="sl-SI" w:eastAsia="sl-SI" w:bidi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11B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11BFF"/>
    <w:rPr>
      <w:sz w:val="20"/>
      <w:szCs w:val="20"/>
      <w:lang w:val="es-ES" w:eastAsia="es-ES" w:bidi="es-E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11BF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7733"/>
    <w:rPr>
      <w:b/>
      <w:bCs/>
      <w:lang w:val="sl-SI" w:eastAsia="sl-SI" w:bidi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7733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character" w:styleId="Hiperpovezava">
    <w:name w:val="Hyperlink"/>
    <w:basedOn w:val="Privzetapisavaodstavka"/>
    <w:uiPriority w:val="99"/>
    <w:unhideWhenUsed/>
    <w:rsid w:val="006249B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15B5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37A98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A91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 w:eastAsia="sl-SI" w:bidi="sl-SI"/>
    </w:rPr>
  </w:style>
  <w:style w:type="character" w:styleId="Besedilooznabemesta">
    <w:name w:val="Placeholder Text"/>
    <w:basedOn w:val="Privzetapisavaodstavka"/>
    <w:uiPriority w:val="99"/>
    <w:semiHidden/>
    <w:rsid w:val="00DC56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si-trust.gov.si/sl/si-pas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-storitve-zirs.gov.si/oz/r/zirs_splet/nadzor-uvoza/domov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moc.zirs@gov.si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5EE4D4-7E19-4FF8-9C9D-9E61873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včič</dc:creator>
  <cp:lastModifiedBy>Barbara Kocjan</cp:lastModifiedBy>
  <cp:revision>4</cp:revision>
  <dcterms:created xsi:type="dcterms:W3CDTF">2026-02-05T08:56:00Z</dcterms:created>
  <dcterms:modified xsi:type="dcterms:W3CDTF">2026-0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crobat PDFMaker 15 za Word</vt:lpwstr>
  </property>
  <property fmtid="{D5CDD505-2E9C-101B-9397-08002B2CF9AE}" pid="4" name="LastSaved">
    <vt:filetime>2023-06-13T00:00:00Z</vt:filetime>
  </property>
</Properties>
</file>